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64" w:rsidRDefault="00957464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 WEST HAM UNITED</w:t>
      </w:r>
    </w:p>
    <w:p w:rsidR="00957464" w:rsidRDefault="00957464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Chesterfield 1937/1938. Ink mark on back cover.</w:t>
      </w:r>
    </w:p>
    <w:p w:rsidR="00957464" w:rsidRDefault="00957464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60 - £80 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 EXETER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Swindon Town 48/49. No tears or writing.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E7C77" w:rsidRDefault="002E7C77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3 ENGLAND-SCOTLAND</w:t>
      </w:r>
      <w:proofErr w:type="gramEnd"/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match at Wembley 1932. Staples neatly remov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bsolutely unmarked.</w:t>
      </w:r>
      <w:proofErr w:type="gramEnd"/>
    </w:p>
    <w:p w:rsidR="002E7C77" w:rsidRPr="002E7C77" w:rsidRDefault="0051244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10 - £12</w:t>
      </w:r>
      <w:r w:rsidR="002E7C77">
        <w:rPr>
          <w:rFonts w:ascii="Arial" w:hAnsi="Arial" w:cs="Arial"/>
          <w:sz w:val="24"/>
          <w:szCs w:val="24"/>
          <w:lang w:val="en-GB"/>
        </w:rPr>
        <w:t>0</w:t>
      </w:r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E7C77" w:rsidRDefault="002E7C77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4 ENGLAND-SCOTLAND</w:t>
      </w:r>
      <w:proofErr w:type="gramEnd"/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me for match at Wembley 1934. Neat score inside, otherwise excellent.</w:t>
      </w:r>
    </w:p>
    <w:p w:rsidR="002E7C77" w:rsidRDefault="0051244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90</w:t>
      </w:r>
      <w:r w:rsidR="002E7C77">
        <w:rPr>
          <w:rFonts w:ascii="Arial" w:hAnsi="Arial" w:cs="Arial"/>
          <w:sz w:val="24"/>
          <w:szCs w:val="24"/>
          <w:lang w:val="en-GB"/>
        </w:rPr>
        <w:t xml:space="preserve"> - £100</w:t>
      </w:r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E7C77" w:rsidRDefault="002E7C77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5 SCOTLAND-ENGLAND</w:t>
      </w:r>
      <w:proofErr w:type="gramEnd"/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match at Hampden Park 1935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2E7C77" w:rsidRDefault="0051244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10 - £12</w:t>
      </w:r>
      <w:r w:rsidR="002E7C77">
        <w:rPr>
          <w:rFonts w:ascii="Arial" w:hAnsi="Arial" w:cs="Arial"/>
          <w:sz w:val="24"/>
          <w:szCs w:val="24"/>
          <w:lang w:val="en-GB"/>
        </w:rPr>
        <w:t>0</w:t>
      </w:r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E7C77" w:rsidRDefault="002E7C77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6 SCOTLAND-ENGLAND</w:t>
      </w:r>
      <w:proofErr w:type="gramEnd"/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match at Hampden Park 1939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2E7C77" w:rsidRDefault="0051244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9</w:t>
      </w:r>
      <w:r w:rsidR="002E7C77">
        <w:rPr>
          <w:rFonts w:ascii="Arial" w:hAnsi="Arial" w:cs="Arial"/>
          <w:sz w:val="24"/>
          <w:szCs w:val="24"/>
          <w:lang w:val="en-GB"/>
        </w:rPr>
        <w:t>0 - £100</w:t>
      </w:r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E7C77" w:rsidRDefault="002E7C77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 SERVICES FOOTBALL</w:t>
      </w:r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8-page issue for Inter-Services v RAF </w:t>
      </w:r>
      <w:proofErr w:type="gramStart"/>
      <w:r>
        <w:rPr>
          <w:rFonts w:ascii="Arial" w:hAnsi="Arial" w:cs="Arial"/>
          <w:sz w:val="24"/>
          <w:szCs w:val="24"/>
          <w:lang w:val="en-GB"/>
        </w:rPr>
        <w:t>Bangalore,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played 3 April 1946 at The Garrison Football Ground, Bangalore. No tears or writing.</w:t>
      </w:r>
    </w:p>
    <w:p w:rsidR="002E7C77" w:rsidRDefault="00AC3C2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</w:t>
      </w:r>
      <w:r w:rsidR="002E7C77">
        <w:rPr>
          <w:rFonts w:ascii="Arial" w:hAnsi="Arial" w:cs="Arial"/>
          <w:sz w:val="24"/>
          <w:szCs w:val="24"/>
          <w:lang w:val="en-GB"/>
        </w:rPr>
        <w:t>0</w:t>
      </w:r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E7C77" w:rsidRDefault="002E7C77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8 GERMANY-ENGLAND</w:t>
      </w:r>
      <w:proofErr w:type="gramEnd"/>
    </w:p>
    <w:p w:rsidR="002E7C77" w:rsidRDefault="002E7C7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me for match played on 26 May 1956.</w:t>
      </w:r>
      <w:r w:rsidR="00AB46B0">
        <w:rPr>
          <w:rFonts w:ascii="Arial" w:hAnsi="Arial" w:cs="Arial"/>
          <w:sz w:val="24"/>
          <w:szCs w:val="24"/>
          <w:lang w:val="en-GB"/>
        </w:rPr>
        <w:t xml:space="preserve">in Berlin. Line-up includes Byrne, Edwards and Tommy Taylor. Staples neatly removed. </w:t>
      </w:r>
      <w:proofErr w:type="gramStart"/>
      <w:r w:rsidR="00AB46B0"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9 SWEDEN-ENGLAND</w:t>
      </w:r>
      <w:proofErr w:type="gramEnd"/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match played 16 May 1965 in Gothenburg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Two neat changes.</w:t>
      </w:r>
      <w:proofErr w:type="gramEnd"/>
    </w:p>
    <w:p w:rsidR="00AB46B0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10 SWEDEN-ENGLAND</w:t>
      </w:r>
      <w:proofErr w:type="gramEnd"/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me for match played 16 May 1956 in Stockholm. Staples neatly removed.</w:t>
      </w:r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 REPUBLIC of IRELAND</w:t>
      </w:r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match v England, played 19 May 1957 in Dublin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orld Cup 1958 qualifier.</w:t>
      </w:r>
      <w:proofErr w:type="gramEnd"/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 tears or writing.</w:t>
      </w:r>
    </w:p>
    <w:p w:rsidR="00AB46B0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</w:t>
      </w:r>
      <w:r w:rsidR="00AB46B0">
        <w:rPr>
          <w:rFonts w:ascii="Arial" w:hAnsi="Arial" w:cs="Arial"/>
          <w:sz w:val="24"/>
          <w:szCs w:val="24"/>
          <w:lang w:val="en-GB"/>
        </w:rPr>
        <w:t xml:space="preserve"> - £30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2 CHELSEA-REAL MADRID</w:t>
      </w:r>
    </w:p>
    <w:p w:rsidR="00AB46B0" w:rsidRDefault="00AB46B0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1971 ECWC Final dated 19 May 1971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light wear onl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AB46B0" w:rsidRPr="00AB46B0" w:rsidRDefault="00AC3C2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70</w:t>
      </w:r>
      <w:r w:rsidR="00AB46B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- £8</w:t>
      </w:r>
      <w:r w:rsidR="00AB46B0">
        <w:rPr>
          <w:rFonts w:ascii="Arial" w:hAnsi="Arial" w:cs="Arial"/>
          <w:sz w:val="24"/>
          <w:szCs w:val="24"/>
          <w:lang w:val="en-GB"/>
        </w:rPr>
        <w:t>0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 BRENTFORD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24-page booklet from 46/47, showing cartoons of the players with printed autograph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ttractive item.</w:t>
      </w:r>
      <w:proofErr w:type="gramEnd"/>
    </w:p>
    <w:p w:rsidR="0076297D" w:rsidRPr="00AB46B0" w:rsidRDefault="00D53C2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PORTSMOUTH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Golden Jubilee Handbook 1898-1948. Staples neatly remov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inor staining inside.</w:t>
      </w:r>
      <w:proofErr w:type="gramEnd"/>
    </w:p>
    <w:p w:rsidR="0076297D" w:rsidRP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LEAGUE CUP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hrewsbury Town v Rotherham United 60/61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emi-final 2</w:t>
      </w:r>
      <w:r w:rsidRPr="0076297D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sz w:val="24"/>
          <w:szCs w:val="24"/>
          <w:lang w:val="en-GB"/>
        </w:rPr>
        <w:t xml:space="preserve"> leg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76297D">
        <w:rPr>
          <w:rFonts w:ascii="Arial" w:hAnsi="Arial" w:cs="Arial"/>
          <w:b/>
          <w:sz w:val="24"/>
          <w:szCs w:val="24"/>
          <w:lang w:val="en-GB"/>
        </w:rPr>
        <w:t>AJAX-ARSENAL</w:t>
      </w:r>
      <w:proofErr w:type="gramEnd"/>
    </w:p>
    <w:p w:rsidR="0076297D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me for UEFA Cup semi-final</w:t>
      </w:r>
      <w:r w:rsidR="0076297D">
        <w:rPr>
          <w:rFonts w:ascii="Arial" w:hAnsi="Arial" w:cs="Arial"/>
          <w:sz w:val="24"/>
          <w:szCs w:val="24"/>
          <w:lang w:val="en-GB"/>
        </w:rPr>
        <w:t xml:space="preserve"> 69/70 in Amsterdam. </w:t>
      </w:r>
      <w:proofErr w:type="gramStart"/>
      <w:r w:rsidR="0076297D"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76297D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76297D" w:rsidRP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EUROPEAN NATIONS CUP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Tournament brochure from Italy 1968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76297D" w:rsidRP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</w:t>
      </w:r>
      <w:r w:rsidR="006C0994">
        <w:rPr>
          <w:rFonts w:ascii="Arial" w:hAnsi="Arial" w:cs="Arial"/>
          <w:b/>
          <w:sz w:val="24"/>
          <w:szCs w:val="24"/>
          <w:lang w:val="en-GB"/>
        </w:rPr>
        <w:t xml:space="preserve"> LEYTON ORIENT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76297D" w:rsidRDefault="006C0994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7/48 Port Vale, QPR; 48/49 Reading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6C0994" w:rsidRDefault="006C0994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76297D" w:rsidRP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AMATEUR </w:t>
      </w:r>
      <w:proofErr w:type="gramStart"/>
      <w:r w:rsidR="0076297D"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1953 Final, Pegasus v Harwich &amp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arkesto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t Wembley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76297D" w:rsidRP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B46B0" w:rsidRDefault="00AB46B0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20</w:t>
      </w:r>
      <w:r w:rsidR="0076297D">
        <w:rPr>
          <w:rFonts w:ascii="Arial" w:hAnsi="Arial" w:cs="Arial"/>
          <w:b/>
          <w:sz w:val="24"/>
          <w:szCs w:val="24"/>
          <w:lang w:val="en-GB"/>
        </w:rPr>
        <w:t xml:space="preserve"> ENGLAND-ITALY</w:t>
      </w:r>
      <w:proofErr w:type="gramEnd"/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International match at Arsenal FC 1934/1935. Such was the ferocity </w:t>
      </w:r>
      <w:proofErr w:type="gramStart"/>
      <w:r>
        <w:rPr>
          <w:rFonts w:ascii="Arial" w:hAnsi="Arial" w:cs="Arial"/>
          <w:sz w:val="24"/>
          <w:szCs w:val="24"/>
          <w:lang w:val="en-GB"/>
        </w:rPr>
        <w:t>of  the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ackling in this match that it became known as The Battle of Highbury. Staples neatly removed.</w:t>
      </w:r>
    </w:p>
    <w:p w:rsidR="0076297D" w:rsidRDefault="0076297D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AC773F">
        <w:rPr>
          <w:rFonts w:ascii="Arial" w:hAnsi="Arial" w:cs="Arial"/>
          <w:sz w:val="24"/>
          <w:szCs w:val="24"/>
          <w:lang w:val="en-GB"/>
        </w:rPr>
        <w:t>£70</w:t>
      </w:r>
      <w:r>
        <w:rPr>
          <w:rFonts w:ascii="Arial" w:hAnsi="Arial" w:cs="Arial"/>
          <w:sz w:val="24"/>
          <w:szCs w:val="24"/>
          <w:lang w:val="en-GB"/>
        </w:rPr>
        <w:t xml:space="preserve"> - £80</w:t>
      </w:r>
    </w:p>
    <w:p w:rsidR="002D2E74" w:rsidRPr="0076297D" w:rsidRDefault="002D2E74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84CA9" w:rsidRDefault="00284CA9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 SHEFFIELD UNITED</w:t>
      </w:r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4-page Reserve issue v Chesterfield 1921/1922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Ex-bound volum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me chipping at top with minor paper los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ouple of edge tears but no paper los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writing or creasing.</w:t>
      </w:r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AC3C22" w:rsidRDefault="00AC3C2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84CA9" w:rsidRDefault="00284CA9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22 LONDON FIRE FORCES</w:t>
      </w:r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issue 44/45 October 7</w:t>
      </w:r>
      <w:r w:rsidR="00AC3C22">
        <w:rPr>
          <w:rFonts w:ascii="Arial" w:hAnsi="Arial" w:cs="Arial"/>
          <w:sz w:val="24"/>
          <w:szCs w:val="24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v Gravesend Unit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ingle sheet.</w:t>
      </w:r>
      <w:proofErr w:type="gramEnd"/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84CA9" w:rsidRDefault="00284CA9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3 DULWICH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HAMLET</w:t>
      </w:r>
      <w:proofErr w:type="gramEnd"/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issue 44/45 March 17</w:t>
      </w:r>
      <w:r w:rsidR="00AC3C22">
        <w:rPr>
          <w:rFonts w:ascii="Arial" w:hAnsi="Arial" w:cs="Arial"/>
          <w:sz w:val="24"/>
          <w:szCs w:val="24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v Metropolitan Police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ingle sheet.</w:t>
      </w:r>
      <w:proofErr w:type="gramEnd"/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284CA9" w:rsidRDefault="00284CA9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4 DULWICH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HAMLET</w:t>
      </w:r>
      <w:proofErr w:type="gramEnd"/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ome issue 1937/1938 v Wycombe Wanderers Reserves.</w:t>
      </w:r>
      <w:proofErr w:type="gramEnd"/>
    </w:p>
    <w:p w:rsid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AC773F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5</w:t>
      </w:r>
      <w:r w:rsidR="00C92F2A">
        <w:rPr>
          <w:rFonts w:ascii="Arial" w:hAnsi="Arial" w:cs="Arial"/>
          <w:b/>
          <w:sz w:val="24"/>
          <w:szCs w:val="24"/>
          <w:lang w:val="en-GB"/>
        </w:rPr>
        <w:t xml:space="preserve"> EVERTON</w:t>
      </w:r>
    </w:p>
    <w:p w:rsid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0 x Annual Report &amp; Account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complete run from 1950 to 1963 inclusive, missing only 1952, 1954, 1958, 1961.</w:t>
      </w:r>
    </w:p>
    <w:p w:rsidR="00C92F2A" w:rsidRP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5 - £50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6</w:t>
      </w:r>
      <w:r w:rsidR="00C92F2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C92F2A">
        <w:rPr>
          <w:rFonts w:ascii="Arial" w:hAnsi="Arial" w:cs="Arial"/>
          <w:b/>
          <w:sz w:val="24"/>
          <w:szCs w:val="24"/>
          <w:lang w:val="en-GB"/>
        </w:rPr>
        <w:t>AJAX-ARSENAL</w:t>
      </w:r>
      <w:proofErr w:type="gramEnd"/>
    </w:p>
    <w:p w:rsid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me for European Cup match 71/72. Light horizontal fold. No tears or writing.</w:t>
      </w:r>
    </w:p>
    <w:p w:rsidR="00C92F2A" w:rsidRP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7</w:t>
      </w:r>
      <w:r w:rsidR="00C92F2A">
        <w:rPr>
          <w:rFonts w:ascii="Arial" w:hAnsi="Arial" w:cs="Arial"/>
          <w:b/>
          <w:sz w:val="24"/>
          <w:szCs w:val="24"/>
          <w:lang w:val="en-GB"/>
        </w:rPr>
        <w:t xml:space="preserve"> FESTIVAL of BRITAIN</w:t>
      </w:r>
    </w:p>
    <w:p w:rsid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Programme :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Romford v United Gold Coast 29/81951. Result noted on cover.</w:t>
      </w:r>
    </w:p>
    <w:p w:rsid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8</w:t>
      </w:r>
      <w:r w:rsidR="00C92F2A">
        <w:rPr>
          <w:rFonts w:ascii="Arial" w:hAnsi="Arial" w:cs="Arial"/>
          <w:b/>
          <w:sz w:val="24"/>
          <w:szCs w:val="24"/>
          <w:lang w:val="en-GB"/>
        </w:rPr>
        <w:t xml:space="preserve"> NORTH SHIELDS</w:t>
      </w:r>
    </w:p>
    <w:p w:rsid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Scarce item from North-Eastern League 56/57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ddlesb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Reserv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core on face, team changes.</w:t>
      </w:r>
    </w:p>
    <w:p w:rsidR="00C92F2A" w:rsidRPr="00C92F2A" w:rsidRDefault="0075726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9</w:t>
      </w:r>
      <w:r w:rsidR="00C92F2A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C92F2A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elsea v Leeds United 1970 replay at Old Trafford. No tears or writing.</w:t>
      </w:r>
    </w:p>
    <w:p w:rsidR="00C92F2A" w:rsidRPr="00C92F2A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0</w:t>
      </w:r>
      <w:r w:rsidR="00C92F2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C92F2A">
        <w:rPr>
          <w:rFonts w:ascii="Arial" w:hAnsi="Arial" w:cs="Arial"/>
          <w:b/>
          <w:sz w:val="24"/>
          <w:szCs w:val="24"/>
          <w:lang w:val="en-GB"/>
        </w:rPr>
        <w:t>CRICKET</w:t>
      </w:r>
      <w:proofErr w:type="gramEnd"/>
    </w:p>
    <w:p w:rsidR="00736F0E" w:rsidRDefault="00C92F2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stonishing item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Very large book “The Field – Cricket – 1877”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736F0E">
        <w:rPr>
          <w:rFonts w:ascii="Arial" w:hAnsi="Arial" w:cs="Arial"/>
          <w:sz w:val="24"/>
          <w:szCs w:val="24"/>
          <w:lang w:val="en-GB"/>
        </w:rPr>
        <w:t xml:space="preserve">A bound volume of </w:t>
      </w:r>
      <w:proofErr w:type="spellStart"/>
      <w:r w:rsidR="00736F0E">
        <w:rPr>
          <w:rFonts w:ascii="Arial" w:hAnsi="Arial" w:cs="Arial"/>
          <w:sz w:val="24"/>
          <w:szCs w:val="24"/>
          <w:lang w:val="en-GB"/>
        </w:rPr>
        <w:t>TheField</w:t>
      </w:r>
      <w:proofErr w:type="spellEnd"/>
      <w:r w:rsidR="00736F0E">
        <w:rPr>
          <w:rFonts w:ascii="Arial" w:hAnsi="Arial" w:cs="Arial"/>
          <w:sz w:val="24"/>
          <w:szCs w:val="24"/>
          <w:lang w:val="en-GB"/>
        </w:rPr>
        <w:t xml:space="preserve"> newspaper from May-September 1877.</w:t>
      </w:r>
      <w:proofErr w:type="gramEnd"/>
      <w:r w:rsidR="00736F0E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736F0E">
        <w:rPr>
          <w:rFonts w:ascii="Arial" w:hAnsi="Arial" w:cs="Arial"/>
          <w:sz w:val="24"/>
          <w:szCs w:val="24"/>
          <w:lang w:val="en-GB"/>
        </w:rPr>
        <w:t>380 pages.</w:t>
      </w:r>
      <w:proofErr w:type="gramEnd"/>
      <w:r w:rsidR="00736F0E">
        <w:rPr>
          <w:rFonts w:ascii="Arial" w:hAnsi="Arial" w:cs="Arial"/>
          <w:sz w:val="24"/>
          <w:szCs w:val="24"/>
          <w:lang w:val="en-GB"/>
        </w:rPr>
        <w:t xml:space="preserve"> Also covers other sports.</w:t>
      </w:r>
    </w:p>
    <w:p w:rsidR="00736F0E" w:rsidRDefault="00736F0E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light wear onl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36F0E" w:rsidRDefault="00736F0E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40 - £50</w:t>
      </w:r>
    </w:p>
    <w:p w:rsidR="00C92F2A" w:rsidRPr="00C92F2A" w:rsidRDefault="00736F0E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31</w:t>
      </w:r>
      <w:r w:rsidR="00DF0CBC">
        <w:rPr>
          <w:rFonts w:ascii="Arial" w:hAnsi="Arial" w:cs="Arial"/>
          <w:b/>
          <w:sz w:val="24"/>
          <w:szCs w:val="24"/>
          <w:lang w:val="en-GB"/>
        </w:rPr>
        <w:t xml:space="preserve"> HIBERNIAN</w:t>
      </w:r>
      <w:proofErr w:type="gramEnd"/>
    </w:p>
    <w:p w:rsidR="00DF0CBC" w:rsidRDefault="006365A1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31</w:t>
      </w:r>
      <w:r w:rsidR="00DF0CBC">
        <w:rPr>
          <w:rFonts w:ascii="Arial" w:hAnsi="Arial" w:cs="Arial"/>
          <w:sz w:val="24"/>
          <w:szCs w:val="24"/>
          <w:lang w:val="en-GB"/>
        </w:rPr>
        <w:t xml:space="preserve"> Home </w:t>
      </w:r>
      <w:proofErr w:type="gramStart"/>
      <w:r w:rsidR="00DF0CBC">
        <w:rPr>
          <w:rFonts w:ascii="Arial" w:hAnsi="Arial" w:cs="Arial"/>
          <w:sz w:val="24"/>
          <w:szCs w:val="24"/>
          <w:lang w:val="en-GB"/>
        </w:rPr>
        <w:t>programmes</w:t>
      </w:r>
      <w:proofErr w:type="gramEnd"/>
      <w:r w:rsidR="00DF0CBC">
        <w:rPr>
          <w:rFonts w:ascii="Arial" w:hAnsi="Arial" w:cs="Arial"/>
          <w:sz w:val="24"/>
          <w:szCs w:val="24"/>
          <w:lang w:val="en-GB"/>
        </w:rPr>
        <w:t xml:space="preserve"> 60/61 to 74/75. </w:t>
      </w:r>
      <w:proofErr w:type="gramStart"/>
      <w:r w:rsidR="00DF0CBC">
        <w:rPr>
          <w:rFonts w:ascii="Arial" w:hAnsi="Arial" w:cs="Arial"/>
          <w:sz w:val="24"/>
          <w:szCs w:val="24"/>
          <w:lang w:val="en-GB"/>
        </w:rPr>
        <w:t xml:space="preserve">League, League Cup, Scottish Cup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rybroug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up, Summer Cup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79</w:t>
      </w:r>
      <w:r w:rsidR="00DF0CBC">
        <w:rPr>
          <w:rFonts w:ascii="Arial" w:hAnsi="Arial" w:cs="Arial"/>
          <w:sz w:val="24"/>
          <w:szCs w:val="24"/>
          <w:lang w:val="en-GB"/>
        </w:rPr>
        <w:t xml:space="preserve"> x 60s; 52 x 70s.</w:t>
      </w:r>
      <w:proofErr w:type="gramEnd"/>
      <w:r w:rsidR="00DF0CBC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DF0CBC">
        <w:rPr>
          <w:rFonts w:ascii="Arial" w:hAnsi="Arial" w:cs="Arial"/>
          <w:sz w:val="24"/>
          <w:szCs w:val="24"/>
          <w:lang w:val="en-GB"/>
        </w:rPr>
        <w:t>Occasional fault.</w:t>
      </w:r>
      <w:proofErr w:type="gramEnd"/>
    </w:p>
    <w:p w:rsidR="00DF0CBC" w:rsidRPr="00DF0CBC" w:rsidRDefault="00DF0CBC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284CA9" w:rsidRPr="00284CA9" w:rsidRDefault="00284CA9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847C3" w:rsidRDefault="00E847C3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B279B3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lastRenderedPageBreak/>
        <w:t>32</w:t>
      </w:r>
      <w:r w:rsidR="006365A1">
        <w:rPr>
          <w:rFonts w:ascii="Arial" w:hAnsi="Arial" w:cs="Arial"/>
          <w:b/>
          <w:sz w:val="24"/>
          <w:szCs w:val="24"/>
          <w:lang w:val="en-GB"/>
        </w:rPr>
        <w:t xml:space="preserve"> YEOVIL-SUNDERLAND</w:t>
      </w:r>
      <w:proofErr w:type="gramEnd"/>
    </w:p>
    <w:p w:rsidR="006365A1" w:rsidRDefault="006365A1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Classic </w:t>
      </w:r>
      <w:r w:rsidR="00757262">
        <w:rPr>
          <w:rFonts w:ascii="Arial" w:hAnsi="Arial" w:cs="Arial"/>
          <w:sz w:val="24"/>
          <w:szCs w:val="24"/>
          <w:lang w:val="en-GB"/>
        </w:rPr>
        <w:t xml:space="preserve">FA Cup </w:t>
      </w:r>
      <w:r>
        <w:rPr>
          <w:rFonts w:ascii="Arial" w:hAnsi="Arial" w:cs="Arial"/>
          <w:sz w:val="24"/>
          <w:szCs w:val="24"/>
          <w:lang w:val="en-GB"/>
        </w:rPr>
        <w:t>giant-killing match from 48/49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6365A1" w:rsidRPr="006365A1" w:rsidRDefault="00AC3C2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80 - £10</w:t>
      </w:r>
      <w:r w:rsidR="006365A1">
        <w:rPr>
          <w:rFonts w:ascii="Arial" w:hAnsi="Arial" w:cs="Arial"/>
          <w:sz w:val="24"/>
          <w:szCs w:val="24"/>
          <w:lang w:val="en-GB"/>
        </w:rPr>
        <w:t>0</w:t>
      </w:r>
    </w:p>
    <w:p w:rsidR="00AC773F" w:rsidRP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B279B3" w:rsidRDefault="00B279B3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33 DERBY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OUNTY</w:t>
      </w:r>
      <w:proofErr w:type="gramEnd"/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programme v Burnley 47/48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279B3" w:rsidRDefault="00B279B3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4 DONCASTER ROVERS</w:t>
      </w:r>
    </w:p>
    <w:p w:rsidR="00B279B3" w:rsidRDefault="00F5533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</w:t>
      </w:r>
      <w:r w:rsidR="00B279B3">
        <w:rPr>
          <w:rFonts w:ascii="Arial" w:hAnsi="Arial" w:cs="Arial"/>
          <w:sz w:val="24"/>
          <w:szCs w:val="24"/>
          <w:lang w:val="en-GB"/>
        </w:rPr>
        <w:t>9 home p</w:t>
      </w:r>
      <w:r>
        <w:rPr>
          <w:rFonts w:ascii="Arial" w:hAnsi="Arial" w:cs="Arial"/>
          <w:sz w:val="24"/>
          <w:szCs w:val="24"/>
          <w:lang w:val="en-GB"/>
        </w:rPr>
        <w:t xml:space="preserve">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 x 50s; 17 x 60s; 21 x 7</w:t>
      </w:r>
      <w:r w:rsidR="00B279B3">
        <w:rPr>
          <w:rFonts w:ascii="Arial" w:hAnsi="Arial" w:cs="Arial"/>
          <w:sz w:val="24"/>
          <w:szCs w:val="24"/>
          <w:lang w:val="en-GB"/>
        </w:rPr>
        <w:t>0s onwards.</w:t>
      </w:r>
      <w:proofErr w:type="gramEnd"/>
      <w:r w:rsidR="00B279B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279B3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B279B3">
        <w:rPr>
          <w:rFonts w:ascii="Arial" w:hAnsi="Arial" w:cs="Arial"/>
          <w:sz w:val="24"/>
          <w:szCs w:val="24"/>
          <w:lang w:val="en-GB"/>
        </w:rPr>
        <w:t xml:space="preserve"> 87/88 v Arsenal FLC; 97/98 v Colchester (the day they went out of the League). No tears or writing.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AC773F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5</w:t>
      </w:r>
      <w:r w:rsidR="00F312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F31237">
        <w:rPr>
          <w:rFonts w:ascii="Arial" w:hAnsi="Arial" w:cs="Arial"/>
          <w:b/>
          <w:sz w:val="24"/>
          <w:szCs w:val="24"/>
          <w:lang w:val="en-GB"/>
        </w:rPr>
        <w:t>LEAGUE</w:t>
      </w:r>
      <w:proofErr w:type="gramEnd"/>
      <w:r w:rsidR="00F31237">
        <w:rPr>
          <w:rFonts w:ascii="Arial" w:hAnsi="Arial" w:cs="Arial"/>
          <w:b/>
          <w:sz w:val="24"/>
          <w:szCs w:val="24"/>
          <w:lang w:val="en-GB"/>
        </w:rPr>
        <w:t xml:space="preserve"> SOUTH FINAL</w:t>
      </w:r>
    </w:p>
    <w:p w:rsid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ournemouth v Walsall, 4 May 1946, at Chelsea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F31237" w:rsidRP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6</w:t>
      </w:r>
      <w:r w:rsidR="00F31237">
        <w:rPr>
          <w:rFonts w:ascii="Arial" w:hAnsi="Arial" w:cs="Arial"/>
          <w:b/>
          <w:sz w:val="24"/>
          <w:szCs w:val="24"/>
          <w:lang w:val="en-GB"/>
        </w:rPr>
        <w:t xml:space="preserve"> BLACKPOOL</w:t>
      </w:r>
    </w:p>
    <w:p w:rsid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2-page Cup Final brochure from 1948.</w:t>
      </w:r>
      <w:proofErr w:type="gramEnd"/>
    </w:p>
    <w:p w:rsidR="00F31237" w:rsidRP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7</w:t>
      </w:r>
      <w:r w:rsidR="00F31237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F31237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Leicester City v Wolves 1949</w:t>
      </w:r>
      <w:r w:rsidR="00F5179E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="00F5179E">
        <w:rPr>
          <w:rFonts w:ascii="Arial" w:hAnsi="Arial" w:cs="Arial"/>
          <w:sz w:val="24"/>
          <w:szCs w:val="24"/>
          <w:lang w:val="en-GB"/>
        </w:rPr>
        <w:t xml:space="preserve"> Punch-holes, otherwise excellent</w:t>
      </w:r>
      <w:proofErr w:type="gramStart"/>
      <w:r w:rsidR="00F5179E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>.</w:t>
      </w:r>
      <w:proofErr w:type="gramEnd"/>
    </w:p>
    <w:p w:rsidR="00F31237" w:rsidRP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773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8</w:t>
      </w:r>
      <w:r w:rsidR="00F312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F31237">
        <w:rPr>
          <w:rFonts w:ascii="Arial" w:hAnsi="Arial" w:cs="Arial"/>
          <w:b/>
          <w:sz w:val="24"/>
          <w:szCs w:val="24"/>
          <w:lang w:val="en-GB"/>
        </w:rPr>
        <w:t>BOHEMIANS-ARSENAL</w:t>
      </w:r>
      <w:proofErr w:type="gramEnd"/>
    </w:p>
    <w:p w:rsid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Opening of Lights 61/62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F31237" w:rsidRPr="00F31237" w:rsidRDefault="00F31237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279B3" w:rsidRDefault="00B279B3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9 DARLINGTON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5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1 x 50s; </w:t>
      </w:r>
      <w:r w:rsidR="00F5533A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2 x 60s; 12 x 7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279B3" w:rsidRDefault="00B279B3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 EVERTON</w:t>
      </w:r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76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2 x 50s; 18 x 60s; 21 x 70s; 35 x 80s onwards.</w:t>
      </w:r>
      <w:proofErr w:type="gramEnd"/>
    </w:p>
    <w:p w:rsidR="00B279B3" w:rsidRDefault="00B279B3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AC773F" w:rsidRDefault="00AC773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709DF" w:rsidRDefault="00AC773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1</w:t>
      </w:r>
      <w:r w:rsidR="00474961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474961">
        <w:rPr>
          <w:rFonts w:ascii="Arial" w:hAnsi="Arial" w:cs="Arial"/>
          <w:b/>
          <w:sz w:val="24"/>
          <w:szCs w:val="24"/>
          <w:lang w:val="en-GB"/>
        </w:rPr>
        <w:t>SPURS</w:t>
      </w:r>
      <w:proofErr w:type="gramEnd"/>
      <w:r w:rsidR="00474961">
        <w:rPr>
          <w:rFonts w:ascii="Arial" w:hAnsi="Arial" w:cs="Arial"/>
          <w:b/>
          <w:sz w:val="24"/>
          <w:szCs w:val="24"/>
          <w:lang w:val="en-GB"/>
        </w:rPr>
        <w:t xml:space="preserve"> HANDBOOKS</w:t>
      </w:r>
    </w:p>
    <w:p w:rsidR="00474961" w:rsidRDefault="00C56A24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8</w:t>
      </w:r>
      <w:r w:rsidR="00474961">
        <w:rPr>
          <w:rFonts w:ascii="Arial" w:hAnsi="Arial" w:cs="Arial"/>
          <w:sz w:val="24"/>
          <w:szCs w:val="24"/>
          <w:lang w:val="en-GB"/>
        </w:rPr>
        <w:t xml:space="preserve"> handbooks.</w:t>
      </w:r>
      <w:proofErr w:type="gramEnd"/>
      <w:r w:rsidR="00474961">
        <w:rPr>
          <w:rFonts w:ascii="Arial" w:hAnsi="Arial" w:cs="Arial"/>
          <w:sz w:val="24"/>
          <w:szCs w:val="24"/>
          <w:lang w:val="en-GB"/>
        </w:rPr>
        <w:t xml:space="preserve"> 52/53; 60/61; 61/62;</w:t>
      </w:r>
      <w:r>
        <w:rPr>
          <w:rFonts w:ascii="Arial" w:hAnsi="Arial" w:cs="Arial"/>
          <w:sz w:val="24"/>
          <w:szCs w:val="24"/>
          <w:lang w:val="en-GB"/>
        </w:rPr>
        <w:t xml:space="preserve"> 66/67; 68/69; 69/70; 4 x 70s; 9 x 80s; 9</w:t>
      </w:r>
      <w:r w:rsidR="00474961">
        <w:rPr>
          <w:rFonts w:ascii="Arial" w:hAnsi="Arial" w:cs="Arial"/>
          <w:sz w:val="24"/>
          <w:szCs w:val="24"/>
          <w:lang w:val="en-GB"/>
        </w:rPr>
        <w:t xml:space="preserve"> x 90s.</w:t>
      </w:r>
    </w:p>
    <w:p w:rsidR="00474961" w:rsidRPr="00474961" w:rsidRDefault="00AC3C22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</w:t>
      </w:r>
      <w:r w:rsidR="00474961">
        <w:rPr>
          <w:rFonts w:ascii="Arial" w:hAnsi="Arial" w:cs="Arial"/>
          <w:sz w:val="24"/>
          <w:szCs w:val="24"/>
          <w:lang w:val="en-GB"/>
        </w:rPr>
        <w:t>0</w:t>
      </w:r>
    </w:p>
    <w:p w:rsidR="00474961" w:rsidRDefault="00474961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2 GILLINGHAM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4 home programmes. 3 x 5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3/54 v Torquay; 21 x 60s; 10 x 70s.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5179E" w:rsidRDefault="00F5179E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43 FULHAM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74 home programmes 1951 - 1968. 16 x 5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1/52 Blackpool; 53/54 Bury; 54/5</w:t>
      </w:r>
      <w:r w:rsidR="009F7C96"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 Derby; 56/57 Leyton Orient; 58 x 60s (all Div1). No tears or writing.</w:t>
      </w:r>
    </w:p>
    <w:p w:rsidR="003709DF" w:rsidRP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4 FULHAM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issue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wal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6/47. No tears or writing.</w:t>
      </w:r>
    </w:p>
    <w:p w:rsidR="003709DF" w:rsidRP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E847C3" w:rsidRDefault="00E847C3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5 GATESHEAD</w:t>
      </w:r>
    </w:p>
    <w:p w:rsid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issue v Chester 56/57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3709DF" w:rsidRP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709DF" w:rsidRDefault="003709DF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46 EXETER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3709DF" w:rsidRDefault="00F5533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7</w:t>
      </w:r>
      <w:r w:rsidR="003709DF">
        <w:rPr>
          <w:rFonts w:ascii="Arial" w:hAnsi="Arial" w:cs="Arial"/>
          <w:sz w:val="24"/>
          <w:szCs w:val="24"/>
          <w:lang w:val="en-GB"/>
        </w:rPr>
        <w:t xml:space="preserve"> home programmes. 4 x 50s </w:t>
      </w:r>
      <w:proofErr w:type="spellStart"/>
      <w:proofErr w:type="gramStart"/>
      <w:r w:rsidR="003709DF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 w:rsidR="003709DF">
        <w:rPr>
          <w:rFonts w:ascii="Arial" w:hAnsi="Arial" w:cs="Arial"/>
          <w:sz w:val="24"/>
          <w:szCs w:val="24"/>
          <w:lang w:val="en-GB"/>
        </w:rPr>
        <w:t xml:space="preserve"> 55/56 Torquay; 18 x 60s; 4 x 70s; 21 x 80s onwards.</w:t>
      </w:r>
    </w:p>
    <w:p w:rsidR="003709DF" w:rsidRPr="003709DF" w:rsidRDefault="003709DF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67EE8" w:rsidRDefault="00567EE8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47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15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Home clubs are Chesterfield, Colchester, Coventry,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rewe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 x 50s; 36 x 60s; 74 x 7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67EE8" w:rsidRDefault="00567EE8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48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567EE8" w:rsidRDefault="00F5533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00</w:t>
      </w:r>
      <w:r w:rsidR="00567EE8">
        <w:rPr>
          <w:rFonts w:ascii="Arial" w:hAnsi="Arial" w:cs="Arial"/>
          <w:sz w:val="24"/>
          <w:szCs w:val="24"/>
          <w:lang w:val="en-GB"/>
        </w:rPr>
        <w:t xml:space="preserve"> programmes.</w:t>
      </w:r>
      <w:proofErr w:type="gramEnd"/>
      <w:r w:rsidR="00567EE8">
        <w:rPr>
          <w:rFonts w:ascii="Arial" w:hAnsi="Arial" w:cs="Arial"/>
          <w:sz w:val="24"/>
          <w:szCs w:val="24"/>
          <w:lang w:val="en-GB"/>
        </w:rPr>
        <w:t xml:space="preserve"> Home clubs are Bury, Cambridge United, Cardiff, </w:t>
      </w:r>
      <w:proofErr w:type="gramStart"/>
      <w:r w:rsidR="00567EE8">
        <w:rPr>
          <w:rFonts w:ascii="Arial" w:hAnsi="Arial" w:cs="Arial"/>
          <w:sz w:val="24"/>
          <w:szCs w:val="24"/>
          <w:lang w:val="en-GB"/>
        </w:rPr>
        <w:t>Carlisle</w:t>
      </w:r>
      <w:proofErr w:type="gramEnd"/>
      <w:r w:rsidR="00567EE8">
        <w:rPr>
          <w:rFonts w:ascii="Arial" w:hAnsi="Arial" w:cs="Arial"/>
          <w:sz w:val="24"/>
          <w:szCs w:val="24"/>
          <w:lang w:val="en-GB"/>
        </w:rPr>
        <w:t xml:space="preserve"> &amp; Chester.</w:t>
      </w:r>
    </w:p>
    <w:p w:rsidR="00567EE8" w:rsidRDefault="00F5533A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 x 50s; 24 x 60s; 73</w:t>
      </w:r>
      <w:r w:rsidR="00567EE8">
        <w:rPr>
          <w:rFonts w:ascii="Arial" w:hAnsi="Arial" w:cs="Arial"/>
          <w:sz w:val="24"/>
          <w:szCs w:val="24"/>
          <w:lang w:val="en-GB"/>
        </w:rPr>
        <w:t>x 70s onwards.</w:t>
      </w:r>
      <w:proofErr w:type="gramEnd"/>
      <w:r w:rsidR="00567EE8"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67EE8" w:rsidRDefault="00567EE8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9 CHARLTON ATHLETIC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9 home programmes. 7 x 5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0/51 Arsenal; 54/5</w:t>
      </w:r>
      <w:r w:rsidR="009F7C96"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 Leicester; 56/57 Birmingham, Luton; 21 x 60s; 11 x 70s onwards. No tears or writing.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567EE8" w:rsidRDefault="00567EE8" w:rsidP="00957464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67EE8" w:rsidRPr="00567EE8" w:rsidRDefault="00567EE8" w:rsidP="00957464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0</w:t>
      </w:r>
      <w:r w:rsidR="000E1340">
        <w:rPr>
          <w:rFonts w:ascii="Arial" w:hAnsi="Arial" w:cs="Arial"/>
          <w:b/>
          <w:sz w:val="24"/>
          <w:szCs w:val="24"/>
          <w:lang w:val="en-GB"/>
        </w:rPr>
        <w:t xml:space="preserve"> CRYSTAL </w:t>
      </w:r>
      <w:proofErr w:type="gramStart"/>
      <w:r w:rsidR="000E1340">
        <w:rPr>
          <w:rFonts w:ascii="Arial" w:hAnsi="Arial" w:cs="Arial"/>
          <w:b/>
          <w:sz w:val="24"/>
          <w:szCs w:val="24"/>
          <w:lang w:val="en-GB"/>
        </w:rPr>
        <w:t>PALACE</w:t>
      </w:r>
      <w:proofErr w:type="gramEnd"/>
    </w:p>
    <w:p w:rsidR="00F76A32" w:rsidRDefault="000E134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17 home programmes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8/49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o; 51/52 Torquay; 55/56 Aldershot, Norwich, Reading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8 x 40s/50s; 67 x 60s; 42 x 7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 No duplication.</w:t>
      </w:r>
    </w:p>
    <w:p w:rsidR="000E1340" w:rsidRPr="000E1340" w:rsidRDefault="000E134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305245" w:rsidRDefault="00305245" w:rsidP="0051029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51  POCKET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ISSUES</w:t>
      </w:r>
    </w:p>
    <w:p w:rsidR="00066113" w:rsidRDefault="009F7C9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960s. 6</w:t>
      </w:r>
      <w:r w:rsidR="00066113" w:rsidRPr="00066113">
        <w:rPr>
          <w:rFonts w:ascii="Arial" w:hAnsi="Arial" w:cs="Arial"/>
          <w:sz w:val="24"/>
          <w:szCs w:val="24"/>
          <w:lang w:val="en-GB"/>
        </w:rPr>
        <w:t>0 programmes</w:t>
      </w:r>
      <w:r>
        <w:rPr>
          <w:rFonts w:ascii="Arial" w:hAnsi="Arial" w:cs="Arial"/>
          <w:sz w:val="24"/>
          <w:szCs w:val="24"/>
          <w:lang w:val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20</w:t>
      </w:r>
      <w:r w:rsidR="00066113" w:rsidRPr="00066113">
        <w:rPr>
          <w:rFonts w:ascii="Arial" w:hAnsi="Arial" w:cs="Arial"/>
          <w:sz w:val="24"/>
          <w:szCs w:val="24"/>
          <w:lang w:val="en-GB"/>
        </w:rPr>
        <w:t xml:space="preserve"> each from Crystal Palace, Reading &amp; Swindon.</w:t>
      </w:r>
      <w:proofErr w:type="gramEnd"/>
      <w:r w:rsidR="00066113" w:rsidRPr="00066113">
        <w:rPr>
          <w:rFonts w:ascii="Arial" w:hAnsi="Arial" w:cs="Arial"/>
          <w:sz w:val="24"/>
          <w:szCs w:val="24"/>
          <w:lang w:val="en-GB"/>
        </w:rPr>
        <w:t xml:space="preserve"> </w:t>
      </w:r>
      <w:r w:rsidR="00066113">
        <w:rPr>
          <w:rFonts w:ascii="Arial" w:hAnsi="Arial" w:cs="Arial"/>
          <w:sz w:val="24"/>
          <w:szCs w:val="24"/>
          <w:lang w:val="en-GB"/>
        </w:rPr>
        <w:t>Some scores, team changes etc.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2 POCKET ISSUES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960s. 71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7 different club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scores, team changes etc.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53 SINGLE SHEETS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5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Wide variety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Reserves, Youth, Non-League, County Cup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utoglas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friendly etc. 5 x 50s; 10 x 60s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arch v Bourne 51/</w:t>
      </w:r>
      <w:r w:rsidR="009F7C96">
        <w:rPr>
          <w:rFonts w:ascii="Arial" w:hAnsi="Arial" w:cs="Arial"/>
          <w:sz w:val="24"/>
          <w:szCs w:val="24"/>
          <w:lang w:val="en-GB"/>
        </w:rPr>
        <w:t>52; Aston Villa v Cardiff 56/57,</w:t>
      </w:r>
      <w:r>
        <w:rPr>
          <w:rFonts w:ascii="Arial" w:hAnsi="Arial" w:cs="Arial"/>
          <w:sz w:val="24"/>
          <w:szCs w:val="24"/>
          <w:lang w:val="en-GB"/>
        </w:rPr>
        <w:t xml:space="preserve"> v Stoke 57/58 FAC; Spurs Res v Bristol City Res 59/60; Charlton Public Trial 60/61; Wigan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rkenschwic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&amp; St Johnstone 77/78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t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n interesting lot.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54 CHELMSFORD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1 single</w:t>
      </w:r>
      <w:r w:rsidR="00CA379F">
        <w:rPr>
          <w:rFonts w:ascii="Arial" w:hAnsi="Arial" w:cs="Arial"/>
          <w:sz w:val="24"/>
          <w:szCs w:val="24"/>
          <w:lang w:val="en-GB"/>
        </w:rPr>
        <w:t xml:space="preserve"> sheet issues. 5 x 50s; 4 x 60s; 1 x 70s; 1 x 80s;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7/58 Worcester; 58/59 Weymouth; 59/60 Bexleyheath, Dartford (both SLC), Wellington; 64/65 Chatham (Met League).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5 BOSTON UNITED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ome v Stamford 47/48 United Counties Leagu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eat team changes/scorers noted</w:t>
      </w:r>
      <w:proofErr w:type="gramStart"/>
      <w:r>
        <w:rPr>
          <w:rFonts w:ascii="Arial" w:hAnsi="Arial" w:cs="Arial"/>
          <w:sz w:val="24"/>
          <w:szCs w:val="24"/>
          <w:lang w:val="en-GB"/>
        </w:rPr>
        <w:t>.,</w:t>
      </w:r>
      <w:proofErr w:type="gramEnd"/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  <w:r>
        <w:rPr>
          <w:rFonts w:ascii="Arial" w:hAnsi="Arial" w:cs="Arial"/>
          <w:b/>
          <w:sz w:val="24"/>
          <w:szCs w:val="24"/>
          <w:lang w:val="en-GB"/>
        </w:rPr>
        <w:tab/>
      </w: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56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ab/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7 programmes, including 8 x 50s; 2 x 6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Mixed condition but most are good.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066113" w:rsidRDefault="0006611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066113" w:rsidRDefault="0006611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7 NORTHAMPTON TOWN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240 home and away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30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re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960s including 16 from the 65/66 First Division season. Some faults noted.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58 PLYMOUTH ARGYLE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ab/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Crystal Palace 26 Jan 1946, friendly match. Some wear on bottom edge. Scarce issue,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59 CARDIFF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ome v Crystal Palace 36/37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wo small corner pieces off back, no text affect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Otherwise good.</w:t>
      </w:r>
      <w:proofErr w:type="gramEnd"/>
    </w:p>
    <w:p w:rsidR="00066113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90 - £100  </w:t>
      </w:r>
    </w:p>
    <w:p w:rsidR="00957464" w:rsidRDefault="0095746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0 CHARLTON ATHLETIC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7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8/49 Derby, Liverpool; 49/50 Arsenal, Birmingham, Bolton, Fulham, Huddersfield.</w:t>
      </w:r>
      <w:proofErr w:type="gramEnd"/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1 ENGLAND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6 home</w:t>
      </w:r>
      <w:r w:rsidR="00F5533A">
        <w:rPr>
          <w:rFonts w:ascii="Arial" w:hAnsi="Arial" w:cs="Arial"/>
          <w:sz w:val="24"/>
          <w:szCs w:val="24"/>
          <w:lang w:val="en-GB"/>
        </w:rPr>
        <w:t xml:space="preserve"> programmes. </w:t>
      </w:r>
      <w:proofErr w:type="gramStart"/>
      <w:r w:rsidR="00F5533A">
        <w:rPr>
          <w:rFonts w:ascii="Arial" w:hAnsi="Arial" w:cs="Arial"/>
          <w:sz w:val="24"/>
          <w:szCs w:val="24"/>
          <w:lang w:val="en-GB"/>
        </w:rPr>
        <w:t>12 x 50s; 17 x 60s; 7 x 7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951 Austria; 1954 Germany; 1956 Brazil; 1957 Republic of Ireland (WC qualifier)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faults.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2 1950s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0 programme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Birmingham v Wolves 55/56; Exeter v Swindon, Walsall 55/56; Bradford City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nme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5/56; Newcastle v Charlton 51/52; Crewe v Chesterfield 56/57; Bristo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ov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ddlesb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4/5</w:t>
      </w:r>
      <w:r w:rsidR="005D0B8E"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 etc. Some faults noted.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3 1950s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5 programmes, including many from 1951 – 1955, in poor conditio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Viewing recommended.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12 - £15 </w:t>
      </w:r>
    </w:p>
    <w:p w:rsidR="008D04F4" w:rsidRDefault="008D04F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D04F4" w:rsidRDefault="008D04F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4 CHELSEA TICKETS</w:t>
      </w:r>
    </w:p>
    <w:p w:rsidR="00D6465F" w:rsidRDefault="00B0664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8 ticket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6465F">
        <w:rPr>
          <w:rFonts w:ascii="Arial" w:hAnsi="Arial" w:cs="Arial"/>
          <w:sz w:val="24"/>
          <w:szCs w:val="24"/>
          <w:lang w:val="en-GB"/>
        </w:rPr>
        <w:t>Home v Crystal Palace 89/90; Home v Charlton FAC3</w:t>
      </w:r>
      <w:r>
        <w:rPr>
          <w:rFonts w:ascii="Arial" w:hAnsi="Arial" w:cs="Arial"/>
          <w:sz w:val="24"/>
          <w:szCs w:val="24"/>
          <w:lang w:val="en-GB"/>
        </w:rPr>
        <w:t xml:space="preserve"> (?)</w:t>
      </w:r>
      <w:r w:rsidR="00D6465F">
        <w:rPr>
          <w:rFonts w:ascii="Arial" w:hAnsi="Arial" w:cs="Arial"/>
          <w:sz w:val="24"/>
          <w:szCs w:val="24"/>
          <w:lang w:val="en-GB"/>
        </w:rPr>
        <w:t xml:space="preserve">; Away v West Ham 64/65 FAC; </w:t>
      </w:r>
      <w:r>
        <w:rPr>
          <w:rFonts w:ascii="Arial" w:hAnsi="Arial" w:cs="Arial"/>
          <w:sz w:val="24"/>
          <w:szCs w:val="24"/>
          <w:lang w:val="en-GB"/>
        </w:rPr>
        <w:t xml:space="preserve">Away v </w:t>
      </w:r>
      <w:r w:rsidR="00D6465F">
        <w:rPr>
          <w:rFonts w:ascii="Arial" w:hAnsi="Arial" w:cs="Arial"/>
          <w:sz w:val="24"/>
          <w:szCs w:val="24"/>
          <w:lang w:val="en-GB"/>
        </w:rPr>
        <w:t>Shrewsbury 81/82</w:t>
      </w:r>
      <w:proofErr w:type="gramStart"/>
      <w:r w:rsidR="00D6465F">
        <w:rPr>
          <w:rFonts w:ascii="Arial" w:hAnsi="Arial" w:cs="Arial"/>
          <w:sz w:val="24"/>
          <w:szCs w:val="24"/>
          <w:lang w:val="en-GB"/>
        </w:rPr>
        <w:t xml:space="preserve">;  </w:t>
      </w:r>
      <w:r>
        <w:rPr>
          <w:rFonts w:ascii="Arial" w:hAnsi="Arial" w:cs="Arial"/>
          <w:sz w:val="24"/>
          <w:szCs w:val="24"/>
          <w:lang w:val="en-GB"/>
        </w:rPr>
        <w:t>Away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v </w:t>
      </w:r>
      <w:r w:rsidR="00D6465F">
        <w:rPr>
          <w:rFonts w:ascii="Arial" w:hAnsi="Arial" w:cs="Arial"/>
          <w:sz w:val="24"/>
          <w:szCs w:val="24"/>
          <w:lang w:val="en-GB"/>
        </w:rPr>
        <w:t>Crystal Palace</w:t>
      </w:r>
      <w:r>
        <w:rPr>
          <w:rFonts w:ascii="Arial" w:hAnsi="Arial" w:cs="Arial"/>
          <w:sz w:val="24"/>
          <w:szCs w:val="24"/>
          <w:lang w:val="en-GB"/>
        </w:rPr>
        <w:t xml:space="preserve"> 70/71 FAC;</w:t>
      </w:r>
      <w:r w:rsidR="00D6465F">
        <w:rPr>
          <w:rFonts w:ascii="Arial" w:hAnsi="Arial" w:cs="Arial"/>
          <w:sz w:val="24"/>
          <w:szCs w:val="24"/>
          <w:lang w:val="en-GB"/>
        </w:rPr>
        <w:t xml:space="preserve"> 91/92 ZDS, 92/93, 2010/11 (friendly). </w:t>
      </w:r>
    </w:p>
    <w:p w:rsidR="00D6465F" w:rsidRDefault="00D6465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D6465F" w:rsidRDefault="00D6465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6465F" w:rsidRDefault="00D6465F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5 MATCH TICKETS</w:t>
      </w:r>
    </w:p>
    <w:p w:rsidR="00D6465F" w:rsidRDefault="00D6465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8 League ticket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ainly moder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ld together with a few Non-League tickets and Boardroom/Lounge Pass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ese have not been included in the total.</w:t>
      </w:r>
    </w:p>
    <w:p w:rsidR="008D04F4" w:rsidRDefault="00D6465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12 - £15  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9D5165" w:rsidRDefault="009D51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6</w:t>
      </w:r>
      <w:r w:rsidR="00E95F90">
        <w:rPr>
          <w:rFonts w:ascii="Arial" w:hAnsi="Arial" w:cs="Arial"/>
          <w:b/>
          <w:sz w:val="24"/>
          <w:szCs w:val="24"/>
          <w:lang w:val="en-GB"/>
        </w:rPr>
        <w:t xml:space="preserve"> CRYSTAL PALACE TICKETS</w:t>
      </w:r>
    </w:p>
    <w:p w:rsidR="00A1313D" w:rsidRDefault="00A1313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5 tickets, home and awa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5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cludes some friendly, Cup and big match tickets. </w:t>
      </w:r>
    </w:p>
    <w:p w:rsidR="00A1313D" w:rsidRPr="00A1313D" w:rsidRDefault="00A1313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9D5165" w:rsidRDefault="009D51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9D5165" w:rsidRDefault="009D51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7 SCOTTISH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5 x 1970s. 32 league games, various clubs. 13 are Big Match, friendly etc.</w:t>
      </w:r>
    </w:p>
    <w:p w:rsidR="009D5165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9D5165" w:rsidRDefault="009D51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8 SCOTTISH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00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 few International, friendly but predom</w:t>
      </w:r>
      <w:r w:rsidR="005D0B8E">
        <w:rPr>
          <w:rFonts w:ascii="Arial" w:hAnsi="Arial" w:cs="Arial"/>
          <w:sz w:val="24"/>
          <w:szCs w:val="24"/>
          <w:lang w:val="en-GB"/>
        </w:rPr>
        <w:t>in</w:t>
      </w:r>
      <w:r>
        <w:rPr>
          <w:rFonts w:ascii="Arial" w:hAnsi="Arial" w:cs="Arial"/>
          <w:sz w:val="24"/>
          <w:szCs w:val="24"/>
          <w:lang w:val="en-GB"/>
        </w:rPr>
        <w:t>antly League games from the 198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Wide variety of clubs including Annan, Caledonian Thistle, Celtic, Clydebank, East Stirlingshire, Elgin City, Gretna, Livingston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adowbank</w:t>
      </w:r>
      <w:proofErr w:type="spellEnd"/>
      <w:r>
        <w:rPr>
          <w:rFonts w:ascii="Arial" w:hAnsi="Arial" w:cs="Arial"/>
          <w:sz w:val="24"/>
          <w:szCs w:val="24"/>
          <w:lang w:val="en-GB"/>
        </w:rPr>
        <w:t>, Peterhead, Rangers, Ross County etc.</w:t>
      </w:r>
    </w:p>
    <w:p w:rsidR="009D5165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9D5165" w:rsidRDefault="009D51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9 SCOTTISH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5 home programmes for European club competition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berdeen (8); Celtic (6); Dundee United (27); Hibs (2); Rangers (12).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25 - £30</w:t>
      </w:r>
    </w:p>
    <w:p w:rsidR="009D5165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9D5165" w:rsidRDefault="009D51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0 SCOTTISH</w:t>
      </w:r>
    </w:p>
    <w:p w:rsidR="00FC721E" w:rsidRDefault="009D51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7 away programmes from European club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ompetititon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Countries represented include Czech Republic, England, Finland, France, Germany, Malta, Norway, Portugal, Sweden,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witzerland</w:t>
      </w:r>
      <w:proofErr w:type="gramEnd"/>
      <w:r>
        <w:rPr>
          <w:rFonts w:ascii="Arial" w:hAnsi="Arial" w:cs="Arial"/>
          <w:sz w:val="24"/>
          <w:szCs w:val="24"/>
          <w:lang w:val="en-GB"/>
        </w:rPr>
        <w:t>.</w:t>
      </w:r>
    </w:p>
    <w:p w:rsidR="00FC721E" w:rsidRDefault="00FC721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8 – 20</w:t>
      </w:r>
    </w:p>
    <w:p w:rsidR="00FC721E" w:rsidRDefault="00FC721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C721E" w:rsidRDefault="00FC721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1 SUNDAY FOOTBALL</w:t>
      </w:r>
    </w:p>
    <w:p w:rsidR="00FC721E" w:rsidRDefault="00F5533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7</w:t>
      </w:r>
      <w:r w:rsidR="00FC721E">
        <w:rPr>
          <w:rFonts w:ascii="Arial" w:hAnsi="Arial" w:cs="Arial"/>
          <w:sz w:val="24"/>
          <w:szCs w:val="24"/>
          <w:lang w:val="en-GB"/>
        </w:rPr>
        <w:t xml:space="preserve"> programmes.</w:t>
      </w:r>
      <w:proofErr w:type="gramEnd"/>
      <w:r w:rsidR="00FC72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FC721E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FC721E">
        <w:rPr>
          <w:rFonts w:ascii="Arial" w:hAnsi="Arial" w:cs="Arial"/>
          <w:sz w:val="24"/>
          <w:szCs w:val="24"/>
          <w:lang w:val="en-GB"/>
        </w:rPr>
        <w:t xml:space="preserve"> Cray Wanderers Sunday v Waring 62/63; Britannia v Finchley 55/56; Essex Chronicle v Saracens 61/62 (Chelmsford SL Cup Final) and others.</w:t>
      </w:r>
      <w:proofErr w:type="gramEnd"/>
    </w:p>
    <w:p w:rsidR="009D5165" w:rsidRDefault="00FC721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0 - £12</w:t>
      </w:r>
      <w:r w:rsidR="009D5165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5D0B8E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D0B8E" w:rsidRDefault="005D0B8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72 WELSH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5D0B8E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90 Home &amp; Away programmes involving Welsh clubs. A few scarce Non-League issues includ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 onwards.</w:t>
      </w:r>
      <w:proofErr w:type="gramEnd"/>
    </w:p>
    <w:p w:rsidR="005D0B8E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35 - £40</w:t>
      </w:r>
    </w:p>
    <w:p w:rsidR="005D0B8E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D0B8E" w:rsidRDefault="005D0B8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73 WELSH BIG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ATCH</w:t>
      </w:r>
      <w:proofErr w:type="gramEnd"/>
    </w:p>
    <w:p w:rsidR="005D0B8E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Miscellany of 21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me Welsh Internationals plus Welsh clubs in European competition.</w:t>
      </w:r>
      <w:proofErr w:type="gramEnd"/>
    </w:p>
    <w:p w:rsidR="005D0B8E" w:rsidRDefault="005D0B8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2 - £15</w:t>
      </w:r>
    </w:p>
    <w:p w:rsidR="00E26252" w:rsidRDefault="00E2625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26252" w:rsidRDefault="00E2625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4 ALTRINCHAM</w:t>
      </w:r>
    </w:p>
    <w:p w:rsidR="00E26252" w:rsidRDefault="00E2625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76 hom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rogrammes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70/71 onward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E26252" w:rsidRDefault="00E2625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5 - £18</w:t>
      </w:r>
    </w:p>
    <w:p w:rsidR="00E26252" w:rsidRDefault="00E2625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26252" w:rsidRDefault="00E2625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75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</w:p>
    <w:p w:rsidR="00E26252" w:rsidRDefault="00E2625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 w:rsidR="0047496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130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3 x 50s; 9 x 60s; 29 x 70s; 90 x 8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ll are Cup Finals, e.g. London Senior Cup, Bob Lord Trophy, Southern League Cup,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Kent Senior Cup</w:t>
      </w:r>
      <w:r w:rsidR="009F7C9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etc. Includes Clapton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ray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4/55 (Ilford); Chelmsford v Worcester 59/60; Chelmsford v Yeovil 60/61; Ashford v Margate 62/63, Maidstone v Ramsgate 63/64 (both at Gillingham); Cambridg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Cambrid</w:t>
      </w:r>
      <w:r w:rsidR="009F7C96">
        <w:rPr>
          <w:rFonts w:ascii="Arial" w:hAnsi="Arial" w:cs="Arial"/>
          <w:sz w:val="24"/>
          <w:szCs w:val="24"/>
          <w:lang w:val="en-GB"/>
        </w:rPr>
        <w:t>ge City 61/62 etc. Many of the Non-League Finals</w:t>
      </w:r>
      <w:r>
        <w:rPr>
          <w:rFonts w:ascii="Arial" w:hAnsi="Arial" w:cs="Arial"/>
          <w:sz w:val="24"/>
          <w:szCs w:val="24"/>
          <w:lang w:val="en-GB"/>
        </w:rPr>
        <w:t xml:space="preserve"> were played on Football League groun</w:t>
      </w:r>
      <w:r w:rsidR="009F7C96">
        <w:rPr>
          <w:rFonts w:ascii="Arial" w:hAnsi="Arial" w:cs="Arial"/>
          <w:sz w:val="24"/>
          <w:szCs w:val="24"/>
          <w:lang w:val="en-GB"/>
        </w:rPr>
        <w:t>d</w:t>
      </w:r>
      <w:r>
        <w:rPr>
          <w:rFonts w:ascii="Arial" w:hAnsi="Arial" w:cs="Arial"/>
          <w:sz w:val="24"/>
          <w:szCs w:val="24"/>
          <w:lang w:val="en-GB"/>
        </w:rPr>
        <w:t xml:space="preserve">s such as Bolton, Burnley, Chester, </w:t>
      </w:r>
      <w:r w:rsidR="00EA6C83">
        <w:rPr>
          <w:rFonts w:ascii="Arial" w:hAnsi="Arial" w:cs="Arial"/>
          <w:sz w:val="24"/>
          <w:szCs w:val="24"/>
          <w:lang w:val="en-GB"/>
        </w:rPr>
        <w:t xml:space="preserve">Chesterfield, </w:t>
      </w:r>
      <w:r>
        <w:rPr>
          <w:rFonts w:ascii="Arial" w:hAnsi="Arial" w:cs="Arial"/>
          <w:sz w:val="24"/>
          <w:szCs w:val="24"/>
          <w:lang w:val="en-GB"/>
        </w:rPr>
        <w:t xml:space="preserve">Crewe, Gillingham, </w:t>
      </w:r>
      <w:r w:rsidR="00EA6C83">
        <w:rPr>
          <w:rFonts w:ascii="Arial" w:hAnsi="Arial" w:cs="Arial"/>
          <w:sz w:val="24"/>
          <w:szCs w:val="24"/>
          <w:lang w:val="en-GB"/>
        </w:rPr>
        <w:t xml:space="preserve">Luton, </w:t>
      </w:r>
      <w:r>
        <w:rPr>
          <w:rFonts w:ascii="Arial" w:hAnsi="Arial" w:cs="Arial"/>
          <w:sz w:val="24"/>
          <w:szCs w:val="24"/>
          <w:lang w:val="en-GB"/>
        </w:rPr>
        <w:t xml:space="preserve">Man City, </w:t>
      </w:r>
      <w:r w:rsidR="00EA6C83">
        <w:rPr>
          <w:rFonts w:ascii="Arial" w:hAnsi="Arial" w:cs="Arial"/>
          <w:sz w:val="24"/>
          <w:szCs w:val="24"/>
          <w:lang w:val="en-GB"/>
        </w:rPr>
        <w:t xml:space="preserve">Newcastle, </w:t>
      </w:r>
      <w:r>
        <w:rPr>
          <w:rFonts w:ascii="Arial" w:hAnsi="Arial" w:cs="Arial"/>
          <w:sz w:val="24"/>
          <w:szCs w:val="24"/>
          <w:lang w:val="en-GB"/>
        </w:rPr>
        <w:t>Preston, Reading, Southampton, Wolves</w:t>
      </w:r>
      <w:r w:rsidR="00EA6C83"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 w:rsidR="00EA6C83">
        <w:rPr>
          <w:rFonts w:ascii="Arial" w:hAnsi="Arial" w:cs="Arial"/>
          <w:sz w:val="24"/>
          <w:szCs w:val="24"/>
          <w:lang w:val="en-GB"/>
        </w:rPr>
        <w:t>An interesting lot.</w:t>
      </w:r>
      <w:proofErr w:type="gramEnd"/>
    </w:p>
    <w:p w:rsidR="00EA6C83" w:rsidRDefault="00EA6C8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8 - £30</w:t>
      </w:r>
    </w:p>
    <w:p w:rsidR="00EA6C83" w:rsidRDefault="00EA6C8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D1F97" w:rsidRDefault="00E2625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6</w:t>
      </w:r>
      <w:r w:rsidR="001D1F97">
        <w:rPr>
          <w:rFonts w:ascii="Arial" w:hAnsi="Arial" w:cs="Arial"/>
          <w:b/>
          <w:sz w:val="24"/>
          <w:szCs w:val="24"/>
          <w:lang w:val="en-GB"/>
        </w:rPr>
        <w:t xml:space="preserve"> CHESTERFIELD TICKETS</w:t>
      </w:r>
    </w:p>
    <w:p w:rsidR="001D1F97" w:rsidRDefault="001D1F97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0 home/away ticket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oder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cludes friendly, Testimonial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heckatrad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tc.Als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oted are 4 England games at Chesterfield at U-16, U-17, U-19 and U-21 levels.</w:t>
      </w:r>
    </w:p>
    <w:p w:rsidR="001D1F97" w:rsidRDefault="001D1F97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 w:rsidR="00B2006A">
        <w:rPr>
          <w:rFonts w:ascii="Arial" w:hAnsi="Arial" w:cs="Arial"/>
          <w:sz w:val="24"/>
          <w:szCs w:val="24"/>
          <w:lang w:val="en-GB"/>
        </w:rPr>
        <w:t>£12 - £15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13CCC" w:rsidRDefault="00C13CC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7 MAN UTD CUP RUN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 programmes from 1983 including both semi-finals and Final.</w:t>
      </w:r>
      <w:proofErr w:type="gramEnd"/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2 - £15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13CCC" w:rsidRDefault="00C13CC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8 MAN CITY CUP RUN</w:t>
      </w:r>
    </w:p>
    <w:p w:rsidR="00C13CCC" w:rsidRDefault="00B2006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 programmes fro</w:t>
      </w:r>
      <w:r w:rsidR="00C13CCC">
        <w:rPr>
          <w:rFonts w:ascii="Arial" w:hAnsi="Arial" w:cs="Arial"/>
          <w:sz w:val="24"/>
          <w:szCs w:val="24"/>
          <w:lang w:val="en-GB"/>
        </w:rPr>
        <w:t>m 1969 including semi-final and Final.</w:t>
      </w:r>
      <w:proofErr w:type="gramEnd"/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2 - £15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13CCC" w:rsidRDefault="00C13CC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79 WEST HAM CUP RUN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8 programmes </w:t>
      </w:r>
      <w:r w:rsidR="005E785D">
        <w:rPr>
          <w:rFonts w:ascii="Arial" w:hAnsi="Arial" w:cs="Arial"/>
          <w:sz w:val="24"/>
          <w:szCs w:val="24"/>
          <w:lang w:val="en-GB"/>
        </w:rPr>
        <w:t xml:space="preserve">from 74/75 </w:t>
      </w:r>
      <w:r>
        <w:rPr>
          <w:rFonts w:ascii="Arial" w:hAnsi="Arial" w:cs="Arial"/>
          <w:sz w:val="24"/>
          <w:szCs w:val="24"/>
          <w:lang w:val="en-GB"/>
        </w:rPr>
        <w:t>including both semi-finals and Final.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2 - £15</w:t>
      </w:r>
    </w:p>
    <w:p w:rsidR="00C13CCC" w:rsidRDefault="00C13CC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13CCC" w:rsidRDefault="005E785D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0 NORTHAMPTON TOWN</w:t>
      </w:r>
    </w:p>
    <w:p w:rsid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programme v Clapton Orient 1933/1934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rofessional paper replacement on back cover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inimal text affected, otherwise very good.</w:t>
      </w:r>
      <w:proofErr w:type="gramEnd"/>
    </w:p>
    <w:p w:rsidR="005E785D" w:rsidRP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0 - £60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1 WEST HAM UNITED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programme v Fulham 47/48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One neat team change.</w:t>
      </w:r>
      <w:proofErr w:type="gramEnd"/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2 NON-LEAGUE 1950s</w:t>
      </w:r>
    </w:p>
    <w:p w:rsidR="004D698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0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D6986">
        <w:rPr>
          <w:rFonts w:ascii="Arial" w:hAnsi="Arial" w:cs="Arial"/>
          <w:sz w:val="24"/>
          <w:szCs w:val="24"/>
          <w:lang w:val="en-GB"/>
        </w:rPr>
        <w:t xml:space="preserve">Barking v Ilford 46/47 ETC; Corinthian Casuals v St Albans 51/52; Walton &amp; </w:t>
      </w:r>
      <w:proofErr w:type="spellStart"/>
      <w:r w:rsidR="004D6986">
        <w:rPr>
          <w:rFonts w:ascii="Arial" w:hAnsi="Arial" w:cs="Arial"/>
          <w:sz w:val="24"/>
          <w:szCs w:val="24"/>
          <w:lang w:val="en-GB"/>
        </w:rPr>
        <w:t>Hersham</w:t>
      </w:r>
      <w:proofErr w:type="spellEnd"/>
      <w:r w:rsidR="004D6986">
        <w:rPr>
          <w:rFonts w:ascii="Arial" w:hAnsi="Arial" w:cs="Arial"/>
          <w:sz w:val="24"/>
          <w:szCs w:val="24"/>
          <w:lang w:val="en-GB"/>
        </w:rPr>
        <w:t xml:space="preserve"> v Worthing 49/50 </w:t>
      </w:r>
      <w:proofErr w:type="spellStart"/>
      <w:r w:rsidR="004D6986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>CCs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t Eastbourne; Ilkeston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</w:t>
      </w:r>
      <w:r w:rsidR="004D6986">
        <w:rPr>
          <w:rFonts w:ascii="Arial" w:hAnsi="Arial" w:cs="Arial"/>
          <w:sz w:val="24"/>
          <w:szCs w:val="24"/>
          <w:lang w:val="en-GB"/>
        </w:rPr>
        <w:t>oughboro</w:t>
      </w:r>
      <w:proofErr w:type="spellEnd"/>
      <w:r w:rsidR="004D6986">
        <w:rPr>
          <w:rFonts w:ascii="Arial" w:hAnsi="Arial" w:cs="Arial"/>
          <w:sz w:val="24"/>
          <w:szCs w:val="24"/>
          <w:lang w:val="en-GB"/>
        </w:rPr>
        <w:t xml:space="preserve"> Brush 52/53; Kidderminster v Worcester 50/51; Maidenhead v Tilbury 53/54; March v Rushden 50/51; Moor Green v Handsworth Wood 51/52; Sudbury v Chelmsford 51/52; Walthamstow</w:t>
      </w:r>
      <w:r>
        <w:rPr>
          <w:rFonts w:ascii="Arial" w:hAnsi="Arial" w:cs="Arial"/>
          <w:sz w:val="24"/>
          <w:szCs w:val="24"/>
          <w:lang w:val="en-GB"/>
        </w:rPr>
        <w:t xml:space="preserve"> v Bromley 55/56.</w:t>
      </w:r>
    </w:p>
    <w:p w:rsidR="001F6646" w:rsidRDefault="00AC3C2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3 NON-LEAGUE 1950s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5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Home clubs include Barnet, Bath, Cheltenham, Eynesbury, Frome, Gloucester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orlesto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Lewes, Lowestoft, Nuneaton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terbo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Worcester, Wycombe, Yeovil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Yiewsley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1F6646" w:rsidRDefault="00AC3C2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0 - £60</w:t>
      </w:r>
    </w:p>
    <w:p w:rsidR="00AC3C22" w:rsidRDefault="00AC3C2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4 NON-LEAGUE 60s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1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Home clubs A-K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shford, Banbury, Bedford, Boston, Burton, Cambridge City, Cambridge United, Dover, Eastbourne United, Grantham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rays</w:t>
      </w:r>
      <w:proofErr w:type="spellEnd"/>
      <w:r>
        <w:rPr>
          <w:rFonts w:ascii="Arial" w:hAnsi="Arial" w:cs="Arial"/>
          <w:sz w:val="24"/>
          <w:szCs w:val="24"/>
          <w:lang w:val="en-GB"/>
        </w:rPr>
        <w:t>, Hastings, Hereford, Hinckley, Kings Lynn etc.</w:t>
      </w:r>
    </w:p>
    <w:p w:rsidR="001F6646" w:rsidRP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30 - £35 </w:t>
      </w: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5 NON-LEAGUE 60s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4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Home clubs L-Z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acclesfield, Maidenhead, Margate, Nuneaton, Poole, Ramsgate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carbo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Stevenage, Wigan, Wimbledon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isbech</w:t>
      </w:r>
      <w:proofErr w:type="spellEnd"/>
      <w:r>
        <w:rPr>
          <w:rFonts w:ascii="Arial" w:hAnsi="Arial" w:cs="Arial"/>
          <w:sz w:val="24"/>
          <w:szCs w:val="24"/>
          <w:lang w:val="en-GB"/>
        </w:rPr>
        <w:t>, Wycombe, Yeovil etc.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Very good   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C3C22" w:rsidRDefault="00AC3C2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C3C22" w:rsidRDefault="00AC3C2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86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30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 of clubs.</w:t>
      </w:r>
      <w:proofErr w:type="gramEnd"/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87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30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 of clubs.</w:t>
      </w:r>
      <w:proofErr w:type="gramEnd"/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– £15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88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30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 of clubs.</w:t>
      </w:r>
      <w:proofErr w:type="gramEnd"/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1F6646" w:rsidRDefault="001F66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F6646" w:rsidRDefault="001F66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89 FIRST &amp; LAST SEASONS</w:t>
      </w:r>
    </w:p>
    <w:p w:rsidR="001F6646" w:rsidRDefault="008005F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00 programmes from clubs playing in their first and last seasons in the League and Non-League.</w:t>
      </w:r>
      <w:proofErr w:type="gramEnd"/>
    </w:p>
    <w:p w:rsidR="008005F2" w:rsidRDefault="008005F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8005F2" w:rsidRDefault="008005F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005F2" w:rsidRDefault="008005F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0 FIRST &amp; LAST SEASONS</w:t>
      </w:r>
    </w:p>
    <w:p w:rsidR="008005F2" w:rsidRDefault="008005F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00 programmes from clubs playing in their first and last seasons in the League and Non-League.</w:t>
      </w:r>
      <w:proofErr w:type="gramEnd"/>
    </w:p>
    <w:p w:rsidR="008005F2" w:rsidRPr="008005F2" w:rsidRDefault="008005F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91 COUNTY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1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3 pre-1970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wal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Reading 55/56 SFCC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terbo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Northampton 60/61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nme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Stockport 62/63; Southend v Clacton 65/66; Shrewsbury v Wellington 65/66; Romford v Colchester 60/61 &amp; 65/66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wal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Charlton 63/64 &amp; 64/65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rtlepool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Darlington 61/62 etc.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474961" w:rsidRDefault="004749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2 FRIENDLY MATCHES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9 programmes pre-1970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Rotherham 53/54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nme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Bury 61/62; St Albans v Charlton 63/64; Swindon v NAC Breda 60/61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terbo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Aston Villa 65/66; Nuneaton v Crewe 65/66 etc</w:t>
      </w:r>
      <w:r w:rsidR="00D82C6C">
        <w:rPr>
          <w:rFonts w:ascii="Arial" w:hAnsi="Arial" w:cs="Arial"/>
          <w:sz w:val="24"/>
          <w:szCs w:val="24"/>
          <w:lang w:val="en-GB"/>
        </w:rPr>
        <w:t>.</w:t>
      </w:r>
    </w:p>
    <w:p w:rsidR="004D6986" w:rsidRP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1D1F97" w:rsidRDefault="001D1F97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3</w:t>
      </w:r>
      <w:r w:rsidR="0077040D">
        <w:rPr>
          <w:rFonts w:ascii="Arial" w:hAnsi="Arial" w:cs="Arial"/>
          <w:b/>
          <w:sz w:val="24"/>
          <w:szCs w:val="24"/>
          <w:lang w:val="en-GB"/>
        </w:rPr>
        <w:t xml:space="preserve"> LIVERPOOL</w:t>
      </w:r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ox of 113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37 home/76 away.</w:t>
      </w:r>
      <w:proofErr w:type="gramEnd"/>
    </w:p>
    <w:p w:rsidR="0077040D" w:rsidRP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94 LEICESTER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1D1F97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7 friendly matches home/awa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ainly moder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me unus</w:t>
      </w:r>
      <w:r w:rsidR="00E847C3">
        <w:rPr>
          <w:rFonts w:ascii="Arial" w:hAnsi="Arial" w:cs="Arial"/>
          <w:sz w:val="24"/>
          <w:szCs w:val="24"/>
          <w:lang w:val="en-GB"/>
        </w:rPr>
        <w:t>u</w:t>
      </w:r>
      <w:r>
        <w:rPr>
          <w:rFonts w:ascii="Arial" w:hAnsi="Arial" w:cs="Arial"/>
          <w:sz w:val="24"/>
          <w:szCs w:val="24"/>
          <w:lang w:val="en-GB"/>
        </w:rPr>
        <w:t xml:space="preserve">a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way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t Baker Perkins, Bourne, Buckingham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olwel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ports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undle</w:t>
      </w:r>
      <w:proofErr w:type="spellEnd"/>
      <w:r>
        <w:rPr>
          <w:rFonts w:ascii="Arial" w:hAnsi="Arial" w:cs="Arial"/>
          <w:sz w:val="24"/>
          <w:szCs w:val="24"/>
          <w:lang w:val="en-GB"/>
        </w:rPr>
        <w:t>, Quorn, Wolverton etc.</w:t>
      </w:r>
      <w:proofErr w:type="gramEnd"/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22DB2" w:rsidRDefault="00D22DB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2DB2" w:rsidRDefault="00D22DB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D6986" w:rsidRDefault="004D698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95 FRIENDLY MATCHES</w:t>
      </w:r>
    </w:p>
    <w:p w:rsidR="004D6986" w:rsidRPr="004D6986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87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70/71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Variety of clubs.</w:t>
      </w:r>
      <w:proofErr w:type="gramEnd"/>
    </w:p>
    <w:p w:rsidR="008D04F4" w:rsidRDefault="004D698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96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in FA CUP</w:t>
      </w:r>
    </w:p>
    <w:p w:rsidR="00D212D0" w:rsidRP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Over 100 programmes, 1970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Wide variety of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lubs,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cludes qualifying rounds. Appear to be unmarked.</w:t>
      </w:r>
    </w:p>
    <w:p w:rsidR="008D04F4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7</w:t>
      </w:r>
      <w:r w:rsidR="0077040D">
        <w:rPr>
          <w:rFonts w:ascii="Arial" w:hAnsi="Arial" w:cs="Arial"/>
          <w:b/>
          <w:sz w:val="24"/>
          <w:szCs w:val="24"/>
          <w:lang w:val="en-GB"/>
        </w:rPr>
        <w:t xml:space="preserve"> 1960s</w:t>
      </w:r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30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have faults but no punch-holes or tape.</w:t>
      </w:r>
    </w:p>
    <w:p w:rsidR="0077040D" w:rsidRP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8</w:t>
      </w:r>
      <w:r w:rsidR="0077040D">
        <w:rPr>
          <w:rFonts w:ascii="Arial" w:hAnsi="Arial" w:cs="Arial"/>
          <w:b/>
          <w:sz w:val="24"/>
          <w:szCs w:val="24"/>
          <w:lang w:val="en-GB"/>
        </w:rPr>
        <w:t xml:space="preserve"> 1960s</w:t>
      </w:r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30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have faults but no punch-holes or tape.</w:t>
      </w:r>
    </w:p>
    <w:p w:rsidR="0077040D" w:rsidRP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9</w:t>
      </w:r>
      <w:r w:rsidR="0077040D">
        <w:rPr>
          <w:rFonts w:ascii="Arial" w:hAnsi="Arial" w:cs="Arial"/>
          <w:b/>
          <w:sz w:val="24"/>
          <w:szCs w:val="24"/>
          <w:lang w:val="en-GB"/>
        </w:rPr>
        <w:t xml:space="preserve"> 1960s</w:t>
      </w:r>
    </w:p>
    <w:p w:rsidR="00D212D0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30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have faults but no punch-holes or tape.</w:t>
      </w:r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77040D" w:rsidRP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0</w:t>
      </w:r>
      <w:r w:rsidR="0077040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E08A8">
        <w:rPr>
          <w:rFonts w:ascii="Arial" w:hAnsi="Arial" w:cs="Arial"/>
          <w:b/>
          <w:sz w:val="24"/>
          <w:szCs w:val="24"/>
          <w:lang w:val="en-GB"/>
        </w:rPr>
        <w:t>SPURS FA CUP RUN</w:t>
      </w:r>
    </w:p>
    <w:p w:rsidR="00EE08A8" w:rsidRDefault="00EE08A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mplete set of 7 programmes from 81/82 including Final and replay.</w:t>
      </w:r>
    </w:p>
    <w:p w:rsidR="00EE08A8" w:rsidRPr="00EE08A8" w:rsidRDefault="00EE08A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01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in FA CUP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0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re-1970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Wide variety of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lubs,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cludes qualifying rounds. Appear to </w:t>
      </w:r>
      <w:proofErr w:type="gramStart"/>
      <w:r>
        <w:rPr>
          <w:rFonts w:ascii="Arial" w:hAnsi="Arial" w:cs="Arial"/>
          <w:sz w:val="24"/>
          <w:szCs w:val="24"/>
          <w:lang w:val="en-GB"/>
        </w:rPr>
        <w:t>be  unmarked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orchester v Weymouth 61/62; Crystal Palace v Hereford 62/63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nme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Wigan 66/67; Sunderland v Gravesend 62/63 etc.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77040D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8 - £20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2</w:t>
      </w:r>
      <w:r w:rsidR="0077040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77040D"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0 assorted programmes from 1950s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hrewsbury v Brentford 55/56; Workington v Halifax 59/60; Northampton v Exeter, Torquay 58/59; Luton v Leicester 50/51; Bristol Rovers v Stoke 53/54; Exeter v Coventry 56/57; Hull v Chesterfield 50/51; Watford v Southend 54/55; Man City v Chesterfield 50/51; Leicester v Bury 52/53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wcvastl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Birmingham 55/56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wal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Swindon 51/52 etc. Occasional tears, writing but no punch-holes or tape.</w:t>
      </w:r>
    </w:p>
    <w:p w:rsidR="0077040D" w:rsidRP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30 - £35 </w:t>
      </w: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12D0" w:rsidRDefault="00D212D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3 CHELSEA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49 home programmes in European competition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65/66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cludes games against Arsenal, Liverpool,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an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D212D0" w:rsidRDefault="00D212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7040D" w:rsidRDefault="0077040D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104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3 programmes including several England full Internationals from 1950s as well as representative games from the same period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56-page Wembley brochure 1923-1973; 1993 Bobby Moore Bridge Opening; 1948 Sport Mag (Lincoln on cover); 6 x club Xmas cards etc.</w:t>
      </w:r>
    </w:p>
    <w:p w:rsidR="0077040D" w:rsidRDefault="0077040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EE08A8" w:rsidRDefault="00EE08A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E08A8" w:rsidRDefault="00EE08A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5 SPURS FA CUP RUN</w:t>
      </w:r>
    </w:p>
    <w:p w:rsidR="00EE08A8" w:rsidRDefault="00EE08A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Complete set of 6 programmes from 1991 including semi-final and Final.</w:t>
      </w:r>
      <w:proofErr w:type="gramEnd"/>
    </w:p>
    <w:p w:rsidR="00EE08A8" w:rsidRDefault="00EE08A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EE08A8" w:rsidRDefault="00EE08A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E08A8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6</w:t>
      </w:r>
      <w:r w:rsidR="003E39CB">
        <w:rPr>
          <w:rFonts w:ascii="Arial" w:hAnsi="Arial" w:cs="Arial"/>
          <w:b/>
          <w:sz w:val="24"/>
          <w:szCs w:val="24"/>
          <w:lang w:val="en-GB"/>
        </w:rPr>
        <w:t xml:space="preserve"> LEEDS UNITED</w:t>
      </w:r>
    </w:p>
    <w:p w:rsidR="003E39CB" w:rsidRDefault="003E39CB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00 home/away programmes mid-60s onwards. </w:t>
      </w:r>
    </w:p>
    <w:p w:rsidR="003E39CB" w:rsidRPr="003E39CB" w:rsidRDefault="003E39CB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7</w:t>
      </w:r>
      <w:r w:rsidR="00BF1808">
        <w:rPr>
          <w:rFonts w:ascii="Arial" w:hAnsi="Arial" w:cs="Arial"/>
          <w:b/>
          <w:sz w:val="24"/>
          <w:szCs w:val="24"/>
          <w:lang w:val="en-GB"/>
        </w:rPr>
        <w:t xml:space="preserve"> ALDERSHOT</w:t>
      </w:r>
      <w:r w:rsidR="00BF1808">
        <w:rPr>
          <w:rFonts w:ascii="Arial" w:hAnsi="Arial" w:cs="Arial"/>
          <w:b/>
          <w:sz w:val="24"/>
          <w:szCs w:val="24"/>
          <w:lang w:val="en-GB"/>
        </w:rPr>
        <w:tab/>
      </w:r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61 x home programmes 60/61 to 90/91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25 are pre-1970. No tears or writing.</w:t>
      </w:r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8</w:t>
      </w:r>
      <w:r w:rsidR="00BF1808">
        <w:rPr>
          <w:rFonts w:ascii="Arial" w:hAnsi="Arial" w:cs="Arial"/>
          <w:b/>
          <w:sz w:val="24"/>
          <w:szCs w:val="24"/>
          <w:lang w:val="en-GB"/>
        </w:rPr>
        <w:t xml:space="preserve"> ASTON VILLA</w:t>
      </w:r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8 x home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6 x 50s; 19 x 60s; 18 x 70s; 35 x 8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3/54 Blackpool/Sunderland double-header; 54/55 Leicester; 56/57 Leeds/Man City double-header etc.</w:t>
      </w:r>
      <w:proofErr w:type="gramEnd"/>
    </w:p>
    <w:p w:rsidR="00BF1808" w:rsidRP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20 - £25 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9</w:t>
      </w:r>
      <w:r w:rsidR="00A56FEC">
        <w:rPr>
          <w:rFonts w:ascii="Arial" w:hAnsi="Arial" w:cs="Arial"/>
          <w:b/>
          <w:sz w:val="24"/>
          <w:szCs w:val="24"/>
          <w:lang w:val="en-GB"/>
        </w:rPr>
        <w:t xml:space="preserve"> AUTOGRAPHS</w:t>
      </w:r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0 autographed programmes, some with a single signature others with multiple signatures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rystal Palace v West Ham 70/71 (Gerry Queen); Stockport v Carlisle 61/62 (3 x Stockport); QPR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d 82/83 (9 x QPR); Derby v Crystal Palace 69/70 (Bert Head); Portsmouth v Birmingham 56/57 (Eddie Brown)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thers include Trevor Francis, Gar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irtl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Bob Latchford, ITV’s Brian Moore,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uzzy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ze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etc.</w:t>
      </w:r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082BE0" w:rsidRPr="00A56FEC" w:rsidRDefault="00082B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0</w:t>
      </w:r>
      <w:r w:rsidR="00A56FEC">
        <w:rPr>
          <w:rFonts w:ascii="Arial" w:hAnsi="Arial" w:cs="Arial"/>
          <w:b/>
          <w:sz w:val="24"/>
          <w:szCs w:val="24"/>
          <w:lang w:val="en-GB"/>
        </w:rPr>
        <w:t xml:space="preserve"> PLAY-OFF semi-finals</w:t>
      </w:r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20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A56FEC" w:rsidRP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11 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FA CUP </w:t>
      </w:r>
      <w:proofErr w:type="gramStart"/>
      <w:r w:rsidR="003E0FF5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rsenal v Newcastle 1952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Tiny corner off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writing.</w:t>
      </w:r>
    </w:p>
    <w:p w:rsidR="003E0FF5" w:rsidRP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</w:t>
      </w:r>
      <w:r w:rsidR="00D22DB2">
        <w:rPr>
          <w:rFonts w:ascii="Arial" w:hAnsi="Arial" w:cs="Arial"/>
          <w:sz w:val="24"/>
          <w:szCs w:val="24"/>
          <w:lang w:val="en-GB"/>
        </w:rPr>
        <w:t>ood</w:t>
      </w:r>
      <w:r w:rsidR="00D22DB2">
        <w:rPr>
          <w:rFonts w:ascii="Arial" w:hAnsi="Arial" w:cs="Arial"/>
          <w:sz w:val="24"/>
          <w:szCs w:val="24"/>
          <w:lang w:val="en-GB"/>
        </w:rPr>
        <w:tab/>
      </w:r>
      <w:r w:rsidR="00D22DB2">
        <w:rPr>
          <w:rFonts w:ascii="Arial" w:hAnsi="Arial" w:cs="Arial"/>
          <w:sz w:val="24"/>
          <w:szCs w:val="24"/>
          <w:lang w:val="en-GB"/>
        </w:rPr>
        <w:tab/>
      </w:r>
      <w:r w:rsidR="00D22DB2"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3E0FF5" w:rsidRDefault="003E0FF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2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 FA CUP FINALS</w:t>
      </w:r>
      <w:r w:rsidR="003E0FF5">
        <w:rPr>
          <w:rFonts w:ascii="Arial" w:hAnsi="Arial" w:cs="Arial"/>
          <w:b/>
          <w:sz w:val="24"/>
          <w:szCs w:val="24"/>
          <w:lang w:val="en-GB"/>
        </w:rPr>
        <w:tab/>
      </w:r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 run of 12 Final programmes 1959 – 1970 lacking only the 1970 repla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 </w:t>
      </w:r>
    </w:p>
    <w:p w:rsidR="003E0FF5" w:rsidRP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3E0FF5" w:rsidRDefault="003E0FF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13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 FA CUP FINALS</w:t>
      </w:r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mplete run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1  -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984 including all 3 replay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7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3E0FF5" w:rsidRP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8 - £3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4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3E0FF5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Scarce 2006 Liverpool v West Ham Final at Th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eniu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tadium.</w:t>
      </w:r>
      <w:proofErr w:type="gramEnd"/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CD3755" w:rsidRDefault="00CD375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5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 FA CUP FINALS</w:t>
      </w:r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0 programmes, 1985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988 Liverpool v Wimbledon; 1989 Liverpool v Everton; 1990 Crystal Palace v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nd replay; 1991 Spurs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rest (and poster); 2000 Aston Villa v Chelsea (plus 1923 reprint) etc.</w:t>
      </w:r>
      <w:proofErr w:type="gramEnd"/>
    </w:p>
    <w:p w:rsidR="003E0FF5" w:rsidRP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6</w:t>
      </w:r>
      <w:r w:rsidR="00082BE0">
        <w:rPr>
          <w:rFonts w:ascii="Arial" w:hAnsi="Arial" w:cs="Arial"/>
          <w:b/>
          <w:sz w:val="24"/>
          <w:szCs w:val="24"/>
          <w:lang w:val="en-GB"/>
        </w:rPr>
        <w:t xml:space="preserve"> BARNSLEY</w:t>
      </w:r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Blackpool 15/12/1945.</w:t>
      </w:r>
    </w:p>
    <w:p w:rsidR="00BF1808" w:rsidRP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7</w:t>
      </w:r>
      <w:r w:rsidR="00BF1808">
        <w:rPr>
          <w:rFonts w:ascii="Arial" w:hAnsi="Arial" w:cs="Arial"/>
          <w:b/>
          <w:sz w:val="24"/>
          <w:szCs w:val="24"/>
          <w:lang w:val="en-GB"/>
        </w:rPr>
        <w:t xml:space="preserve"> BARROW</w:t>
      </w:r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6 x home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 x 50s; 11 x 60s; 1 x 7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5/56 v Darlington, Scunthorpe.</w:t>
      </w:r>
      <w:proofErr w:type="gramEnd"/>
    </w:p>
    <w:p w:rsidR="00BF1808" w:rsidRP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8</w:t>
      </w:r>
      <w:r w:rsidR="00BF1808">
        <w:rPr>
          <w:rFonts w:ascii="Arial" w:hAnsi="Arial" w:cs="Arial"/>
          <w:b/>
          <w:sz w:val="24"/>
          <w:szCs w:val="24"/>
          <w:lang w:val="en-GB"/>
        </w:rPr>
        <w:t xml:space="preserve"> BIRMINGHAM </w:t>
      </w:r>
      <w:proofErr w:type="gramStart"/>
      <w:r w:rsidR="00BF1808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Preston North End 48/49.</w:t>
      </w:r>
    </w:p>
    <w:p w:rsidR="00BF1808" w:rsidRP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9</w:t>
      </w:r>
      <w:r w:rsidR="00BF1808">
        <w:rPr>
          <w:rFonts w:ascii="Arial" w:hAnsi="Arial" w:cs="Arial"/>
          <w:b/>
          <w:sz w:val="24"/>
          <w:szCs w:val="24"/>
          <w:lang w:val="en-GB"/>
        </w:rPr>
        <w:t xml:space="preserve"> BLACKBURN ROVERS</w:t>
      </w:r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6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 x 50s; 23 x 60s; 10 x 70s; 18 x 8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4/55 Fulham; 56/57 Doncaster etc.</w:t>
      </w:r>
      <w:proofErr w:type="gramEnd"/>
    </w:p>
    <w:p w:rsidR="00BF1808" w:rsidRP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0</w:t>
      </w:r>
      <w:r w:rsidR="00BF1808">
        <w:rPr>
          <w:rFonts w:ascii="Arial" w:hAnsi="Arial" w:cs="Arial"/>
          <w:b/>
          <w:sz w:val="24"/>
          <w:szCs w:val="24"/>
          <w:lang w:val="en-GB"/>
        </w:rPr>
        <w:t xml:space="preserve"> BLACKPOOL</w:t>
      </w:r>
    </w:p>
    <w:p w:rsidR="00BF1808" w:rsidRDefault="00B2006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Blackburn R</w:t>
      </w:r>
      <w:r w:rsidR="00BF1808">
        <w:rPr>
          <w:rFonts w:ascii="Arial" w:hAnsi="Arial" w:cs="Arial"/>
          <w:sz w:val="24"/>
          <w:szCs w:val="24"/>
          <w:lang w:val="en-GB"/>
        </w:rPr>
        <w:t>overs 47/48. No tears or writing.</w:t>
      </w:r>
    </w:p>
    <w:p w:rsidR="00BF1808" w:rsidRP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12 - £15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1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 FA CUP semi-finals</w:t>
      </w:r>
    </w:p>
    <w:p w:rsid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2 programmes, 1962 – 1985. No tears or writing.</w:t>
      </w:r>
    </w:p>
    <w:p w:rsidR="003E0FF5" w:rsidRPr="003E0FF5" w:rsidRDefault="003E0FF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2</w:t>
      </w:r>
      <w:r w:rsidR="003E0FF5">
        <w:rPr>
          <w:rFonts w:ascii="Arial" w:hAnsi="Arial" w:cs="Arial"/>
          <w:b/>
          <w:sz w:val="24"/>
          <w:szCs w:val="24"/>
          <w:lang w:val="en-GB"/>
        </w:rPr>
        <w:t xml:space="preserve"> FA CUP semi-finals</w:t>
      </w:r>
    </w:p>
    <w:p w:rsidR="003E0FF5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5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986 – 2009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High retail value.</w:t>
      </w:r>
      <w:proofErr w:type="gramEnd"/>
    </w:p>
    <w:p w:rsidR="00636FA4" w:rsidRPr="003E0FF5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3</w:t>
      </w:r>
      <w:r w:rsidR="00636FA4">
        <w:rPr>
          <w:rFonts w:ascii="Arial" w:hAnsi="Arial" w:cs="Arial"/>
          <w:b/>
          <w:sz w:val="24"/>
          <w:szCs w:val="24"/>
          <w:lang w:val="en-GB"/>
        </w:rPr>
        <w:t xml:space="preserve"> TOTTENHAM HOTSPUR</w:t>
      </w:r>
    </w:p>
    <w:p w:rsid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00 different home programmes 1970 onward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636FA4" w:rsidRP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24</w:t>
      </w:r>
      <w:r w:rsidR="00636FA4">
        <w:rPr>
          <w:rFonts w:ascii="Arial" w:hAnsi="Arial" w:cs="Arial"/>
          <w:b/>
          <w:sz w:val="24"/>
          <w:szCs w:val="24"/>
          <w:lang w:val="en-GB"/>
        </w:rPr>
        <w:t xml:space="preserve"> CHELSEA</w:t>
      </w:r>
    </w:p>
    <w:p w:rsid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00 different home programmes, 1970 onward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636FA4" w:rsidRP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5</w:t>
      </w:r>
      <w:r w:rsidR="00636FA4">
        <w:rPr>
          <w:rFonts w:ascii="Arial" w:hAnsi="Arial" w:cs="Arial"/>
          <w:b/>
          <w:sz w:val="24"/>
          <w:szCs w:val="24"/>
          <w:lang w:val="en-GB"/>
        </w:rPr>
        <w:t xml:space="preserve"> EUROPEAN semi-finals</w:t>
      </w:r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7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AC Milan 68/69; Cologne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 78/79; Spurs v OFK Belgrade 62/63; West Ham v Real Zaragoza 64/65 etc.</w:t>
      </w:r>
    </w:p>
    <w:p w:rsidR="00A56FEC" w:rsidRP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6</w:t>
      </w:r>
      <w:r w:rsidR="00636FA4">
        <w:rPr>
          <w:rFonts w:ascii="Arial" w:hAnsi="Arial" w:cs="Arial"/>
          <w:b/>
          <w:sz w:val="24"/>
          <w:szCs w:val="24"/>
          <w:lang w:val="en-GB"/>
        </w:rPr>
        <w:t xml:space="preserve"> LEAGUE CUP FINALS</w:t>
      </w:r>
    </w:p>
    <w:p w:rsid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6 from 1969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978 (plus replay); 1981 (plus replay); 1984 replay, 1992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; 2003 Liverpool v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etc.</w:t>
      </w:r>
      <w:proofErr w:type="gramEnd"/>
    </w:p>
    <w:p w:rsid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474961" w:rsidRDefault="004749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7</w:t>
      </w:r>
      <w:r w:rsidR="00636FA4">
        <w:rPr>
          <w:rFonts w:ascii="Arial" w:hAnsi="Arial" w:cs="Arial"/>
          <w:b/>
          <w:sz w:val="24"/>
          <w:szCs w:val="24"/>
          <w:lang w:val="en-GB"/>
        </w:rPr>
        <w:t xml:space="preserve"> LEAGUE CUP semi-finals</w:t>
      </w:r>
    </w:p>
    <w:p w:rsidR="00636FA4" w:rsidRDefault="00636FA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8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irmingha</w:t>
      </w:r>
      <w:r w:rsidR="00B2006A">
        <w:rPr>
          <w:rFonts w:ascii="Arial" w:hAnsi="Arial" w:cs="Arial"/>
          <w:sz w:val="24"/>
          <w:szCs w:val="24"/>
          <w:lang w:val="en-GB"/>
        </w:rPr>
        <w:t>m v Bury 62/63; West Ham v WBA 66/67; Tottenham v Arsenal 68/</w:t>
      </w:r>
      <w:r>
        <w:rPr>
          <w:rFonts w:ascii="Arial" w:hAnsi="Arial" w:cs="Arial"/>
          <w:sz w:val="24"/>
          <w:szCs w:val="24"/>
          <w:lang w:val="en-GB"/>
        </w:rPr>
        <w:t xml:space="preserve">69;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Man C</w:t>
      </w:r>
      <w:r w:rsidR="00B2006A">
        <w:rPr>
          <w:rFonts w:ascii="Arial" w:hAnsi="Arial" w:cs="Arial"/>
          <w:sz w:val="24"/>
          <w:szCs w:val="24"/>
          <w:lang w:val="en-GB"/>
        </w:rPr>
        <w:t xml:space="preserve">ity </w:t>
      </w:r>
      <w:r>
        <w:rPr>
          <w:rFonts w:ascii="Arial" w:hAnsi="Arial" w:cs="Arial"/>
          <w:sz w:val="24"/>
          <w:szCs w:val="24"/>
          <w:lang w:val="en-GB"/>
        </w:rPr>
        <w:t>69/70 etc.</w:t>
      </w:r>
    </w:p>
    <w:p w:rsidR="00636FA4" w:rsidRPr="00636FA4" w:rsidRDefault="00636FA4" w:rsidP="00636FA4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8</w:t>
      </w:r>
      <w:r w:rsidR="00A56FEC">
        <w:rPr>
          <w:rFonts w:ascii="Arial" w:hAnsi="Arial" w:cs="Arial"/>
          <w:b/>
          <w:sz w:val="24"/>
          <w:szCs w:val="24"/>
          <w:lang w:val="en-GB"/>
        </w:rPr>
        <w:t xml:space="preserve"> PLAY-OFFS</w:t>
      </w:r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6 Final programmes including </w:t>
      </w:r>
      <w:proofErr w:type="gramStart"/>
      <w:r>
        <w:rPr>
          <w:rFonts w:ascii="Arial" w:hAnsi="Arial" w:cs="Arial"/>
          <w:sz w:val="24"/>
          <w:szCs w:val="24"/>
          <w:lang w:val="en-GB"/>
        </w:rPr>
        <w:t>3 pre-Wembley at Gillingham, Wolves &amp; Wrexham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lus a further 5 Non-League Play-Off Finals at Stoke, Leicester, Man City &amp; Wembley (2).</w:t>
      </w:r>
      <w:proofErr w:type="gramEnd"/>
    </w:p>
    <w:p w:rsidR="00A56FEC" w:rsidRP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9</w:t>
      </w:r>
      <w:r w:rsidR="00A56FEC">
        <w:rPr>
          <w:rFonts w:ascii="Arial" w:hAnsi="Arial" w:cs="Arial"/>
          <w:b/>
          <w:sz w:val="24"/>
          <w:szCs w:val="24"/>
          <w:lang w:val="en-GB"/>
        </w:rPr>
        <w:t xml:space="preserve"> FA </w:t>
      </w:r>
      <w:proofErr w:type="gramStart"/>
      <w:r w:rsidR="00A56FEC">
        <w:rPr>
          <w:rFonts w:ascii="Arial" w:hAnsi="Arial" w:cs="Arial"/>
          <w:b/>
          <w:sz w:val="24"/>
          <w:szCs w:val="24"/>
          <w:lang w:val="en-GB"/>
        </w:rPr>
        <w:t>TROPHY</w:t>
      </w:r>
      <w:proofErr w:type="gramEnd"/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35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 of club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A56FEC" w:rsidRP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B067C" w:rsidRDefault="00DB067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0</w:t>
      </w:r>
      <w:r w:rsidR="00A56FEC">
        <w:rPr>
          <w:rFonts w:ascii="Arial" w:hAnsi="Arial" w:cs="Arial"/>
          <w:b/>
          <w:sz w:val="24"/>
          <w:szCs w:val="24"/>
          <w:lang w:val="en-GB"/>
        </w:rPr>
        <w:t xml:space="preserve"> FA </w:t>
      </w:r>
      <w:proofErr w:type="gramStart"/>
      <w:r w:rsidR="00A56FEC">
        <w:rPr>
          <w:rFonts w:ascii="Arial" w:hAnsi="Arial" w:cs="Arial"/>
          <w:b/>
          <w:sz w:val="24"/>
          <w:szCs w:val="24"/>
          <w:lang w:val="en-GB"/>
        </w:rPr>
        <w:t>VASE</w:t>
      </w:r>
      <w:proofErr w:type="gramEnd"/>
    </w:p>
    <w:p w:rsidR="00A56FEC" w:rsidRPr="004A0968" w:rsidRDefault="00A56FEC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86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unusual club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osh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Bristol Manor Farm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hobh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Dartford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lentwort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deig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United, Lincoln Uni</w:t>
      </w:r>
      <w:r w:rsidR="00B2006A">
        <w:rPr>
          <w:rFonts w:ascii="Arial" w:hAnsi="Arial" w:cs="Arial"/>
          <w:sz w:val="24"/>
          <w:szCs w:val="24"/>
          <w:lang w:val="en-GB"/>
        </w:rPr>
        <w:t xml:space="preserve">ted, </w:t>
      </w:r>
      <w:proofErr w:type="spellStart"/>
      <w:r w:rsidR="00B2006A">
        <w:rPr>
          <w:rFonts w:ascii="Arial" w:hAnsi="Arial" w:cs="Arial"/>
          <w:sz w:val="24"/>
          <w:szCs w:val="24"/>
          <w:lang w:val="en-GB"/>
        </w:rPr>
        <w:t>Steyning</w:t>
      </w:r>
      <w:proofErr w:type="spellEnd"/>
      <w:r w:rsidR="00B2006A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B2006A">
        <w:rPr>
          <w:rFonts w:ascii="Arial" w:hAnsi="Arial" w:cs="Arial"/>
          <w:sz w:val="24"/>
          <w:szCs w:val="24"/>
          <w:lang w:val="en-GB"/>
        </w:rPr>
        <w:t>Tadcaster</w:t>
      </w:r>
      <w:proofErr w:type="spellEnd"/>
      <w:r w:rsidR="00B2006A">
        <w:rPr>
          <w:rFonts w:ascii="Arial" w:hAnsi="Arial" w:cs="Arial"/>
          <w:sz w:val="24"/>
          <w:szCs w:val="24"/>
          <w:lang w:val="en-GB"/>
        </w:rPr>
        <w:t xml:space="preserve"> Albion </w:t>
      </w:r>
      <w:proofErr w:type="spellStart"/>
      <w:r w:rsidR="00B2006A">
        <w:rPr>
          <w:rFonts w:ascii="Arial" w:hAnsi="Arial" w:cs="Arial"/>
          <w:sz w:val="24"/>
          <w:szCs w:val="24"/>
          <w:lang w:val="en-GB"/>
        </w:rPr>
        <w:t>et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56FEC" w:rsidRDefault="00A56FE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B86F65" w:rsidRDefault="00B86F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86F65" w:rsidRDefault="00B86F6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1 GILLINGHAM</w:t>
      </w:r>
    </w:p>
    <w:p w:rsidR="00B86F65" w:rsidRDefault="00B86F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wo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7/48 Bedford; 48/49 Kidderminster (SL Cup)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Both have a small number on face and neat team changes.</w:t>
      </w:r>
    </w:p>
    <w:p w:rsidR="00B86F65" w:rsidRDefault="00B86F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2 BOLTON WANDERERS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223 home programmes. 5 x 50s including 59/60 v Leeds,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>; 23 x 60s; 55 x 70s; 140 x 80s onwards. No duplication. No tears or writing.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F5179E" w:rsidRDefault="00F5179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3 BOURNEMOUTH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Port Vale 48/49. No tears or writing.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A0968" w:rsidRDefault="00E847C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34</w:t>
      </w:r>
      <w:r w:rsidR="00802426">
        <w:rPr>
          <w:rFonts w:ascii="Arial" w:hAnsi="Arial" w:cs="Arial"/>
          <w:b/>
          <w:sz w:val="24"/>
          <w:szCs w:val="24"/>
          <w:lang w:val="en-GB"/>
        </w:rPr>
        <w:t xml:space="preserve"> LUTON TOWN</w:t>
      </w:r>
    </w:p>
    <w:p w:rsid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et of 12 club badges, framed &amp; glaz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ld together with 34 Fanzin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Hatters News (1); Hatters Magazine (1)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.Pleate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2); Mad as a Hatter (30)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ese are in excellent condition from the 80s/90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ANNOT BE POSTED.</w:t>
      </w:r>
      <w:proofErr w:type="gramEnd"/>
    </w:p>
    <w:p w:rsidR="00802426" w:rsidRP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5</w:t>
      </w:r>
      <w:r w:rsidR="00802426">
        <w:rPr>
          <w:rFonts w:ascii="Arial" w:hAnsi="Arial" w:cs="Arial"/>
          <w:b/>
          <w:sz w:val="24"/>
          <w:szCs w:val="24"/>
          <w:lang w:val="en-GB"/>
        </w:rPr>
        <w:t xml:space="preserve"> BRENTFORD</w:t>
      </w:r>
    </w:p>
    <w:p w:rsid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62 home programmes 1950-1979. 7 x 50s including 50/51 Doncaster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o; 51/52 Luton; 53/54 Leicester; 27 x 60s; 128 x 70s. No tears or writing.</w:t>
      </w:r>
    </w:p>
    <w:p w:rsidR="00802426" w:rsidRP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6</w:t>
      </w:r>
      <w:r w:rsidR="00802426">
        <w:rPr>
          <w:rFonts w:ascii="Arial" w:hAnsi="Arial" w:cs="Arial"/>
          <w:b/>
          <w:sz w:val="24"/>
          <w:szCs w:val="24"/>
          <w:lang w:val="en-GB"/>
        </w:rPr>
        <w:t xml:space="preserve"> BRIGHTON &amp; HOVE</w:t>
      </w:r>
    </w:p>
    <w:p w:rsid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64 home programmes 1960-1979. </w:t>
      </w:r>
      <w:proofErr w:type="gramStart"/>
      <w:r w:rsidR="009A773E">
        <w:rPr>
          <w:rFonts w:ascii="Arial" w:hAnsi="Arial" w:cs="Arial"/>
          <w:sz w:val="24"/>
          <w:szCs w:val="24"/>
          <w:lang w:val="en-GB"/>
        </w:rPr>
        <w:t>47 x 60s; 17 x 70s.</w:t>
      </w:r>
      <w:proofErr w:type="gramEnd"/>
      <w:r w:rsidR="009A773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9A773E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9A773E">
        <w:rPr>
          <w:rFonts w:ascii="Arial" w:hAnsi="Arial" w:cs="Arial"/>
          <w:sz w:val="24"/>
          <w:szCs w:val="24"/>
          <w:lang w:val="en-GB"/>
        </w:rPr>
        <w:t xml:space="preserve"> 65/66 Ipswich FLC; 66/67 Chelsea FAC; 79/80 Arsenal (1</w:t>
      </w:r>
      <w:r w:rsidR="009A773E" w:rsidRPr="009A773E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9A773E">
        <w:rPr>
          <w:rFonts w:ascii="Arial" w:hAnsi="Arial" w:cs="Arial"/>
          <w:sz w:val="24"/>
          <w:szCs w:val="24"/>
          <w:lang w:val="en-GB"/>
        </w:rPr>
        <w:t xml:space="preserve"> game in top flight).</w:t>
      </w:r>
      <w:proofErr w:type="gramEnd"/>
      <w:r w:rsidR="009A773E"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9A773E" w:rsidRPr="00802426" w:rsidRDefault="009A77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7</w:t>
      </w:r>
      <w:r w:rsidR="009A773E">
        <w:rPr>
          <w:rFonts w:ascii="Arial" w:hAnsi="Arial" w:cs="Arial"/>
          <w:b/>
          <w:sz w:val="24"/>
          <w:szCs w:val="24"/>
          <w:lang w:val="en-GB"/>
        </w:rPr>
        <w:t xml:space="preserve"> BRISTOL </w:t>
      </w:r>
      <w:proofErr w:type="gramStart"/>
      <w:r w:rsidR="009A773E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9A773E" w:rsidRDefault="009A77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44 home programmes. 4 x 5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6/57 Leicester, Rotherham; 21 x 60s; 19 x 70s.</w:t>
      </w:r>
    </w:p>
    <w:p w:rsidR="009A773E" w:rsidRPr="009A773E" w:rsidRDefault="009A77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8</w:t>
      </w:r>
      <w:r w:rsidR="009A773E">
        <w:rPr>
          <w:rFonts w:ascii="Arial" w:hAnsi="Arial" w:cs="Arial"/>
          <w:b/>
          <w:sz w:val="24"/>
          <w:szCs w:val="24"/>
          <w:lang w:val="en-GB"/>
        </w:rPr>
        <w:t xml:space="preserve"> BRISTOL ROVERS</w:t>
      </w:r>
    </w:p>
    <w:p w:rsidR="009A773E" w:rsidRDefault="009A77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49 home programmes. 8 x 5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3/54 Derby; 55/56 Bristol City, Leicester; 30</w:t>
      </w:r>
      <w:r w:rsidR="00B2006A">
        <w:rPr>
          <w:rFonts w:ascii="Arial" w:hAnsi="Arial" w:cs="Arial"/>
          <w:sz w:val="24"/>
          <w:szCs w:val="24"/>
          <w:lang w:val="en-GB"/>
        </w:rPr>
        <w:t xml:space="preserve"> x 6</w:t>
      </w:r>
      <w:r>
        <w:rPr>
          <w:rFonts w:ascii="Arial" w:hAnsi="Arial" w:cs="Arial"/>
          <w:sz w:val="24"/>
          <w:szCs w:val="24"/>
          <w:lang w:val="en-GB"/>
        </w:rPr>
        <w:t xml:space="preserve">0s; 11 x 70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72/73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LC. </w:t>
      </w:r>
    </w:p>
    <w:p w:rsidR="009A773E" w:rsidRPr="009A773E" w:rsidRDefault="009A77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802426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9</w:t>
      </w:r>
      <w:r w:rsidR="00802426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802426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802426" w:rsidRPr="00802426" w:rsidRDefault="0080242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951 Blackpool v Newcastle United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One neat team change otherwise very good.</w:t>
      </w:r>
      <w:proofErr w:type="gramEnd"/>
    </w:p>
    <w:p w:rsidR="00802426" w:rsidRP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0</w:t>
      </w:r>
      <w:r w:rsidR="00802426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802426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949 Leicester v Wolv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Neat team changes otherwise very good.</w:t>
      </w:r>
      <w:proofErr w:type="gramEnd"/>
    </w:p>
    <w:p w:rsidR="00802426" w:rsidRPr="00802426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0 - £45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1</w:t>
      </w:r>
      <w:r w:rsidR="00DC1A01">
        <w:rPr>
          <w:rFonts w:ascii="Arial" w:hAnsi="Arial" w:cs="Arial"/>
          <w:b/>
          <w:sz w:val="24"/>
          <w:szCs w:val="24"/>
          <w:lang w:val="en-GB"/>
        </w:rPr>
        <w:t xml:space="preserve"> BURNLEY</w:t>
      </w:r>
    </w:p>
    <w:p w:rsidR="00DC1A01" w:rsidRDefault="00DC1A0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1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25 x 60s; 11 x 70s; 15 x 8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DC1A01" w:rsidRPr="00DC1A01" w:rsidRDefault="00DC1A0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2</w:t>
      </w:r>
      <w:r w:rsidR="00DC1A01">
        <w:rPr>
          <w:rFonts w:ascii="Arial" w:hAnsi="Arial" w:cs="Arial"/>
          <w:b/>
          <w:sz w:val="24"/>
          <w:szCs w:val="24"/>
          <w:lang w:val="en-GB"/>
        </w:rPr>
        <w:t xml:space="preserve"> CARDIFF </w:t>
      </w:r>
      <w:proofErr w:type="gramStart"/>
      <w:r w:rsidR="00DC1A01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DC1A01" w:rsidRDefault="00DC1A0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programme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rest 47/48.</w:t>
      </w:r>
    </w:p>
    <w:p w:rsidR="00DC1A01" w:rsidRPr="00DC1A01" w:rsidRDefault="00DC1A0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C1A01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3</w:t>
      </w:r>
      <w:r w:rsidR="00DC1A01">
        <w:rPr>
          <w:rFonts w:ascii="Arial" w:hAnsi="Arial" w:cs="Arial"/>
          <w:b/>
          <w:sz w:val="24"/>
          <w:szCs w:val="24"/>
          <w:lang w:val="en-GB"/>
        </w:rPr>
        <w:t xml:space="preserve"> CARLISLE UNITED</w:t>
      </w:r>
    </w:p>
    <w:p w:rsidR="00DC1A01" w:rsidRDefault="00DC1A0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Southport 48/49.</w:t>
      </w:r>
    </w:p>
    <w:p w:rsidR="004A0968" w:rsidRDefault="00DC1A0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  <w:r w:rsidR="004A096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5179E" w:rsidRDefault="00F5179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44 BRADFORD PARK AVENUE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3 x 60s home programmes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62/63 Halifax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wall</w:t>
      </w:r>
      <w:proofErr w:type="spellEnd"/>
      <w:r>
        <w:rPr>
          <w:rFonts w:ascii="Arial" w:hAnsi="Arial" w:cs="Arial"/>
          <w:sz w:val="24"/>
          <w:szCs w:val="24"/>
          <w:lang w:val="en-GB"/>
        </w:rPr>
        <w:t>; 64/65 Brighton; Halifax etc.</w:t>
      </w:r>
      <w:proofErr w:type="gramEnd"/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 tears or writing.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0968" w:rsidRDefault="004A096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45 BRADFORD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4A0968">
        <w:rPr>
          <w:rFonts w:ascii="Arial" w:hAnsi="Arial" w:cs="Arial"/>
          <w:sz w:val="24"/>
          <w:szCs w:val="24"/>
          <w:lang w:val="en-GB"/>
        </w:rPr>
        <w:t>42 hom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A0968">
        <w:rPr>
          <w:rFonts w:ascii="Arial" w:hAnsi="Arial" w:cs="Arial"/>
          <w:sz w:val="24"/>
          <w:szCs w:val="24"/>
          <w:lang w:val="en-GB"/>
        </w:rPr>
        <w:t xml:space="preserve">programmes.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3 x 50s; 18 x 60s; 8 x 70s; 13 x 80s onwards.</w:t>
      </w:r>
      <w:proofErr w:type="gramEnd"/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0968" w:rsidRDefault="00EE02B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6 BOU</w:t>
      </w:r>
      <w:r w:rsidR="004A0968">
        <w:rPr>
          <w:rFonts w:ascii="Arial" w:hAnsi="Arial" w:cs="Arial"/>
          <w:b/>
          <w:sz w:val="24"/>
          <w:szCs w:val="24"/>
          <w:lang w:val="en-GB"/>
        </w:rPr>
        <w:t>RNEMOUTH</w:t>
      </w:r>
    </w:p>
    <w:p w:rsidR="00BE0543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7 home programmes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 x 50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rentford 55/56; York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g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York FAC 59/60; </w:t>
      </w:r>
      <w:r w:rsidR="00BE0543">
        <w:rPr>
          <w:rFonts w:ascii="Arial" w:hAnsi="Arial" w:cs="Arial"/>
          <w:sz w:val="24"/>
          <w:szCs w:val="24"/>
          <w:lang w:val="en-GB"/>
        </w:rPr>
        <w:t xml:space="preserve">13 x 60s </w:t>
      </w:r>
      <w:proofErr w:type="spellStart"/>
      <w:r w:rsidR="00BE0543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BE0543">
        <w:rPr>
          <w:rFonts w:ascii="Arial" w:hAnsi="Arial" w:cs="Arial"/>
          <w:sz w:val="24"/>
          <w:szCs w:val="24"/>
          <w:lang w:val="en-GB"/>
        </w:rPr>
        <w:t xml:space="preserve"> 67/68 Liverpool FAC, 69/70 Leicester FLC; 13 x 70s; 26 x 80s onwards.</w:t>
      </w:r>
    </w:p>
    <w:p w:rsidR="00BE0543" w:rsidRDefault="00BE054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BE0543" w:rsidRDefault="00BE054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02426" w:rsidRDefault="00BE054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7</w:t>
      </w:r>
      <w:r w:rsidR="00802426">
        <w:rPr>
          <w:rFonts w:ascii="Arial" w:hAnsi="Arial" w:cs="Arial"/>
          <w:b/>
          <w:sz w:val="24"/>
          <w:szCs w:val="24"/>
          <w:lang w:val="en-GB"/>
        </w:rPr>
        <w:t xml:space="preserve"> LUTON TOWN</w:t>
      </w:r>
    </w:p>
    <w:p w:rsidR="004A0968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“Home-made” bound volume of home programmes 58/59. 21 League games plus 3 FA Cup (Luton reached the Final).  </w:t>
      </w:r>
      <w:proofErr w:type="gramStart"/>
      <w:r>
        <w:rPr>
          <w:rFonts w:ascii="Arial" w:hAnsi="Arial" w:cs="Arial"/>
          <w:sz w:val="24"/>
          <w:szCs w:val="24"/>
          <w:lang w:val="en-GB"/>
        </w:rPr>
        <w:t>Fair to good conditio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ld together with The Definitive Luton Town History (1997); Luton v Brentford 67/6</w:t>
      </w:r>
      <w:r w:rsidR="00B2006A">
        <w:rPr>
          <w:rFonts w:ascii="Arial" w:hAnsi="Arial" w:cs="Arial"/>
          <w:sz w:val="24"/>
          <w:szCs w:val="24"/>
          <w:lang w:val="en-GB"/>
        </w:rPr>
        <w:t>8 Champions Issue; “The Better Y</w:t>
      </w:r>
      <w:r>
        <w:rPr>
          <w:rFonts w:ascii="Arial" w:hAnsi="Arial" w:cs="Arial"/>
          <w:sz w:val="24"/>
          <w:szCs w:val="24"/>
          <w:lang w:val="en-GB"/>
        </w:rPr>
        <w:t xml:space="preserve">ears” 69/70 Promotion Souvenir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ll 3 in excellent condition.</w:t>
      </w:r>
      <w:proofErr w:type="gramEnd"/>
    </w:p>
    <w:p w:rsidR="00802426" w:rsidRPr="004A0968" w:rsidRDefault="0080242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4A0968" w:rsidRDefault="004A096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74E5F" w:rsidRDefault="00BF180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8 BLACKPOOL</w:t>
      </w:r>
      <w:r>
        <w:rPr>
          <w:rFonts w:ascii="Arial" w:hAnsi="Arial" w:cs="Arial"/>
          <w:b/>
          <w:sz w:val="24"/>
          <w:szCs w:val="24"/>
          <w:lang w:val="en-GB"/>
        </w:rPr>
        <w:tab/>
      </w:r>
    </w:p>
    <w:p w:rsidR="00BF1808" w:rsidRDefault="00B86F6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47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4 x 50s; 21 x 60s; 6 x 70s; 16 x 80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nwards.N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tears or writing.</w:t>
      </w:r>
      <w:proofErr w:type="gramEnd"/>
    </w:p>
    <w:p w:rsidR="0099557C" w:rsidRPr="0099557C" w:rsidRDefault="00B86F65" w:rsidP="00510291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  <w:r w:rsidR="0099557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201D8" w:rsidRDefault="00A201D8" w:rsidP="0051029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201D8" w:rsidRDefault="00BF1808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49 BIRMINGHAM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83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 x 50s; 27 x 60s; 9 x 70s; 28 x 8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1/52 Sheffield United; 54/5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ounty etc.</w:t>
      </w:r>
      <w:proofErr w:type="gramEnd"/>
    </w:p>
    <w:p w:rsidR="00BF1808" w:rsidRDefault="00BF180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0 - £50</w:t>
      </w:r>
    </w:p>
    <w:p w:rsidR="009A773E" w:rsidRDefault="009A773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B243E" w:rsidRDefault="003B243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0 CHESTERFIELD</w:t>
      </w:r>
    </w:p>
    <w:p w:rsidR="003B243E" w:rsidRDefault="009A77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wo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9/50 v</w:t>
      </w:r>
      <w:r w:rsidR="003B243E">
        <w:rPr>
          <w:rFonts w:ascii="Arial" w:hAnsi="Arial" w:cs="Arial"/>
          <w:sz w:val="24"/>
          <w:szCs w:val="24"/>
          <w:lang w:val="en-GB"/>
        </w:rPr>
        <w:t xml:space="preserve"> Bury; 50/51 v Man City.</w:t>
      </w:r>
      <w:proofErr w:type="gramEnd"/>
      <w:r w:rsidR="003B243E">
        <w:rPr>
          <w:rFonts w:ascii="Arial" w:hAnsi="Arial" w:cs="Arial"/>
          <w:sz w:val="24"/>
          <w:szCs w:val="24"/>
          <w:lang w:val="en-GB"/>
        </w:rPr>
        <w:t xml:space="preserve"> Both have minor annotations to cover, otherwise very good.</w:t>
      </w:r>
    </w:p>
    <w:p w:rsidR="003B243E" w:rsidRDefault="003B243E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12 - £15 </w:t>
      </w:r>
    </w:p>
    <w:p w:rsidR="00B279B3" w:rsidRDefault="00B279B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279B3" w:rsidRDefault="00B279B3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51 DERBY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OUNTY</w:t>
      </w:r>
      <w:proofErr w:type="gramEnd"/>
    </w:p>
    <w:p w:rsidR="00B279B3" w:rsidRDefault="00B279B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91 home programmes. 16 x 60s; 15 x 7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 newspaper issues; 60 x 80s onwards.</w:t>
      </w:r>
    </w:p>
    <w:p w:rsidR="00B279B3" w:rsidRDefault="00B279B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2</w:t>
      </w:r>
      <w:r w:rsidR="007D748A">
        <w:rPr>
          <w:rFonts w:ascii="Arial" w:hAnsi="Arial" w:cs="Arial"/>
          <w:b/>
          <w:sz w:val="24"/>
          <w:szCs w:val="24"/>
          <w:lang w:val="en-GB"/>
        </w:rPr>
        <w:t xml:space="preserve"> MEMORABILIA</w:t>
      </w:r>
    </w:p>
    <w:p w:rsid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26 photos/cards many of which are autographed (from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nnio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to Bale!); Arsenal letter 1966; FA Cup Final ticket 1967; Stan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atthews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utographed card and other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n interesting lot.</w:t>
      </w:r>
      <w:proofErr w:type="gramEnd"/>
    </w:p>
    <w:p w:rsidR="007D748A" w:rsidRP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25 - £30 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5179E" w:rsidRDefault="00F5179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5179E" w:rsidRDefault="00F5179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53</w:t>
      </w:r>
      <w:r w:rsidR="007D74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7D748A"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3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 x 40s Brentford v Plymouth 49/50; 20 x 50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ristol City v Bournemo</w:t>
      </w:r>
      <w:r w:rsidR="00B2006A">
        <w:rPr>
          <w:rFonts w:ascii="Arial" w:hAnsi="Arial" w:cs="Arial"/>
          <w:sz w:val="24"/>
          <w:szCs w:val="24"/>
          <w:lang w:val="en-GB"/>
        </w:rPr>
        <w:t>uth 51/52; Newport v Coventry 5</w:t>
      </w:r>
      <w:r>
        <w:rPr>
          <w:rFonts w:ascii="Arial" w:hAnsi="Arial" w:cs="Arial"/>
          <w:sz w:val="24"/>
          <w:szCs w:val="24"/>
          <w:lang w:val="en-GB"/>
        </w:rPr>
        <w:t>6/57; Scunthorpe v Roc</w:t>
      </w:r>
      <w:r w:rsidR="00B2006A">
        <w:rPr>
          <w:rFonts w:ascii="Arial" w:hAnsi="Arial" w:cs="Arial"/>
          <w:sz w:val="24"/>
          <w:szCs w:val="24"/>
          <w:lang w:val="en-GB"/>
        </w:rPr>
        <w:t>hdale 55/5</w:t>
      </w:r>
      <w:r>
        <w:rPr>
          <w:rFonts w:ascii="Arial" w:hAnsi="Arial" w:cs="Arial"/>
          <w:sz w:val="24"/>
          <w:szCs w:val="24"/>
          <w:lang w:val="en-GB"/>
        </w:rPr>
        <w:t>6; Portsmouth v Chelsea 56/57; Barnsley v Gateshead 54/55; Grimsby v Workington 55/</w:t>
      </w:r>
      <w:r w:rsidR="00B2006A">
        <w:rPr>
          <w:rFonts w:ascii="Arial" w:hAnsi="Arial" w:cs="Arial"/>
          <w:sz w:val="24"/>
          <w:szCs w:val="24"/>
          <w:lang w:val="en-GB"/>
        </w:rPr>
        <w:t>56; Watford v Southampton 55/56; 2 x 60s Northampton v Barrow 60/61; Stockport v Liverpool 6</w:t>
      </w:r>
      <w:r w:rsidR="009A5346">
        <w:rPr>
          <w:rFonts w:ascii="Arial" w:hAnsi="Arial" w:cs="Arial"/>
          <w:sz w:val="24"/>
          <w:szCs w:val="24"/>
          <w:lang w:val="en-GB"/>
        </w:rPr>
        <w:t>4/6</w:t>
      </w:r>
      <w:r>
        <w:rPr>
          <w:rFonts w:ascii="Arial" w:hAnsi="Arial" w:cs="Arial"/>
          <w:sz w:val="24"/>
          <w:szCs w:val="24"/>
          <w:lang w:val="en-GB"/>
        </w:rPr>
        <w:t xml:space="preserve">5 FAC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 very nice lot in good condition.</w:t>
      </w:r>
      <w:proofErr w:type="gramEnd"/>
    </w:p>
    <w:p w:rsidR="007D748A" w:rsidRP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0 - £50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4</w:t>
      </w:r>
      <w:r w:rsidR="007D748A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7D748A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</w:t>
      </w:r>
      <w:r w:rsidR="00757262">
        <w:rPr>
          <w:rFonts w:ascii="Arial" w:hAnsi="Arial" w:cs="Arial"/>
          <w:sz w:val="24"/>
          <w:szCs w:val="24"/>
          <w:lang w:val="en-GB"/>
        </w:rPr>
        <w:t>irmingham City v Manchester City 1956 at W</w:t>
      </w:r>
      <w:r>
        <w:rPr>
          <w:rFonts w:ascii="Arial" w:hAnsi="Arial" w:cs="Arial"/>
          <w:sz w:val="24"/>
          <w:szCs w:val="24"/>
          <w:lang w:val="en-GB"/>
        </w:rPr>
        <w:t>emble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7D748A" w:rsidRP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5</w:t>
      </w:r>
      <w:r w:rsidR="007D748A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7D748A">
        <w:rPr>
          <w:rFonts w:ascii="Arial" w:hAnsi="Arial" w:cs="Arial"/>
          <w:b/>
          <w:sz w:val="24"/>
          <w:szCs w:val="24"/>
          <w:lang w:val="en-GB"/>
        </w:rPr>
        <w:t>semi-final</w:t>
      </w:r>
      <w:proofErr w:type="gramEnd"/>
    </w:p>
    <w:p w:rsidR="007D748A" w:rsidRDefault="0075726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irmingham City v B</w:t>
      </w:r>
      <w:r w:rsidR="007D748A">
        <w:rPr>
          <w:rFonts w:ascii="Arial" w:hAnsi="Arial" w:cs="Arial"/>
          <w:sz w:val="24"/>
          <w:szCs w:val="24"/>
          <w:lang w:val="en-GB"/>
        </w:rPr>
        <w:t>lackpool 50/51 replay at Maine Road. No tears or writing.</w:t>
      </w:r>
    </w:p>
    <w:p w:rsidR="007D748A" w:rsidRP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DB491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6</w:t>
      </w:r>
      <w:r w:rsidR="007D74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7D748A"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</w:p>
    <w:p w:rsidR="007D748A" w:rsidRP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 w:rsidRPr="007D748A">
        <w:rPr>
          <w:rFonts w:ascii="Arial" w:hAnsi="Arial" w:cs="Arial"/>
          <w:sz w:val="24"/>
          <w:szCs w:val="24"/>
          <w:lang w:val="en-GB"/>
        </w:rPr>
        <w:t>40 programmes.</w:t>
      </w:r>
      <w:proofErr w:type="gramEnd"/>
      <w:r w:rsidRPr="007D748A">
        <w:rPr>
          <w:rFonts w:ascii="Arial" w:hAnsi="Arial" w:cs="Arial"/>
          <w:sz w:val="24"/>
          <w:szCs w:val="24"/>
          <w:lang w:val="en-GB"/>
        </w:rPr>
        <w:t xml:space="preserve"> 5 x 50s </w:t>
      </w:r>
      <w:proofErr w:type="spellStart"/>
      <w:r w:rsidRPr="007D748A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Pr="007D748A">
        <w:rPr>
          <w:rFonts w:ascii="Arial" w:hAnsi="Arial" w:cs="Arial"/>
          <w:sz w:val="24"/>
          <w:szCs w:val="24"/>
          <w:lang w:val="en-GB"/>
        </w:rPr>
        <w:t xml:space="preserve"> Hayes v Wealds</w:t>
      </w:r>
      <w:r>
        <w:rPr>
          <w:rFonts w:ascii="Arial" w:hAnsi="Arial" w:cs="Arial"/>
          <w:sz w:val="24"/>
          <w:szCs w:val="24"/>
          <w:lang w:val="en-GB"/>
        </w:rPr>
        <w:t>tone 55/56; Colchester Res v Ey</w:t>
      </w:r>
      <w:r w:rsidRPr="007D748A">
        <w:rPr>
          <w:rFonts w:ascii="Arial" w:hAnsi="Arial" w:cs="Arial"/>
          <w:sz w:val="24"/>
          <w:szCs w:val="24"/>
          <w:lang w:val="en-GB"/>
        </w:rPr>
        <w:t>nesbury 58/59; 23</w:t>
      </w:r>
      <w:r>
        <w:rPr>
          <w:rFonts w:ascii="Arial" w:hAnsi="Arial" w:cs="Arial"/>
          <w:sz w:val="24"/>
          <w:szCs w:val="24"/>
          <w:lang w:val="en-GB"/>
        </w:rPr>
        <w:t xml:space="preserve"> x 60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rnstaple v Bridpor</w:t>
      </w:r>
      <w:r w:rsidRPr="007D748A">
        <w:rPr>
          <w:rFonts w:ascii="Arial" w:hAnsi="Arial" w:cs="Arial"/>
          <w:sz w:val="24"/>
          <w:szCs w:val="24"/>
          <w:lang w:val="en-GB"/>
        </w:rPr>
        <w:t>t 62/</w:t>
      </w:r>
      <w:r>
        <w:rPr>
          <w:rFonts w:ascii="Arial" w:hAnsi="Arial" w:cs="Arial"/>
          <w:sz w:val="24"/>
          <w:szCs w:val="24"/>
          <w:lang w:val="en-GB"/>
        </w:rPr>
        <w:t>63; Altrincham v Chester Res 63/64; Corby v Kettering 60</w:t>
      </w:r>
      <w:r w:rsidRPr="007D748A">
        <w:rPr>
          <w:rFonts w:ascii="Arial" w:hAnsi="Arial" w:cs="Arial"/>
          <w:sz w:val="24"/>
          <w:szCs w:val="24"/>
          <w:lang w:val="en-GB"/>
        </w:rPr>
        <w:t>/6</w:t>
      </w:r>
      <w:r>
        <w:rPr>
          <w:rFonts w:ascii="Arial" w:hAnsi="Arial" w:cs="Arial"/>
          <w:sz w:val="24"/>
          <w:szCs w:val="24"/>
          <w:lang w:val="en-GB"/>
        </w:rPr>
        <w:t>1; Guildford v Weymouth 60/61; Guildford v Wimbledon 66/67; Kettering v Hereford 61/</w:t>
      </w:r>
      <w:r w:rsidRPr="007D748A">
        <w:rPr>
          <w:rFonts w:ascii="Arial" w:hAnsi="Arial" w:cs="Arial"/>
          <w:sz w:val="24"/>
          <w:szCs w:val="24"/>
          <w:lang w:val="en-GB"/>
        </w:rPr>
        <w:t xml:space="preserve">62 etc. </w:t>
      </w:r>
      <w:proofErr w:type="gramStart"/>
      <w:r w:rsidRPr="007D748A">
        <w:rPr>
          <w:rFonts w:ascii="Arial" w:hAnsi="Arial" w:cs="Arial"/>
          <w:sz w:val="24"/>
          <w:szCs w:val="24"/>
          <w:lang w:val="en-GB"/>
        </w:rPr>
        <w:t>An attractive lot.</w:t>
      </w:r>
      <w:proofErr w:type="gramEnd"/>
    </w:p>
    <w:p w:rsidR="007D748A" w:rsidRPr="007D748A" w:rsidRDefault="007D748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7D748A">
        <w:rPr>
          <w:rFonts w:ascii="Arial" w:hAnsi="Arial" w:cs="Arial"/>
          <w:sz w:val="24"/>
          <w:szCs w:val="24"/>
          <w:lang w:val="en-GB"/>
        </w:rPr>
        <w:t>Very good</w:t>
      </w:r>
      <w:r w:rsidRPr="007D748A">
        <w:rPr>
          <w:rFonts w:ascii="Arial" w:hAnsi="Arial" w:cs="Arial"/>
          <w:sz w:val="24"/>
          <w:szCs w:val="24"/>
          <w:lang w:val="en-GB"/>
        </w:rPr>
        <w:tab/>
      </w:r>
      <w:r w:rsidRPr="007D748A"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7</w:t>
      </w:r>
      <w:r w:rsidR="00224C35">
        <w:rPr>
          <w:rFonts w:ascii="Arial" w:hAnsi="Arial" w:cs="Arial"/>
          <w:b/>
          <w:sz w:val="24"/>
          <w:szCs w:val="24"/>
          <w:lang w:val="en-GB"/>
        </w:rPr>
        <w:t xml:space="preserve"> AMATEUR </w:t>
      </w:r>
      <w:proofErr w:type="gramStart"/>
      <w:r w:rsidR="00224C35"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</w:p>
    <w:p w:rsidR="00224C35" w:rsidRDefault="00224C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rook Town v Hounslow 61/62 Final replay at Middlesbrough.</w:t>
      </w:r>
    </w:p>
    <w:p w:rsidR="00224C35" w:rsidRPr="00224C35" w:rsidRDefault="00224C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8</w:t>
      </w:r>
      <w:r w:rsidR="00224C35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224C35"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224C35" w:rsidRDefault="00224C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 collection of 27 large format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egasus v Southall 52/53 Amateur Cup s/f at Arsenal; Leicester v Liverpool 1971 Charity Shield; Hibs Malta v Arsenal 68/69 friendly; Northampton v Wycombe 60/61 FAC; Makita Tournaments 1992 &amp; 1993 with severa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amshee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etc.</w:t>
      </w:r>
    </w:p>
    <w:p w:rsidR="00224C35" w:rsidRPr="00224C35" w:rsidRDefault="00224C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9</w:t>
      </w:r>
      <w:r w:rsidR="00224C35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224C35"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224C35" w:rsidRDefault="00224C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0 programmes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Reading v Circle Athletic Paris 55/56; Portsmouth v Red Banner 56/57; Nuremburg v Drumcondra 61/62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ddlesb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Mansfield 75/76 ASC semi-final; London v Frankfurt 55/56 Fairs Cup; Stoke v Santos 65/66; West Ham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ukl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rague 59/60 etc.</w:t>
      </w:r>
    </w:p>
    <w:p w:rsidR="00224C35" w:rsidRPr="00224C35" w:rsidRDefault="00224C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28 - £30 </w:t>
      </w: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0 WOLVES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 home programmes. 4 x 52/53 v Arsenal, Preston, Sunderland, WBA; 1 x 53/54 v Cardif</w:t>
      </w:r>
      <w:r w:rsidR="009A5346">
        <w:rPr>
          <w:rFonts w:ascii="Arial" w:hAnsi="Arial" w:cs="Arial"/>
          <w:sz w:val="24"/>
          <w:szCs w:val="24"/>
          <w:lang w:val="en-GB"/>
        </w:rPr>
        <w:t>f; 4 x 56/57 v Birmingham, Man C</w:t>
      </w:r>
      <w:r>
        <w:rPr>
          <w:rFonts w:ascii="Arial" w:hAnsi="Arial" w:cs="Arial"/>
          <w:sz w:val="24"/>
          <w:szCs w:val="24"/>
          <w:lang w:val="en-GB"/>
        </w:rPr>
        <w:t xml:space="preserve">ity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d, Sunderland. Some faults noted.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5179E" w:rsidRDefault="00F5179E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61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BEDFORD-ARSENAL</w:t>
      </w:r>
      <w:proofErr w:type="gramEnd"/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iconic 55/56 </w:t>
      </w:r>
      <w:r w:rsidR="009A5346">
        <w:rPr>
          <w:rFonts w:ascii="Arial" w:hAnsi="Arial" w:cs="Arial"/>
          <w:sz w:val="24"/>
          <w:szCs w:val="24"/>
          <w:lang w:val="en-GB"/>
        </w:rPr>
        <w:t xml:space="preserve">FA </w:t>
      </w:r>
      <w:r>
        <w:rPr>
          <w:rFonts w:ascii="Arial" w:hAnsi="Arial" w:cs="Arial"/>
          <w:sz w:val="24"/>
          <w:szCs w:val="24"/>
          <w:lang w:val="en-GB"/>
        </w:rPr>
        <w:t xml:space="preserve">Cup replay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3 neat team changes otherwise excellent.</w:t>
      </w:r>
      <w:proofErr w:type="gramEnd"/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2 MAN UTD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ome issue 46/47 v Derby Count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me minor wear and tear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writing.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3 CHELSEA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7 x 49/50 home programmes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ewcastle (League &amp; Cup), Chesterfield FAC, Liverpool etc.</w:t>
      </w:r>
      <w:proofErr w:type="gramEnd"/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4 1940s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0 programmes in various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ondition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Tears, writing etc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Blackburn 47/48 (punch-holes)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Everton 47/48; Man City v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7/48; Portsmouth v Che</w:t>
      </w:r>
      <w:r w:rsidR="009A5346">
        <w:rPr>
          <w:rFonts w:ascii="Arial" w:hAnsi="Arial" w:cs="Arial"/>
          <w:sz w:val="24"/>
          <w:szCs w:val="24"/>
          <w:lang w:val="en-GB"/>
        </w:rPr>
        <w:t>lsea 47/48; Fulham V West Ham 4</w:t>
      </w:r>
      <w:r>
        <w:rPr>
          <w:rFonts w:ascii="Arial" w:hAnsi="Arial" w:cs="Arial"/>
          <w:sz w:val="24"/>
          <w:szCs w:val="24"/>
          <w:lang w:val="en-GB"/>
        </w:rPr>
        <w:t>6/47; Southend v Port Vale 46/47 etc.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5 MAN UTD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way programme 63/64 v Swindon Town, FA Youth Cup Final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Result/scorers on page 3; scorers on team-lin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Best at No8 for Unit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Light creasing.</w:t>
      </w:r>
      <w:proofErr w:type="gramEnd"/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6 CHELSEA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2 ho</w:t>
      </w:r>
      <w:r w:rsidR="009A5346">
        <w:rPr>
          <w:rFonts w:ascii="Arial" w:hAnsi="Arial" w:cs="Arial"/>
          <w:sz w:val="24"/>
          <w:szCs w:val="24"/>
          <w:lang w:val="en-GB"/>
        </w:rPr>
        <w:t>me programmes 1950 – 1958. 2</w:t>
      </w:r>
      <w:r>
        <w:rPr>
          <w:rFonts w:ascii="Arial" w:hAnsi="Arial" w:cs="Arial"/>
          <w:sz w:val="24"/>
          <w:szCs w:val="24"/>
          <w:lang w:val="en-GB"/>
        </w:rPr>
        <w:t xml:space="preserve">6 are 54/55 or earlier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light wear, scores, team changes etc.</w:t>
      </w:r>
      <w:proofErr w:type="gramEnd"/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064E0" w:rsidRDefault="00E064E0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7 LEYTON ORIENT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7 hom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rogrammes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1/52 to 54/55. Some faults noted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Tears, team changes.</w:t>
      </w:r>
      <w:proofErr w:type="gramEnd"/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23F35" w:rsidRDefault="00A23F3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8 WAR CUP FINAL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Chelsea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llwal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4/45 at Wemble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mall tear, slight wear.</w:t>
      </w:r>
      <w:proofErr w:type="gramEnd"/>
    </w:p>
    <w:p w:rsidR="00A23F35" w:rsidRDefault="00EE02B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</w:t>
      </w:r>
      <w:r w:rsidR="00A23F35">
        <w:rPr>
          <w:rFonts w:ascii="Arial" w:hAnsi="Arial" w:cs="Arial"/>
          <w:sz w:val="24"/>
          <w:szCs w:val="24"/>
          <w:lang w:val="en-GB"/>
        </w:rPr>
        <w:t>0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23F35" w:rsidRDefault="00A23F3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9 MAN UTD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for the match played away at Arsenal on 1 February 1958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Their last League game before the Munich disaster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5F0E81" w:rsidRDefault="005F0E8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5F0E81" w:rsidRDefault="005F0E8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5F0E81" w:rsidRDefault="005F0E8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A23F35" w:rsidRDefault="00A23F3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170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9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ainly 1950s, but also a couple each from the 40s and 60s.</w:t>
      </w:r>
      <w:proofErr w:type="gramEnd"/>
      <w:r w:rsidR="009A5346">
        <w:rPr>
          <w:rFonts w:ascii="Arial" w:hAnsi="Arial" w:cs="Arial"/>
          <w:sz w:val="24"/>
          <w:szCs w:val="24"/>
          <w:lang w:val="en-GB"/>
        </w:rPr>
        <w:t xml:space="preserve"> Condition varies with many having</w:t>
      </w:r>
      <w:r>
        <w:rPr>
          <w:rFonts w:ascii="Arial" w:hAnsi="Arial" w:cs="Arial"/>
          <w:sz w:val="24"/>
          <w:szCs w:val="24"/>
          <w:lang w:val="en-GB"/>
        </w:rPr>
        <w:t xml:space="preserve"> tears/writing etc. Home clubs include Bromley, Dartford, Dunstable, Ilford, Leyton, Walthamstow, Woodford, Yeovil and others.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40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A23F35" w:rsidRDefault="00A23F3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1 1950s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3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Most have writing or creasing/wear etc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olves (19), WBA (7), Chelsea (5) and others.</w:t>
      </w:r>
    </w:p>
    <w:p w:rsidR="00A23F35" w:rsidRDefault="00A23F3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5 - £40</w:t>
      </w:r>
    </w:p>
    <w:p w:rsid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2</w:t>
      </w:r>
      <w:r w:rsidR="00E776BF">
        <w:rPr>
          <w:rFonts w:ascii="Arial" w:hAnsi="Arial" w:cs="Arial"/>
          <w:b/>
          <w:sz w:val="24"/>
          <w:szCs w:val="24"/>
          <w:lang w:val="en-GB"/>
        </w:rPr>
        <w:t xml:space="preserve"> CARDIFF </w:t>
      </w:r>
      <w:proofErr w:type="gramStart"/>
      <w:r w:rsidR="00E776BF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1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52/53 Arsenal, Portsmouth; 53/54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terbor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AC; 54/55 Blackpool, Burnley, Charlton, Man City, PNE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d; 55/56 Arsenal, Tottenham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faults.</w:t>
      </w:r>
    </w:p>
    <w:p w:rsidR="00E776BF" w:rsidRP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3</w:t>
      </w:r>
      <w:r w:rsidR="00E776BF">
        <w:rPr>
          <w:rFonts w:ascii="Arial" w:hAnsi="Arial" w:cs="Arial"/>
          <w:b/>
          <w:sz w:val="24"/>
          <w:szCs w:val="24"/>
          <w:lang w:val="en-GB"/>
        </w:rPr>
        <w:t xml:space="preserve"> TOTTENHAM HOTSPUR</w:t>
      </w:r>
    </w:p>
    <w:p w:rsid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 home programmes. 7 are European semi-finals 1962 – 1984. 3 are European Finals 1972 – 1984.</w:t>
      </w:r>
    </w:p>
    <w:p w:rsidR="00E776BF" w:rsidRP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4</w:t>
      </w:r>
      <w:r w:rsidR="00E776BF">
        <w:rPr>
          <w:rFonts w:ascii="Arial" w:hAnsi="Arial" w:cs="Arial"/>
          <w:b/>
          <w:sz w:val="24"/>
          <w:szCs w:val="24"/>
          <w:lang w:val="en-GB"/>
        </w:rPr>
        <w:t xml:space="preserve"> MILLWALL</w:t>
      </w:r>
    </w:p>
    <w:p w:rsid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8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3/54 to 57/58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3/54 x 3 Bristol City, Northampton, Southampton; 54/5 x 7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Exeter FAC; 55/56 x 7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orwich City 4-pager; 57/58 Spandau (friendly).</w:t>
      </w:r>
    </w:p>
    <w:p w:rsidR="00E776BF" w:rsidRP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7C20A1" w:rsidRPr="00E776BF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Pr="00E776BF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E776BF">
        <w:rPr>
          <w:rFonts w:ascii="Arial" w:hAnsi="Arial" w:cs="Arial"/>
          <w:b/>
          <w:sz w:val="24"/>
          <w:szCs w:val="24"/>
          <w:lang w:val="en-GB"/>
        </w:rPr>
        <w:t>175</w:t>
      </w:r>
      <w:r w:rsidR="00E776BF" w:rsidRPr="00E776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E776BF" w:rsidRPr="00E776BF"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E776BF">
        <w:rPr>
          <w:rFonts w:ascii="Arial" w:hAnsi="Arial" w:cs="Arial"/>
          <w:sz w:val="24"/>
          <w:szCs w:val="24"/>
          <w:lang w:val="en-GB"/>
        </w:rPr>
        <w:t>12</w:t>
      </w:r>
      <w:r>
        <w:rPr>
          <w:rFonts w:ascii="Arial" w:hAnsi="Arial" w:cs="Arial"/>
          <w:sz w:val="24"/>
          <w:szCs w:val="24"/>
          <w:lang w:val="en-GB"/>
        </w:rPr>
        <w:t xml:space="preserve"> x Arsenal early 50s; Football L</w:t>
      </w:r>
      <w:r w:rsidRPr="00E776BF">
        <w:rPr>
          <w:rFonts w:ascii="Arial" w:hAnsi="Arial" w:cs="Arial"/>
          <w:sz w:val="24"/>
          <w:szCs w:val="24"/>
          <w:lang w:val="en-GB"/>
        </w:rPr>
        <w:t>eague v Scottish League 59/60;</w:t>
      </w:r>
      <w:r>
        <w:rPr>
          <w:rFonts w:ascii="Arial" w:hAnsi="Arial" w:cs="Arial"/>
          <w:sz w:val="24"/>
          <w:szCs w:val="24"/>
          <w:lang w:val="en-GB"/>
        </w:rPr>
        <w:t xml:space="preserve"> 9 x Big Match 60s/70s; 1966 Everton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d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ngsheet</w:t>
      </w:r>
      <w:proofErr w:type="spellEnd"/>
      <w:r>
        <w:rPr>
          <w:rFonts w:ascii="Arial" w:hAnsi="Arial" w:cs="Arial"/>
          <w:sz w:val="24"/>
          <w:szCs w:val="24"/>
          <w:lang w:val="en-GB"/>
        </w:rPr>
        <w:t>; Bangor v Wrexham 63/64 Welsh Cup semi-final; Charlton Athletic 5 x 50s; Celtic 76/77 Champions brochure; 33 x Fulham 70s; 38 x Watford 70s.</w:t>
      </w:r>
    </w:p>
    <w:p w:rsidR="00E776BF" w:rsidRP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6</w:t>
      </w:r>
      <w:r w:rsidR="00E776BF">
        <w:rPr>
          <w:rFonts w:ascii="Arial" w:hAnsi="Arial" w:cs="Arial"/>
          <w:b/>
          <w:sz w:val="24"/>
          <w:szCs w:val="24"/>
          <w:lang w:val="en-GB"/>
        </w:rPr>
        <w:t xml:space="preserve"> TOTTENHAM HOTSPUR</w:t>
      </w:r>
    </w:p>
    <w:p w:rsid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ook :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History of Tottenham Hotspur FC 1882 – 1946 b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.Wagstaff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immons. No dust jacket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light wear.</w:t>
      </w:r>
      <w:proofErr w:type="gramEnd"/>
    </w:p>
    <w:p w:rsidR="00E776BF" w:rsidRPr="00E776BF" w:rsidRDefault="00E776B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5 - £5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7</w:t>
      </w:r>
      <w:r w:rsidR="005E785D">
        <w:rPr>
          <w:rFonts w:ascii="Arial" w:hAnsi="Arial" w:cs="Arial"/>
          <w:b/>
          <w:sz w:val="24"/>
          <w:szCs w:val="24"/>
          <w:lang w:val="en-GB"/>
        </w:rPr>
        <w:t xml:space="preserve"> SOUTHPORT</w:t>
      </w:r>
    </w:p>
    <w:p w:rsid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ingle sheet issue v Wrexham 9 February 1946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5E785D" w:rsidRP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5F0E81" w:rsidRDefault="005F0E8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5F0E81" w:rsidRDefault="005F0E8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78</w:t>
      </w:r>
      <w:r w:rsidR="005E785D">
        <w:rPr>
          <w:rFonts w:ascii="Arial" w:hAnsi="Arial" w:cs="Arial"/>
          <w:b/>
          <w:sz w:val="24"/>
          <w:szCs w:val="24"/>
          <w:lang w:val="en-GB"/>
        </w:rPr>
        <w:t xml:space="preserve"> FESTIVAL </w:t>
      </w:r>
      <w:proofErr w:type="gramStart"/>
      <w:r w:rsidR="005E785D">
        <w:rPr>
          <w:rFonts w:ascii="Arial" w:hAnsi="Arial" w:cs="Arial"/>
          <w:b/>
          <w:sz w:val="24"/>
          <w:szCs w:val="24"/>
          <w:lang w:val="en-GB"/>
        </w:rPr>
        <w:t>of  BRITAIN</w:t>
      </w:r>
      <w:proofErr w:type="gramEnd"/>
    </w:p>
    <w:p w:rsid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ldershot v National Luxembourg 12 May 1951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inor wear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5E785D" w:rsidRP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5E785D" w:rsidRDefault="005E785D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C6179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9</w:t>
      </w:r>
      <w:r w:rsidR="00FC6179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FC6179">
        <w:rPr>
          <w:rFonts w:ascii="Arial" w:hAnsi="Arial" w:cs="Arial"/>
          <w:b/>
          <w:sz w:val="24"/>
          <w:szCs w:val="24"/>
          <w:lang w:val="en-GB"/>
        </w:rPr>
        <w:t>SEMI-FINAL</w:t>
      </w:r>
      <w:proofErr w:type="gramEnd"/>
    </w:p>
    <w:p w:rsidR="00FC6179" w:rsidRDefault="00FC617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me for Everton v Liverpool 1950 at Maine Road. Score inside, otherwise excellent.</w:t>
      </w:r>
    </w:p>
    <w:p w:rsidR="007C20A1" w:rsidRDefault="00FC617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  <w:r w:rsidR="005E785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0</w:t>
      </w:r>
      <w:r w:rsidR="001A7636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1A7636">
        <w:rPr>
          <w:rFonts w:ascii="Arial" w:hAnsi="Arial" w:cs="Arial"/>
          <w:b/>
          <w:sz w:val="24"/>
          <w:szCs w:val="24"/>
          <w:lang w:val="en-GB"/>
        </w:rPr>
        <w:t>SEMI-FINAL</w:t>
      </w:r>
      <w:proofErr w:type="gramEnd"/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Charlton Athletic v Bolton Wanderers 45/46 at Villa Park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1A7636" w:rsidRP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5 - £6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1</w:t>
      </w:r>
      <w:r w:rsidR="001A7636">
        <w:rPr>
          <w:rFonts w:ascii="Arial" w:hAnsi="Arial" w:cs="Arial"/>
          <w:b/>
          <w:sz w:val="24"/>
          <w:szCs w:val="24"/>
          <w:lang w:val="en-GB"/>
        </w:rPr>
        <w:t xml:space="preserve"> MANCHESTER UNITED</w:t>
      </w:r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Arsenal 50/51. No tears or writing.</w:t>
      </w:r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A7636" w:rsidRDefault="006C0994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2 READING</w:t>
      </w:r>
    </w:p>
    <w:p w:rsidR="006C0994" w:rsidRDefault="006C099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Three home programmes 49/50</w:t>
      </w:r>
      <w:r w:rsidR="00291978">
        <w:rPr>
          <w:rFonts w:ascii="Arial" w:hAnsi="Arial" w:cs="Arial"/>
          <w:sz w:val="24"/>
          <w:szCs w:val="24"/>
          <w:lang w:val="en-GB"/>
        </w:rPr>
        <w:t xml:space="preserve"> v Doncaster FAC, Port Vale; 50/51 v Swindo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6C0994" w:rsidRPr="006C0994" w:rsidRDefault="006C0994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1A7636" w:rsidRDefault="001A763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3</w:t>
      </w:r>
      <w:r w:rsidR="00D53C23">
        <w:rPr>
          <w:rFonts w:ascii="Arial" w:hAnsi="Arial" w:cs="Arial"/>
          <w:b/>
          <w:sz w:val="24"/>
          <w:szCs w:val="24"/>
          <w:lang w:val="en-GB"/>
        </w:rPr>
        <w:t xml:space="preserve"> NOTTM FOREST</w:t>
      </w:r>
    </w:p>
    <w:p w:rsid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4 Handbook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7/58 (Promotion issue); 59/60; 60/61; 61/62.</w:t>
      </w:r>
      <w:proofErr w:type="gramEnd"/>
    </w:p>
    <w:p w:rsidR="00D53C23" w:rsidRP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4</w:t>
      </w:r>
      <w:r w:rsidR="001A7636">
        <w:rPr>
          <w:rFonts w:ascii="Arial" w:hAnsi="Arial" w:cs="Arial"/>
          <w:b/>
          <w:sz w:val="24"/>
          <w:szCs w:val="24"/>
          <w:lang w:val="en-GB"/>
        </w:rPr>
        <w:t xml:space="preserve"> 1940s</w:t>
      </w:r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1 programme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lackpool v Huddersfield 49/50; Portsmouth v Blackpool 49/50; Hull v Doncaster 46/47; Cardiff v Luton 49/50 etc. Some wear and tear, minor faults noted.</w:t>
      </w:r>
    </w:p>
    <w:p w:rsidR="001A7636" w:rsidRP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0 - £6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5 LEAGUE CUP FINAL</w:t>
      </w:r>
    </w:p>
    <w:p w:rsid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oke City v Leicester City 63/64 1</w:t>
      </w:r>
      <w:r w:rsidRPr="007C20A1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sz w:val="24"/>
          <w:szCs w:val="24"/>
          <w:lang w:val="en-GB"/>
        </w:rPr>
        <w:t xml:space="preserve"> leg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-page issu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7C20A1" w:rsidRP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86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7C20A1" w:rsidRPr="00090246" w:rsidRDefault="00F5533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74</w:t>
      </w:r>
      <w:r w:rsidR="007C20A1">
        <w:rPr>
          <w:rFonts w:ascii="Arial" w:hAnsi="Arial" w:cs="Arial"/>
          <w:sz w:val="24"/>
          <w:szCs w:val="24"/>
          <w:lang w:val="en-GB"/>
        </w:rPr>
        <w:t xml:space="preserve"> home programmes from Halifax, Hartlepool, Hereford, Huddersfield &amp; Hull City.</w:t>
      </w:r>
      <w:r>
        <w:rPr>
          <w:rFonts w:ascii="Arial" w:hAnsi="Arial" w:cs="Arial"/>
          <w:sz w:val="24"/>
          <w:szCs w:val="24"/>
          <w:lang w:val="en-GB"/>
        </w:rPr>
        <w:t xml:space="preserve"> 35 x 60s; 139 x 70s onwards.</w:t>
      </w:r>
      <w:r w:rsidR="007C20A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18 - £20 </w:t>
      </w:r>
    </w:p>
    <w:p w:rsidR="00CD3755" w:rsidRDefault="00CD375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7</w:t>
      </w:r>
      <w:r w:rsidR="00090246">
        <w:rPr>
          <w:rFonts w:ascii="Arial" w:hAnsi="Arial" w:cs="Arial"/>
          <w:b/>
          <w:sz w:val="24"/>
          <w:szCs w:val="24"/>
          <w:lang w:val="en-GB"/>
        </w:rPr>
        <w:t xml:space="preserve"> AMATEUR </w:t>
      </w:r>
      <w:proofErr w:type="gramStart"/>
      <w:r w:rsidR="00090246"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ishop Auckland v Willington 1950 Final at Wembley.</w:t>
      </w:r>
      <w:proofErr w:type="gramEnd"/>
    </w:p>
    <w:p w:rsidR="00090246" w:rsidRPr="00090246" w:rsidRDefault="009A53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7C20A1" w:rsidRP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D22DB2" w:rsidRDefault="00D22DB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2DB2" w:rsidRDefault="00D22DB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B14D2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88</w:t>
      </w:r>
      <w:r w:rsidR="00090246">
        <w:rPr>
          <w:rFonts w:ascii="Arial" w:hAnsi="Arial" w:cs="Arial"/>
          <w:b/>
          <w:sz w:val="24"/>
          <w:szCs w:val="24"/>
          <w:lang w:val="en-GB"/>
        </w:rPr>
        <w:t xml:space="preserve"> SCOTTISH FA</w:t>
      </w:r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 Annual Report booklet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0/51; 53/54; 54/55.</w:t>
      </w:r>
      <w:proofErr w:type="gramEnd"/>
    </w:p>
    <w:p w:rsidR="00090246" w:rsidRP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89</w:t>
      </w:r>
      <w:r w:rsidR="00090246">
        <w:rPr>
          <w:rFonts w:ascii="Arial" w:hAnsi="Arial" w:cs="Arial"/>
          <w:b/>
          <w:sz w:val="24"/>
          <w:szCs w:val="24"/>
          <w:lang w:val="en-GB"/>
        </w:rPr>
        <w:t xml:space="preserve"> WORLD </w:t>
      </w:r>
      <w:proofErr w:type="gramStart"/>
      <w:r w:rsidR="00090246"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  <w:r w:rsidR="00090246">
        <w:rPr>
          <w:rFonts w:ascii="Arial" w:hAnsi="Arial" w:cs="Arial"/>
          <w:b/>
          <w:sz w:val="24"/>
          <w:szCs w:val="24"/>
          <w:lang w:val="en-GB"/>
        </w:rPr>
        <w:t xml:space="preserve"> 2006</w:t>
      </w:r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 item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fficial Tournament programme; 2nd round programme; World Cup Final (all English); Tournament Programme; World Cup Final (both German)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Unmarked.</w:t>
      </w:r>
      <w:proofErr w:type="gramEnd"/>
    </w:p>
    <w:p w:rsidR="00090246" w:rsidRP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0</w:t>
      </w:r>
      <w:r w:rsidR="00090246">
        <w:rPr>
          <w:rFonts w:ascii="Arial" w:hAnsi="Arial" w:cs="Arial"/>
          <w:b/>
          <w:sz w:val="24"/>
          <w:szCs w:val="24"/>
          <w:lang w:val="en-GB"/>
        </w:rPr>
        <w:t xml:space="preserve"> CUP FINALS</w:t>
      </w:r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8 League Cup Final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970, 1971, 1973. Plus 10 FA Cup Final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Leeds v Arsenal 1972; Sunderland v Leeds 1973. No tears or writing.</w:t>
      </w:r>
    </w:p>
    <w:p w:rsidR="00090246" w:rsidRPr="00090246" w:rsidRDefault="00D22DB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1</w:t>
      </w:r>
      <w:r w:rsidR="00090246">
        <w:rPr>
          <w:rFonts w:ascii="Arial" w:hAnsi="Arial" w:cs="Arial"/>
          <w:b/>
          <w:sz w:val="24"/>
          <w:szCs w:val="24"/>
          <w:lang w:val="en-GB"/>
        </w:rPr>
        <w:t xml:space="preserve"> WOLVES</w:t>
      </w:r>
    </w:p>
    <w:p w:rsidR="00090246" w:rsidRDefault="009A53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ver 70 home programmes 1969</w:t>
      </w:r>
      <w:r w:rsidR="00090246">
        <w:rPr>
          <w:rFonts w:ascii="Arial" w:hAnsi="Arial" w:cs="Arial"/>
          <w:sz w:val="24"/>
          <w:szCs w:val="24"/>
          <w:lang w:val="en-GB"/>
        </w:rPr>
        <w:t xml:space="preserve"> – 1976. </w:t>
      </w:r>
      <w:proofErr w:type="spellStart"/>
      <w:proofErr w:type="gramStart"/>
      <w:r w:rsidR="00090246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090246">
        <w:rPr>
          <w:rFonts w:ascii="Arial" w:hAnsi="Arial" w:cs="Arial"/>
          <w:sz w:val="24"/>
          <w:szCs w:val="24"/>
          <w:lang w:val="en-GB"/>
        </w:rPr>
        <w:t xml:space="preserve"> 75/76 v Liverpool (Championship decider – team changes).</w:t>
      </w:r>
      <w:proofErr w:type="gramEnd"/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090246" w:rsidRDefault="000902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2 SCHOOLBOYS</w:t>
      </w:r>
    </w:p>
    <w:p w:rsid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pprox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80 programmes. Most are England Schools Internationals both home and aw</w:t>
      </w:r>
      <w:r w:rsidR="00FC6179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y at Under-15 and Under-18 level. Also includes 5 x National Schools Finals.</w:t>
      </w:r>
    </w:p>
    <w:p w:rsidR="00090246" w:rsidRPr="00090246" w:rsidRDefault="000902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090246" w:rsidRDefault="00090246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3</w:t>
      </w:r>
      <w:r w:rsidR="00FC61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FC6179"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Over 230 item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93 x England; 7 x FAC Finals; 12 x Schools; 12 x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amsheet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Good Aston Villa and Preston content.</w:t>
      </w:r>
    </w:p>
    <w:p w:rsidR="001A7636" w:rsidRP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4</w:t>
      </w:r>
      <w:r w:rsidR="001A7636">
        <w:rPr>
          <w:rFonts w:ascii="Arial" w:hAnsi="Arial" w:cs="Arial"/>
          <w:b/>
          <w:sz w:val="24"/>
          <w:szCs w:val="24"/>
          <w:lang w:val="en-GB"/>
        </w:rPr>
        <w:t xml:space="preserve"> 1940s</w:t>
      </w:r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1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lackpool v Colchester 47/48 FAC; Aston Villa v Cardiff 48/49 FAC; Plymouth v Bradford PA 49/50; Fulham v Chelsea 45/46 etc. Some wear and tear, minor faults noted.</w:t>
      </w:r>
    </w:p>
    <w:p w:rsidR="001A7636" w:rsidRP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0 - £60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5</w:t>
      </w:r>
      <w:r w:rsidR="00D53C23">
        <w:rPr>
          <w:rFonts w:ascii="Arial" w:hAnsi="Arial" w:cs="Arial"/>
          <w:b/>
          <w:sz w:val="24"/>
          <w:szCs w:val="24"/>
          <w:lang w:val="en-GB"/>
        </w:rPr>
        <w:t xml:space="preserve"> NORWICH </w:t>
      </w:r>
      <w:proofErr w:type="gramStart"/>
      <w:r w:rsidR="00D53C23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 Handbook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2/53; 53/54; 54/55; 55/56; 56/57.</w:t>
      </w:r>
      <w:proofErr w:type="gramEnd"/>
    </w:p>
    <w:p w:rsidR="00D53C23" w:rsidRP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96</w:t>
      </w:r>
      <w:r w:rsidR="00D53C23">
        <w:rPr>
          <w:rFonts w:ascii="Arial" w:hAnsi="Arial" w:cs="Arial"/>
          <w:b/>
          <w:sz w:val="24"/>
          <w:szCs w:val="24"/>
          <w:lang w:val="en-GB"/>
        </w:rPr>
        <w:t xml:space="preserve"> WEST BROMWICH ALBION</w:t>
      </w:r>
    </w:p>
    <w:p w:rsid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40-page issue “The Hawthorns Golden Jubilee 1900 – 1950”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ld together with 44-page issue Players Book of the 53/54 season.</w:t>
      </w:r>
      <w:proofErr w:type="gramEnd"/>
    </w:p>
    <w:p w:rsidR="00D53C23" w:rsidRP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2DB2" w:rsidRDefault="00D22DB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D22DB2" w:rsidRDefault="00D22DB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D3755" w:rsidRDefault="00CD375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197</w:t>
      </w:r>
      <w:r w:rsidR="00D53C23">
        <w:rPr>
          <w:rFonts w:ascii="Arial" w:hAnsi="Arial" w:cs="Arial"/>
          <w:b/>
          <w:sz w:val="24"/>
          <w:szCs w:val="24"/>
          <w:lang w:val="en-GB"/>
        </w:rPr>
        <w:t xml:space="preserve"> SOUTHEND UNITED</w:t>
      </w:r>
    </w:p>
    <w:p w:rsid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 Handbook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4/55; 55/56; 56/57; 57/58; 59/60</w:t>
      </w:r>
    </w:p>
    <w:p w:rsidR="00D53C23" w:rsidRP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.</w:t>
      </w:r>
      <w:proofErr w:type="gramEnd"/>
    </w:p>
    <w:p w:rsidR="00CD3755" w:rsidRPr="00CD3755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EB14D2" w:rsidRDefault="00EB14D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198 ATHLETIC NEWS</w:t>
      </w:r>
      <w:proofErr w:type="gramEnd"/>
    </w:p>
    <w:p w:rsid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 x War-Time issu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2/43; 43/44; 44/45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B14D2" w:rsidRDefault="00EB14D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199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ARSENAL</w:t>
      </w:r>
      <w:proofErr w:type="gramEnd"/>
    </w:p>
    <w:p w:rsid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7 handbooks/yearbooks, 83/84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lso “Gu</w:t>
      </w:r>
      <w:r w:rsidR="00FC6179">
        <w:rPr>
          <w:rFonts w:ascii="Arial" w:hAnsi="Arial" w:cs="Arial"/>
          <w:sz w:val="24"/>
          <w:szCs w:val="24"/>
          <w:lang w:val="en-GB"/>
        </w:rPr>
        <w:t xml:space="preserve">nning for the Double” 97/98 by </w:t>
      </w:r>
      <w:proofErr w:type="spellStart"/>
      <w:proofErr w:type="gramStart"/>
      <w:r w:rsidR="00FC6179">
        <w:rPr>
          <w:rFonts w:ascii="Arial" w:hAnsi="Arial" w:cs="Arial"/>
          <w:sz w:val="24"/>
          <w:szCs w:val="24"/>
          <w:lang w:val="en-GB"/>
        </w:rPr>
        <w:t>k</w:t>
      </w:r>
      <w:r>
        <w:rPr>
          <w:rFonts w:ascii="Arial" w:hAnsi="Arial" w:cs="Arial"/>
          <w:sz w:val="24"/>
          <w:szCs w:val="24"/>
          <w:lang w:val="en-GB"/>
        </w:rPr>
        <w:t>evin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hitcher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EB14D2" w:rsidRP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E064E0" w:rsidRDefault="00E064E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EB14D2" w:rsidRDefault="00EB14D2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0 NON-LEAGUE FA CUP</w:t>
      </w:r>
    </w:p>
    <w:p w:rsid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46 programmes, 60s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unusual clubs including Carlisle City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hadderton</w:t>
      </w:r>
      <w:proofErr w:type="spellEnd"/>
      <w:r>
        <w:rPr>
          <w:rFonts w:ascii="Arial" w:hAnsi="Arial" w:cs="Arial"/>
          <w:sz w:val="24"/>
          <w:szCs w:val="24"/>
          <w:lang w:val="en-GB"/>
        </w:rPr>
        <w:t>, Chard, Cowes, Dunston FB, East Preston etc. A few faults.</w:t>
      </w:r>
    </w:p>
    <w:p w:rsidR="00EB14D2" w:rsidRDefault="00EB14D2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 xml:space="preserve">£15 - £18  </w:t>
      </w:r>
    </w:p>
    <w:p w:rsid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01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ARSENAL</w:t>
      </w:r>
      <w:proofErr w:type="gramEnd"/>
    </w:p>
    <w:p w:rsid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3 home programmes 47/48 &amp; 48/49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lightly sub-standard but none in poor conditio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ne has punch-holes. None have tape.</w:t>
      </w:r>
    </w:p>
    <w:p w:rsidR="007C20A1" w:rsidRP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8 - £3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CD3755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2 CHELSEA</w:t>
      </w:r>
    </w:p>
    <w:p w:rsid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2 home programmes 46/47 &amp; 47/48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lightly sub-standard but none in poor condition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wo have punch-holes. None have tape.</w:t>
      </w:r>
    </w:p>
    <w:p w:rsidR="007C20A1" w:rsidRPr="007C20A1" w:rsidRDefault="007C20A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28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3</w:t>
      </w:r>
      <w:r w:rsidR="00682F61">
        <w:rPr>
          <w:rFonts w:ascii="Arial" w:hAnsi="Arial" w:cs="Arial"/>
          <w:b/>
          <w:sz w:val="24"/>
          <w:szCs w:val="24"/>
          <w:lang w:val="en-GB"/>
        </w:rPr>
        <w:t xml:space="preserve"> GRIMSBY TOWN</w:t>
      </w:r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5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50s x 2; 60s x 11; 70s x 16; 80s onwards x 26.</w:t>
      </w:r>
      <w:proofErr w:type="gramEnd"/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CD3755" w:rsidRPr="00682F61" w:rsidRDefault="00CD3755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4</w:t>
      </w:r>
      <w:r w:rsidR="00682F61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682F61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Portsmouth v Wolves 1939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verall condition is good but the item has a tape mark down the spine. No tears or writing.</w:t>
      </w:r>
    </w:p>
    <w:p w:rsidR="00682F61" w:rsidRP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0 - £6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5</w:t>
      </w:r>
      <w:r w:rsidR="00682F61">
        <w:rPr>
          <w:rFonts w:ascii="Arial" w:hAnsi="Arial" w:cs="Arial"/>
          <w:b/>
          <w:sz w:val="24"/>
          <w:szCs w:val="24"/>
          <w:lang w:val="en-GB"/>
        </w:rPr>
        <w:t xml:space="preserve"> WORLD </w:t>
      </w:r>
      <w:proofErr w:type="gramStart"/>
      <w:r w:rsidR="00682F61"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  <w:r w:rsidR="00682F61">
        <w:rPr>
          <w:rFonts w:ascii="Arial" w:hAnsi="Arial" w:cs="Arial"/>
          <w:b/>
          <w:sz w:val="24"/>
          <w:szCs w:val="24"/>
          <w:lang w:val="en-GB"/>
        </w:rPr>
        <w:t xml:space="preserve"> 1966</w:t>
      </w:r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Limited Edition print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pp 68cm x 48cm. Slight ageing, minor damage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Iconic image of Hurst scoring the 4</w:t>
      </w:r>
      <w:r w:rsidRPr="00682F6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 goal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Signed by Winterbottom, Stiles, Hurst, Banks, Peters, Ball and artist Keith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earon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is item cannot be posted.</w:t>
      </w:r>
    </w:p>
    <w:p w:rsidR="00682F61" w:rsidRPr="00682F61" w:rsidRDefault="00D82C6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</w:t>
      </w:r>
      <w:r w:rsidR="00682F61">
        <w:rPr>
          <w:rFonts w:ascii="Arial" w:hAnsi="Arial" w:cs="Arial"/>
          <w:sz w:val="24"/>
          <w:szCs w:val="24"/>
          <w:lang w:val="en-GB"/>
        </w:rPr>
        <w:t>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F424A" w:rsidRDefault="004F424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F424A" w:rsidRDefault="004F424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F424A" w:rsidRDefault="004F424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206</w:t>
      </w:r>
      <w:r w:rsidR="00682F61">
        <w:rPr>
          <w:rFonts w:ascii="Arial" w:hAnsi="Arial" w:cs="Arial"/>
          <w:b/>
          <w:sz w:val="24"/>
          <w:szCs w:val="24"/>
          <w:lang w:val="en-GB"/>
        </w:rPr>
        <w:t xml:space="preserve"> KENT CRICKET</w:t>
      </w:r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22 County annual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950, 1953, 1954, 19</w:t>
      </w:r>
      <w:r w:rsidR="009A5346">
        <w:rPr>
          <w:rFonts w:ascii="Arial" w:hAnsi="Arial" w:cs="Arial"/>
          <w:sz w:val="24"/>
          <w:szCs w:val="24"/>
          <w:lang w:val="en-GB"/>
        </w:rPr>
        <w:t>56, 1958, 1959, 1960, 1967-1976</w:t>
      </w:r>
      <w:r>
        <w:rPr>
          <w:rFonts w:ascii="Arial" w:hAnsi="Arial" w:cs="Arial"/>
          <w:sz w:val="24"/>
          <w:szCs w:val="24"/>
          <w:lang w:val="en-GB"/>
        </w:rPr>
        <w:t xml:space="preserve"> inclusive. Early issues have slight wear.</w:t>
      </w:r>
    </w:p>
    <w:p w:rsidR="00682F61" w:rsidRP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7</w:t>
      </w:r>
      <w:r w:rsidR="00682F61">
        <w:rPr>
          <w:rFonts w:ascii="Arial" w:hAnsi="Arial" w:cs="Arial"/>
          <w:b/>
          <w:sz w:val="24"/>
          <w:szCs w:val="24"/>
          <w:lang w:val="en-GB"/>
        </w:rPr>
        <w:t xml:space="preserve"> HAMPSHIRE CRICKET</w:t>
      </w:r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8 County annual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950, 1951, 1952, 1955, 1956 in very good condition.</w:t>
      </w:r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7C20A1" w:rsidRDefault="007C20A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8</w:t>
      </w:r>
      <w:r w:rsidR="00682F61">
        <w:rPr>
          <w:rFonts w:ascii="Arial" w:hAnsi="Arial" w:cs="Arial"/>
          <w:b/>
          <w:sz w:val="24"/>
          <w:szCs w:val="24"/>
          <w:lang w:val="en-GB"/>
        </w:rPr>
        <w:t xml:space="preserve"> ESSEX CRICKET</w:t>
      </w:r>
    </w:p>
    <w:p w:rsidR="00F44429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 County annual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49, 1956, 1960, 1962, 19665, 1971, 1972.</w:t>
      </w:r>
      <w:proofErr w:type="gramEnd"/>
    </w:p>
    <w:p w:rsidR="00682F61" w:rsidRDefault="00682F6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09</w:t>
      </w:r>
      <w:r w:rsidR="005E785D">
        <w:rPr>
          <w:rFonts w:ascii="Arial" w:hAnsi="Arial" w:cs="Arial"/>
          <w:b/>
          <w:sz w:val="24"/>
          <w:szCs w:val="24"/>
          <w:lang w:val="en-GB"/>
        </w:rPr>
        <w:t xml:space="preserve"> GEORGE BEST</w:t>
      </w:r>
    </w:p>
    <w:p w:rsid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carce issue from Barnstaple Town v George Best All- Stars 82/83.</w:t>
      </w:r>
      <w:proofErr w:type="gramEnd"/>
    </w:p>
    <w:p w:rsidR="005E785D" w:rsidRP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0</w:t>
      </w:r>
      <w:r w:rsidR="005E785D">
        <w:rPr>
          <w:rFonts w:ascii="Arial" w:hAnsi="Arial" w:cs="Arial"/>
          <w:b/>
          <w:sz w:val="24"/>
          <w:szCs w:val="24"/>
          <w:lang w:val="en-GB"/>
        </w:rPr>
        <w:t xml:space="preserve"> NORTHAMPTON TOWN</w:t>
      </w:r>
    </w:p>
    <w:p w:rsid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me issue v Bournemouth 49/50 FA Cup replay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unch-holes, otherwise very good.</w:t>
      </w:r>
      <w:proofErr w:type="gramEnd"/>
    </w:p>
    <w:p w:rsidR="005E785D" w:rsidRP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1</w:t>
      </w:r>
      <w:r w:rsidR="005E785D">
        <w:rPr>
          <w:rFonts w:ascii="Arial" w:hAnsi="Arial" w:cs="Arial"/>
          <w:b/>
          <w:sz w:val="24"/>
          <w:szCs w:val="24"/>
          <w:lang w:val="en-GB"/>
        </w:rPr>
        <w:t xml:space="preserve"> SOUTHAMPTON</w:t>
      </w:r>
    </w:p>
    <w:p w:rsid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carce single sheet issue v Lincoln City 52/53 FAC3 repla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light wear onl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</w:t>
      </w:r>
    </w:p>
    <w:p w:rsidR="005E785D" w:rsidRPr="005E785D" w:rsidRDefault="005E785D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2</w:t>
      </w:r>
      <w:r w:rsidR="00FA35F0">
        <w:rPr>
          <w:rFonts w:ascii="Arial" w:hAnsi="Arial" w:cs="Arial"/>
          <w:b/>
          <w:sz w:val="24"/>
          <w:szCs w:val="24"/>
          <w:lang w:val="en-GB"/>
        </w:rPr>
        <w:t xml:space="preserve"> MILLWALL</w:t>
      </w:r>
    </w:p>
    <w:p w:rsidR="00FA35F0" w:rsidRDefault="00FA35F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me programme v Swansea Town 48/49. Score inside.</w:t>
      </w:r>
    </w:p>
    <w:p w:rsidR="00FA35F0" w:rsidRPr="00FA35F0" w:rsidRDefault="00FA35F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3</w:t>
      </w:r>
      <w:r w:rsidR="00FA35F0">
        <w:rPr>
          <w:rFonts w:ascii="Arial" w:hAnsi="Arial" w:cs="Arial"/>
          <w:b/>
          <w:sz w:val="24"/>
          <w:szCs w:val="24"/>
          <w:lang w:val="en-GB"/>
        </w:rPr>
        <w:t xml:space="preserve"> 1950s</w:t>
      </w:r>
    </w:p>
    <w:p w:rsidR="00FA35F0" w:rsidRDefault="00FA35F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4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st Ham v Doncaster 51/52; Northampton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rtlepool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8/59; Luton v Sunderland 56/57; Wrexham v Leicester 59/60 FAC; Barnsley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2/53; Exeter v Southampton 5</w:t>
      </w:r>
      <w:r w:rsidR="009A5346"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/56; Leicester v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rest 52/53; Reading v Walsall 52/53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d v Leicester 51/52;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nme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v Bradford PA 57/58 and others. Occasional score, team chang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Very good overall condition.</w:t>
      </w:r>
      <w:proofErr w:type="gramEnd"/>
    </w:p>
    <w:p w:rsidR="00FA35F0" w:rsidRPr="00FA35F0" w:rsidRDefault="00FA35F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30 - £3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4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LEICESTER </w:t>
      </w:r>
      <w:proofErr w:type="gramStart"/>
      <w:r w:rsidR="002B0AFF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Over 30 item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Mainly away friendly programmes, particularly in Scotland and abroad. Also away League games at Leyton Orient 56/57, Tottenham 59/60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me newspaper cutting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Champions </w:t>
      </w:r>
      <w:r w:rsidR="009A5346">
        <w:rPr>
          <w:rFonts w:ascii="Arial" w:hAnsi="Arial" w:cs="Arial"/>
          <w:sz w:val="24"/>
          <w:szCs w:val="24"/>
          <w:lang w:val="en-GB"/>
        </w:rPr>
        <w:t>League postcards from Atletico M</w:t>
      </w:r>
      <w:r>
        <w:rPr>
          <w:rFonts w:ascii="Arial" w:hAnsi="Arial" w:cs="Arial"/>
          <w:sz w:val="24"/>
          <w:szCs w:val="24"/>
          <w:lang w:val="en-GB"/>
        </w:rPr>
        <w:t>adrid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Champions League newspaper</w:t>
      </w:r>
      <w:r w:rsidR="009A534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ssues from Copenhagen &amp; Sevill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n interesting lot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F424A" w:rsidRDefault="004F424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215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LEAGUE REVIEWS</w:t>
      </w:r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box containing approx. 150 FLR magazines including 6 Soccer Reviews from 65/66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inor duplication possible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- £1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6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SUDBURY TOWN</w:t>
      </w:r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4 home programmes.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48/49 Achilles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arkesto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Railway; 49/50 Felixstowe, Felixstowe</w:t>
      </w:r>
      <w:r w:rsidR="005F0E8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Res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7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HERTFORD TOWN</w:t>
      </w:r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ome programme 1937/1938 v Polytechnic (Spartan League)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8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COLCHESTER UNITED</w:t>
      </w:r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wo home FA Cup programmes 47/48 v Bradford Park Avenue (minor edge tears) and Huddersfield.</w:t>
      </w:r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19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ENGLAND</w:t>
      </w:r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ome v Switzerland 11 May 1946 at Stamford</w:t>
      </w:r>
      <w:r w:rsidR="009A534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Bridg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8-page issue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0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AMATEUR </w:t>
      </w:r>
      <w:proofErr w:type="gramStart"/>
      <w:r w:rsidR="002B0AFF">
        <w:rPr>
          <w:rFonts w:ascii="Arial" w:hAnsi="Arial" w:cs="Arial"/>
          <w:b/>
          <w:sz w:val="24"/>
          <w:szCs w:val="24"/>
          <w:lang w:val="en-GB"/>
        </w:rPr>
        <w:t>CUP</w:t>
      </w:r>
      <w:proofErr w:type="gramEnd"/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ishop Auckland v Barnet 1946 Amateur Cup Final at Stamford Bridg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4-page issue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0 - £5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t>221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GRIMSBY-CARLISLE</w:t>
      </w:r>
      <w:proofErr w:type="gramEnd"/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dated 9 February 1952.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12 Carlisle autographs on team-lines including Alan Ashman, Bob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toko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Geof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wentyman</w:t>
      </w:r>
      <w:proofErr w:type="spellEnd"/>
      <w:r>
        <w:rPr>
          <w:rFonts w:ascii="Arial" w:hAnsi="Arial" w:cs="Arial"/>
          <w:sz w:val="24"/>
          <w:szCs w:val="24"/>
          <w:lang w:val="en-GB"/>
        </w:rPr>
        <w:t>, Paddy Waters etc.</w:t>
      </w:r>
      <w:proofErr w:type="gramEnd"/>
    </w:p>
    <w:p w:rsidR="002B0AFF" w:rsidRP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2</w:t>
      </w:r>
      <w:r w:rsidR="002B0AFF">
        <w:rPr>
          <w:rFonts w:ascii="Arial" w:hAnsi="Arial" w:cs="Arial"/>
          <w:b/>
          <w:sz w:val="24"/>
          <w:szCs w:val="24"/>
          <w:lang w:val="en-GB"/>
        </w:rPr>
        <w:t xml:space="preserve"> WIMBLEDON</w:t>
      </w:r>
    </w:p>
    <w:p w:rsidR="002B0AFF" w:rsidRDefault="002B0AFF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3 home/13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way programmes mainly 60s/70s. </w:t>
      </w:r>
      <w:proofErr w:type="gramStart"/>
      <w:r w:rsidR="00EF74D0">
        <w:rPr>
          <w:rFonts w:ascii="Arial" w:hAnsi="Arial" w:cs="Arial"/>
          <w:sz w:val="24"/>
          <w:szCs w:val="24"/>
          <w:lang w:val="en-GB"/>
        </w:rPr>
        <w:t>Plus Handbooks from 70/71 and 76/77.</w:t>
      </w:r>
      <w:proofErr w:type="gramEnd"/>
      <w:r w:rsidR="00EF74D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F74D0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EF74D0">
        <w:rPr>
          <w:rFonts w:ascii="Arial" w:hAnsi="Arial" w:cs="Arial"/>
          <w:sz w:val="24"/>
          <w:szCs w:val="24"/>
          <w:lang w:val="en-GB"/>
        </w:rPr>
        <w:t xml:space="preserve"> 57/58 home v Middlesex Wanderers</w:t>
      </w:r>
      <w:proofErr w:type="gramStart"/>
      <w:r w:rsidR="00EF74D0">
        <w:rPr>
          <w:rFonts w:ascii="Arial" w:hAnsi="Arial" w:cs="Arial"/>
          <w:sz w:val="24"/>
          <w:szCs w:val="24"/>
          <w:lang w:val="en-GB"/>
        </w:rPr>
        <w:t>;  away</w:t>
      </w:r>
      <w:proofErr w:type="gramEnd"/>
      <w:r w:rsidR="00EF74D0">
        <w:rPr>
          <w:rFonts w:ascii="Arial" w:hAnsi="Arial" w:cs="Arial"/>
          <w:sz w:val="24"/>
          <w:szCs w:val="24"/>
          <w:lang w:val="en-GB"/>
        </w:rPr>
        <w:t xml:space="preserve"> v Fareham 65/66 FAC (punch-holes).</w:t>
      </w:r>
    </w:p>
    <w:p w:rsidR="00EF74D0" w:rsidRPr="002B0AFF" w:rsidRDefault="00EF74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 to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3</w:t>
      </w:r>
      <w:r w:rsidR="00EF74D0">
        <w:rPr>
          <w:rFonts w:ascii="Arial" w:hAnsi="Arial" w:cs="Arial"/>
          <w:b/>
          <w:sz w:val="24"/>
          <w:szCs w:val="24"/>
          <w:lang w:val="en-GB"/>
        </w:rPr>
        <w:t xml:space="preserve"> FULHAM</w:t>
      </w:r>
    </w:p>
    <w:p w:rsidR="00EF74D0" w:rsidRDefault="009A534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19 pre-1960</w:t>
      </w:r>
      <w:r w:rsidR="00EF74D0">
        <w:rPr>
          <w:rFonts w:ascii="Arial" w:hAnsi="Arial" w:cs="Arial"/>
          <w:sz w:val="24"/>
          <w:szCs w:val="24"/>
          <w:lang w:val="en-GB"/>
        </w:rPr>
        <w:t xml:space="preserve"> home programmes.</w:t>
      </w:r>
      <w:proofErr w:type="gramEnd"/>
      <w:r w:rsidR="00EF74D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EF74D0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EF74D0">
        <w:rPr>
          <w:rFonts w:ascii="Arial" w:hAnsi="Arial" w:cs="Arial"/>
          <w:sz w:val="24"/>
          <w:szCs w:val="24"/>
          <w:lang w:val="en-GB"/>
        </w:rPr>
        <w:t xml:space="preserve"> 48/49 Bury; 5 x pre-1955.</w:t>
      </w:r>
      <w:proofErr w:type="gramEnd"/>
      <w:r w:rsidR="00EF74D0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EF74D0">
        <w:rPr>
          <w:rFonts w:ascii="Arial" w:hAnsi="Arial" w:cs="Arial"/>
          <w:sz w:val="24"/>
          <w:szCs w:val="24"/>
          <w:lang w:val="en-GB"/>
        </w:rPr>
        <w:t>Occasional score, team change.</w:t>
      </w:r>
      <w:proofErr w:type="gramEnd"/>
      <w:r w:rsidR="00EF74D0">
        <w:rPr>
          <w:rFonts w:ascii="Arial" w:hAnsi="Arial" w:cs="Arial"/>
          <w:sz w:val="24"/>
          <w:szCs w:val="24"/>
          <w:lang w:val="en-GB"/>
        </w:rPr>
        <w:t xml:space="preserve"> Covers clean.</w:t>
      </w:r>
    </w:p>
    <w:p w:rsidR="00EF74D0" w:rsidRPr="00EF74D0" w:rsidRDefault="00EF74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 xml:space="preserve">£15 - £18 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4</w:t>
      </w:r>
      <w:r w:rsidR="00EF74D0">
        <w:rPr>
          <w:rFonts w:ascii="Arial" w:hAnsi="Arial" w:cs="Arial"/>
          <w:b/>
          <w:sz w:val="24"/>
          <w:szCs w:val="24"/>
          <w:lang w:val="en-GB"/>
        </w:rPr>
        <w:t xml:space="preserve"> LEICESTER </w:t>
      </w:r>
      <w:proofErr w:type="gramStart"/>
      <w:r w:rsidR="00EF74D0">
        <w:rPr>
          <w:rFonts w:ascii="Arial" w:hAnsi="Arial" w:cs="Arial"/>
          <w:b/>
          <w:sz w:val="24"/>
          <w:szCs w:val="24"/>
          <w:lang w:val="en-GB"/>
        </w:rPr>
        <w:t>CITY</w:t>
      </w:r>
      <w:proofErr w:type="gramEnd"/>
    </w:p>
    <w:p w:rsidR="00EF74D0" w:rsidRDefault="00EF74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Over 100 unmarked home programmes. 13 x 50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3/54 Swansea;</w:t>
      </w:r>
      <w:r w:rsidR="009A5346">
        <w:rPr>
          <w:rFonts w:ascii="Arial" w:hAnsi="Arial" w:cs="Arial"/>
          <w:sz w:val="24"/>
          <w:szCs w:val="24"/>
          <w:lang w:val="en-GB"/>
        </w:rPr>
        <w:t xml:space="preserve"> 25 x 60s (20 are early 60s); 3</w:t>
      </w:r>
      <w:r>
        <w:rPr>
          <w:rFonts w:ascii="Arial" w:hAnsi="Arial" w:cs="Arial"/>
          <w:sz w:val="24"/>
          <w:szCs w:val="24"/>
          <w:lang w:val="en-GB"/>
        </w:rPr>
        <w:t>6 x 70s; 35 x 80s. No tears or creasing.</w:t>
      </w:r>
    </w:p>
    <w:p w:rsidR="00EF74D0" w:rsidRPr="00EF74D0" w:rsidRDefault="00EF74D0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5 - £5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225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AR</w:t>
      </w:r>
      <w:r w:rsidR="00FC6179">
        <w:rPr>
          <w:rFonts w:ascii="Arial" w:hAnsi="Arial" w:cs="Arial"/>
          <w:b/>
          <w:sz w:val="24"/>
          <w:szCs w:val="24"/>
          <w:lang w:val="en-GB"/>
        </w:rPr>
        <w:t>S</w:t>
      </w:r>
      <w:r>
        <w:rPr>
          <w:rFonts w:ascii="Arial" w:hAnsi="Arial" w:cs="Arial"/>
          <w:b/>
          <w:sz w:val="24"/>
          <w:szCs w:val="24"/>
          <w:lang w:val="en-GB"/>
        </w:rPr>
        <w:t>ENAL</w:t>
      </w:r>
      <w:proofErr w:type="gramEnd"/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60 home programmes. 1948-1979. Includes 48/49 Aston Villa; 50/51 Fulham, Newcastle; 51/52 Fulham, WBA; 52/53 Stoke; 53/54 Aston Villa FAC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hef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Wed; 54/55 Aston Villa FAC; Bolton, Tottenham, Wo</w:t>
      </w:r>
      <w:r w:rsidR="009A5346">
        <w:rPr>
          <w:rFonts w:ascii="Arial" w:hAnsi="Arial" w:cs="Arial"/>
          <w:sz w:val="24"/>
          <w:szCs w:val="24"/>
          <w:lang w:val="en-GB"/>
        </w:rPr>
        <w:t>lves etc. 18 x 50s; 25 x 60s; 17</w:t>
      </w:r>
      <w:r>
        <w:rPr>
          <w:rFonts w:ascii="Arial" w:hAnsi="Arial" w:cs="Arial"/>
          <w:sz w:val="24"/>
          <w:szCs w:val="24"/>
          <w:lang w:val="en-GB"/>
        </w:rPr>
        <w:t xml:space="preserve"> x 70s.</w:t>
      </w:r>
    </w:p>
    <w:p w:rsidR="00F44429" w:rsidRP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35 - £40 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51B1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6</w:t>
      </w:r>
      <w:r w:rsidR="003565EA">
        <w:rPr>
          <w:rFonts w:ascii="Arial" w:hAnsi="Arial" w:cs="Arial"/>
          <w:b/>
          <w:sz w:val="24"/>
          <w:szCs w:val="24"/>
          <w:lang w:val="en-GB"/>
        </w:rPr>
        <w:t xml:space="preserve"> ISTHMIAN </w:t>
      </w:r>
      <w:proofErr w:type="gramStart"/>
      <w:r w:rsidR="003565EA">
        <w:rPr>
          <w:rFonts w:ascii="Arial" w:hAnsi="Arial" w:cs="Arial"/>
          <w:b/>
          <w:sz w:val="24"/>
          <w:szCs w:val="24"/>
          <w:lang w:val="en-GB"/>
        </w:rPr>
        <w:t>LEAGUE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5 handbook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38/39; 45/46; 47/48; 48/49; 49/50.</w:t>
      </w:r>
      <w:proofErr w:type="gramEnd"/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0 - £2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7</w:t>
      </w:r>
      <w:r w:rsidR="003565EA">
        <w:rPr>
          <w:rFonts w:ascii="Arial" w:hAnsi="Arial" w:cs="Arial"/>
          <w:b/>
          <w:sz w:val="24"/>
          <w:szCs w:val="24"/>
          <w:lang w:val="en-GB"/>
        </w:rPr>
        <w:t xml:space="preserve"> NUNHEAD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gramme v Golders Green 37/38, London Senior Cup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6-page gatefold-style issu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me wear to face. No tears or writing.</w:t>
      </w:r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air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2 - £2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8</w:t>
      </w:r>
      <w:r w:rsidR="003565EA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3565EA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Blackpool v Ma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t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948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Minor staple rust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No tears or writing. 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5 - £50</w:t>
      </w:r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9</w:t>
      </w:r>
      <w:r w:rsidR="003565EA">
        <w:rPr>
          <w:rFonts w:ascii="Arial" w:hAnsi="Arial" w:cs="Arial"/>
          <w:b/>
          <w:sz w:val="24"/>
          <w:szCs w:val="24"/>
          <w:lang w:val="en-GB"/>
        </w:rPr>
        <w:t xml:space="preserve"> FA CUP </w:t>
      </w:r>
      <w:proofErr w:type="gramStart"/>
      <w:r w:rsidR="003565EA">
        <w:rPr>
          <w:rFonts w:ascii="Arial" w:hAnsi="Arial" w:cs="Arial"/>
          <w:b/>
          <w:sz w:val="24"/>
          <w:szCs w:val="24"/>
          <w:lang w:val="en-GB"/>
        </w:rPr>
        <w:t>FINAL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Charlton Athletic v Derby County 1946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core/scorers noted inside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ome scuffing on back cover.</w:t>
      </w:r>
      <w:proofErr w:type="gramEnd"/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45 - £5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30</w:t>
      </w:r>
      <w:r w:rsidR="003565EA">
        <w:rPr>
          <w:rFonts w:ascii="Arial" w:hAnsi="Arial" w:cs="Arial"/>
          <w:b/>
          <w:sz w:val="24"/>
          <w:szCs w:val="24"/>
          <w:lang w:val="en-GB"/>
        </w:rPr>
        <w:t xml:space="preserve"> SOUTHERN </w:t>
      </w:r>
      <w:proofErr w:type="gramStart"/>
      <w:r w:rsidR="003565EA">
        <w:rPr>
          <w:rFonts w:ascii="Arial" w:hAnsi="Arial" w:cs="Arial"/>
          <w:b/>
          <w:sz w:val="24"/>
          <w:szCs w:val="24"/>
          <w:lang w:val="en-GB"/>
        </w:rPr>
        <w:t>LEAGUE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andbook 49/50.</w:t>
      </w:r>
      <w:proofErr w:type="gramEnd"/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31 SOUTHERN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LEAGUE</w:t>
      </w:r>
      <w:proofErr w:type="gramEnd"/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Handbook 1939/1940.</w:t>
      </w:r>
      <w:proofErr w:type="gramEnd"/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32 FOOTBALL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ASSOCIATION</w:t>
      </w:r>
      <w:proofErr w:type="gramEnd"/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A Rules of the Association &amp; Laws of the Game 1911/1912 (188 pages)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Distressed spin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old t</w:t>
      </w:r>
      <w:r w:rsidR="00FC6179">
        <w:rPr>
          <w:rFonts w:ascii="Arial" w:hAnsi="Arial" w:cs="Arial"/>
          <w:sz w:val="24"/>
          <w:szCs w:val="24"/>
          <w:lang w:val="en-GB"/>
        </w:rPr>
        <w:t>ogether with a similar title fro</w:t>
      </w:r>
      <w:r>
        <w:rPr>
          <w:rFonts w:ascii="Arial" w:hAnsi="Arial" w:cs="Arial"/>
          <w:sz w:val="24"/>
          <w:szCs w:val="24"/>
          <w:lang w:val="en-GB"/>
        </w:rPr>
        <w:t>m 1931/1932 (76 pages) in good condition.</w:t>
      </w:r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s describe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33 SPARTAN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LEAGUE</w:t>
      </w:r>
      <w:proofErr w:type="gramEnd"/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nnual Dinner Menu</w:t>
      </w:r>
      <w:r w:rsidR="003565EA">
        <w:rPr>
          <w:rFonts w:ascii="Arial" w:hAnsi="Arial" w:cs="Arial"/>
          <w:sz w:val="24"/>
          <w:szCs w:val="24"/>
          <w:lang w:val="en-GB"/>
        </w:rPr>
        <w:t xml:space="preserve"> 1934 at Holborn Restaurant, Kingsway.</w:t>
      </w:r>
      <w:proofErr w:type="gramEnd"/>
      <w:r w:rsidR="003565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3565EA">
        <w:rPr>
          <w:rFonts w:ascii="Arial" w:hAnsi="Arial" w:cs="Arial"/>
          <w:sz w:val="24"/>
          <w:szCs w:val="24"/>
          <w:lang w:val="en-GB"/>
        </w:rPr>
        <w:t>4-page card.</w:t>
      </w:r>
      <w:proofErr w:type="gramEnd"/>
      <w:r w:rsidR="003565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3565EA">
        <w:rPr>
          <w:rFonts w:ascii="Arial" w:hAnsi="Arial" w:cs="Arial"/>
          <w:sz w:val="24"/>
          <w:szCs w:val="24"/>
          <w:lang w:val="en-GB"/>
        </w:rPr>
        <w:t>Unknown autograph to face.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565EA" w:rsidRDefault="003565E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34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ARSENAL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2 handbooks 67/68 to 81/82, incomplete run.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565EA" w:rsidRDefault="003565E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235 SOCCER STAR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98 issu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</w:t>
      </w:r>
      <w:r w:rsidR="00CD375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near complete run from 20 June 1953 to 2 July 1955.</w:t>
      </w:r>
      <w:proofErr w:type="gramEnd"/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£80 - £100 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565EA" w:rsidRDefault="003565E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36 THE SALOPIAN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 bound volumes, 1889 – 1894; 1894 – 1899; 1899 – 1904; 1915 – 1918; 1918 – 1921.</w:t>
      </w:r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50 - £60</w:t>
      </w:r>
    </w:p>
    <w:p w:rsidR="003565EA" w:rsidRPr="003565EA" w:rsidRDefault="003565E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565EA" w:rsidRDefault="003565E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37 CELTIC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8 x Celtic Football Guid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72/73 to 82/83, incomplet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run</w:t>
      </w:r>
      <w:proofErr w:type="gramEnd"/>
      <w:r>
        <w:rPr>
          <w:rFonts w:ascii="Arial" w:hAnsi="Arial" w:cs="Arial"/>
          <w:sz w:val="24"/>
          <w:szCs w:val="24"/>
          <w:lang w:val="en-GB"/>
        </w:rPr>
        <w:t>.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3565EA" w:rsidRDefault="003565EA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38 RANGERS</w:t>
      </w:r>
    </w:p>
    <w:p w:rsidR="003565EA" w:rsidRDefault="00D82C6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7 x Rangers Football H</w:t>
      </w:r>
      <w:r w:rsidR="003565EA">
        <w:rPr>
          <w:rFonts w:ascii="Arial" w:hAnsi="Arial" w:cs="Arial"/>
          <w:sz w:val="24"/>
          <w:szCs w:val="24"/>
          <w:lang w:val="en-GB"/>
        </w:rPr>
        <w:t>andbook &amp; League fixtures.</w:t>
      </w:r>
      <w:proofErr w:type="gramEnd"/>
      <w:r w:rsidR="003565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3565EA">
        <w:rPr>
          <w:rFonts w:ascii="Arial" w:hAnsi="Arial" w:cs="Arial"/>
          <w:sz w:val="24"/>
          <w:szCs w:val="24"/>
          <w:lang w:val="en-GB"/>
        </w:rPr>
        <w:t>65/66; 72/73; 77/78; 78/79; 79/80; 80/81; 81/82.</w:t>
      </w:r>
      <w:proofErr w:type="gramEnd"/>
    </w:p>
    <w:p w:rsidR="003565EA" w:rsidRPr="003565EA" w:rsidRDefault="003565E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2 - £15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51B1" w:rsidRDefault="004A51B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39 BOYS OWN ANNUAL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Volume 23, 1900 – 1901.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uperb item.</w:t>
      </w:r>
      <w:proofErr w:type="gramEnd"/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ery 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0 - £45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51B1" w:rsidRDefault="004A51B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40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FOOTBALL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MONTHLY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Bound volum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2 issu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September 1952 – August 1953 inclusive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Complete, including wonderful colour covers.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cellen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51B1" w:rsidRDefault="004A51B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41 PHOTO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ALBUM</w:t>
      </w:r>
      <w:proofErr w:type="gramEnd"/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 stunning item from the early 1900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39 photos, mainly 10” x 8”, the focus being on Cambridge Universit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aius College Rugby 1907; Hawks Club Ball 1907; Pitts Club Lawn – May Races 1908; Caius College Ball 1908; Cambridge University Rugby 1908 (v Australians); Sidney College Ball 1909 etc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Spine partly distressed.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45 - £50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51B1" w:rsidRDefault="004A51B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42 NEWSPAPERS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quantity of newspapers including The Field 1871; Enfield Gazette &amp; Observer 1928; Sporting &amp; Dramatic 1902; Daily Telegraph 1905; Sunday Dispatch 1939; The Times Weekly Illustrated 1920; Evening Standard 1924; Daily Mirror 1911; All Sports Weekly Illustrated 1920; The Illustrated London News 1891 and others.</w:t>
      </w:r>
    </w:p>
    <w:p w:rsidR="004A51B1" w:rsidRDefault="00D82C6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25 - £30</w:t>
      </w:r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4A51B1" w:rsidRDefault="004A51B1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243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ISCELLANY</w:t>
      </w:r>
      <w:proofErr w:type="gramEnd"/>
    </w:p>
    <w:p w:rsidR="004A51B1" w:rsidRDefault="004A51B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43</w:t>
      </w:r>
      <w:r w:rsidR="00CD375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programmes, mainly friendly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44429">
        <w:rPr>
          <w:rFonts w:ascii="Arial" w:hAnsi="Arial" w:cs="Arial"/>
          <w:sz w:val="24"/>
          <w:szCs w:val="24"/>
          <w:lang w:val="en-GB"/>
        </w:rPr>
        <w:t>27 are from 1960s</w:t>
      </w:r>
      <w:r w:rsidR="00CD3755">
        <w:rPr>
          <w:rFonts w:ascii="Arial" w:hAnsi="Arial" w:cs="Arial"/>
          <w:sz w:val="24"/>
          <w:szCs w:val="24"/>
          <w:lang w:val="en-GB"/>
        </w:rPr>
        <w:t xml:space="preserve"> or earlier. </w:t>
      </w:r>
      <w:proofErr w:type="spellStart"/>
      <w:r w:rsidR="00CD3755">
        <w:rPr>
          <w:rFonts w:ascii="Arial" w:hAnsi="Arial" w:cs="Arial"/>
          <w:sz w:val="24"/>
          <w:szCs w:val="24"/>
          <w:lang w:val="en-GB"/>
        </w:rPr>
        <w:t>Inc</w:t>
      </w:r>
      <w:proofErr w:type="spellEnd"/>
      <w:r w:rsidR="00CD3755">
        <w:rPr>
          <w:rFonts w:ascii="Arial" w:hAnsi="Arial" w:cs="Arial"/>
          <w:sz w:val="24"/>
          <w:szCs w:val="24"/>
          <w:lang w:val="en-GB"/>
        </w:rPr>
        <w:t xml:space="preserve"> West Ham v </w:t>
      </w:r>
      <w:proofErr w:type="spellStart"/>
      <w:r w:rsidR="00CD3755">
        <w:rPr>
          <w:rFonts w:ascii="Arial" w:hAnsi="Arial" w:cs="Arial"/>
          <w:sz w:val="24"/>
          <w:szCs w:val="24"/>
          <w:lang w:val="en-GB"/>
        </w:rPr>
        <w:t>Flumi</w:t>
      </w:r>
      <w:r w:rsidR="00F44429">
        <w:rPr>
          <w:rFonts w:ascii="Arial" w:hAnsi="Arial" w:cs="Arial"/>
          <w:sz w:val="24"/>
          <w:szCs w:val="24"/>
          <w:lang w:val="en-GB"/>
        </w:rPr>
        <w:t>nense</w:t>
      </w:r>
      <w:proofErr w:type="spellEnd"/>
      <w:r w:rsidR="00F44429">
        <w:rPr>
          <w:rFonts w:ascii="Arial" w:hAnsi="Arial" w:cs="Arial"/>
          <w:sz w:val="24"/>
          <w:szCs w:val="24"/>
          <w:lang w:val="en-GB"/>
        </w:rPr>
        <w:t xml:space="preserve"> 59/60; Norwich v ADO 65/66; WBA v Bucharest 58/59; Crystal Pa</w:t>
      </w:r>
      <w:r w:rsidR="00CD3755">
        <w:rPr>
          <w:rFonts w:ascii="Arial" w:hAnsi="Arial" w:cs="Arial"/>
          <w:sz w:val="24"/>
          <w:szCs w:val="24"/>
          <w:lang w:val="en-GB"/>
        </w:rPr>
        <w:t>lace v West Ham 68/69 at NRC; Sc</w:t>
      </w:r>
      <w:r w:rsidR="00F44429">
        <w:rPr>
          <w:rFonts w:ascii="Arial" w:hAnsi="Arial" w:cs="Arial"/>
          <w:sz w:val="24"/>
          <w:szCs w:val="24"/>
          <w:lang w:val="en-GB"/>
        </w:rPr>
        <w:t>unthorpe v Bonn 60/61 etc.</w:t>
      </w:r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5F0E81" w:rsidRDefault="005F0E8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lastRenderedPageBreak/>
        <w:t>244 CRICKET-WISDEN</w:t>
      </w:r>
      <w:proofErr w:type="gramEnd"/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2 annual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11 hard-back including 3 rebound items from 1912, 1953, 1964. Softbacks include 1949, 1950, 1954, 195</w:t>
      </w:r>
      <w:r w:rsidR="00EF74D0"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56</w:t>
      </w:r>
      <w:proofErr w:type="gramEnd"/>
      <w:r>
        <w:rPr>
          <w:rFonts w:ascii="Arial" w:hAnsi="Arial" w:cs="Arial"/>
          <w:sz w:val="24"/>
          <w:szCs w:val="24"/>
          <w:lang w:val="en-GB"/>
        </w:rPr>
        <w:t>. 1957.</w:t>
      </w:r>
    </w:p>
    <w:p w:rsidR="00F44429" w:rsidRDefault="005F0E8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40</w:t>
      </w:r>
      <w:r w:rsidR="00F44429">
        <w:rPr>
          <w:rFonts w:ascii="Arial" w:hAnsi="Arial" w:cs="Arial"/>
          <w:sz w:val="24"/>
          <w:szCs w:val="24"/>
          <w:lang w:val="en-GB"/>
        </w:rPr>
        <w:t xml:space="preserve"> - £50</w:t>
      </w:r>
    </w:p>
    <w:p w:rsidR="00F44429" w:rsidRDefault="00F44429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45</w:t>
      </w:r>
      <w:r w:rsidR="00224C35">
        <w:rPr>
          <w:rFonts w:ascii="Arial" w:hAnsi="Arial" w:cs="Arial"/>
          <w:b/>
          <w:sz w:val="24"/>
          <w:szCs w:val="24"/>
          <w:lang w:val="en-GB"/>
        </w:rPr>
        <w:t xml:space="preserve"> SCOTTISH ATHLETIC GUIDE</w:t>
      </w:r>
    </w:p>
    <w:p w:rsidR="00224C35" w:rsidRDefault="005F0E81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248</w:t>
      </w:r>
      <w:r w:rsidR="00664435">
        <w:rPr>
          <w:rFonts w:ascii="Arial" w:hAnsi="Arial" w:cs="Arial"/>
          <w:sz w:val="24"/>
          <w:szCs w:val="24"/>
          <w:lang w:val="en-GB"/>
        </w:rPr>
        <w:t>-page pocket booklet from 1920/1921.</w:t>
      </w:r>
      <w:proofErr w:type="gramEnd"/>
      <w:r w:rsidR="00224C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224C35">
        <w:rPr>
          <w:rFonts w:ascii="Arial" w:hAnsi="Arial" w:cs="Arial"/>
          <w:sz w:val="24"/>
          <w:szCs w:val="24"/>
          <w:lang w:val="en-GB"/>
        </w:rPr>
        <w:t>Appears to cover minor football and rugby.</w:t>
      </w:r>
      <w:proofErr w:type="gramEnd"/>
      <w:r w:rsidR="00224C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224C35">
        <w:rPr>
          <w:rFonts w:ascii="Arial" w:hAnsi="Arial" w:cs="Arial"/>
          <w:sz w:val="24"/>
          <w:szCs w:val="24"/>
          <w:lang w:val="en-GB"/>
        </w:rPr>
        <w:t>Slight wear only.</w:t>
      </w:r>
      <w:proofErr w:type="gramEnd"/>
    </w:p>
    <w:p w:rsidR="00224C35" w:rsidRPr="00224C35" w:rsidRDefault="004F424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46</w:t>
      </w:r>
      <w:r w:rsidR="00224C3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53C23">
        <w:rPr>
          <w:rFonts w:ascii="Arial" w:hAnsi="Arial" w:cs="Arial"/>
          <w:b/>
          <w:sz w:val="24"/>
          <w:szCs w:val="24"/>
          <w:lang w:val="en-GB"/>
        </w:rPr>
        <w:t>SOUTHAMPTON</w:t>
      </w:r>
    </w:p>
    <w:p w:rsid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3 Handbook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51/52; 52/53 (some water staining inside); 53/54.</w:t>
      </w:r>
    </w:p>
    <w:p w:rsidR="00D53C23" w:rsidRPr="00D53C23" w:rsidRDefault="00D53C23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nerally good</w:t>
      </w:r>
      <w:r>
        <w:rPr>
          <w:rFonts w:ascii="Arial" w:hAnsi="Arial" w:cs="Arial"/>
          <w:sz w:val="24"/>
          <w:szCs w:val="24"/>
          <w:lang w:val="en-GB"/>
        </w:rPr>
        <w:tab/>
        <w:t>£15 - £18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47</w:t>
      </w:r>
      <w:r w:rsidR="00BF475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BF4758"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  <w:r w:rsidR="00BF4758">
        <w:rPr>
          <w:rFonts w:ascii="Arial" w:hAnsi="Arial" w:cs="Arial"/>
          <w:b/>
          <w:sz w:val="24"/>
          <w:szCs w:val="24"/>
          <w:lang w:val="en-GB"/>
        </w:rPr>
        <w:t xml:space="preserve"> in the FA CUP</w:t>
      </w:r>
    </w:p>
    <w:p w:rsidR="00BF4758" w:rsidRDefault="00BF475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87 programme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1970 onwards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ide variety, including qualifying rounds.</w:t>
      </w:r>
      <w:proofErr w:type="gramEnd"/>
    </w:p>
    <w:p w:rsidR="00BF4758" w:rsidRPr="00BF4758" w:rsidRDefault="00BF4758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od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£18 - £2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48</w:t>
      </w:r>
      <w:r w:rsidR="00BF4758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BF4758">
        <w:rPr>
          <w:rFonts w:ascii="Arial" w:hAnsi="Arial" w:cs="Arial"/>
          <w:b/>
          <w:sz w:val="24"/>
          <w:szCs w:val="24"/>
          <w:lang w:val="en-GB"/>
        </w:rPr>
        <w:t>NON-LEAGUE</w:t>
      </w:r>
      <w:proofErr w:type="gramEnd"/>
      <w:r w:rsidR="00BF4758">
        <w:rPr>
          <w:rFonts w:ascii="Arial" w:hAnsi="Arial" w:cs="Arial"/>
          <w:b/>
          <w:sz w:val="24"/>
          <w:szCs w:val="24"/>
          <w:lang w:val="en-GB"/>
        </w:rPr>
        <w:t xml:space="preserve"> in the FA CUP</w:t>
      </w:r>
    </w:p>
    <w:p w:rsidR="00BF4758" w:rsidRDefault="00DB3967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4 programmes all pre-197</w:t>
      </w:r>
      <w:r w:rsidR="00BF4758">
        <w:rPr>
          <w:rFonts w:ascii="Arial" w:hAnsi="Arial" w:cs="Arial"/>
          <w:sz w:val="24"/>
          <w:szCs w:val="24"/>
          <w:lang w:val="en-GB"/>
        </w:rPr>
        <w:t>0. 3 x 59/</w:t>
      </w:r>
      <w:proofErr w:type="gramStart"/>
      <w:r w:rsidR="00BF4758">
        <w:rPr>
          <w:rFonts w:ascii="Arial" w:hAnsi="Arial" w:cs="Arial"/>
          <w:sz w:val="24"/>
          <w:szCs w:val="24"/>
          <w:lang w:val="en-GB"/>
        </w:rPr>
        <w:t>60 :</w:t>
      </w:r>
      <w:proofErr w:type="gramEnd"/>
      <w:r w:rsidR="00BF4758">
        <w:rPr>
          <w:rFonts w:ascii="Arial" w:hAnsi="Arial" w:cs="Arial"/>
          <w:sz w:val="24"/>
          <w:szCs w:val="24"/>
          <w:lang w:val="en-GB"/>
        </w:rPr>
        <w:t xml:space="preserve"> Bath v Brighton; Walsall v </w:t>
      </w:r>
      <w:proofErr w:type="spellStart"/>
      <w:r w:rsidR="00BF4758">
        <w:rPr>
          <w:rFonts w:ascii="Arial" w:hAnsi="Arial" w:cs="Arial"/>
          <w:sz w:val="24"/>
          <w:szCs w:val="24"/>
          <w:lang w:val="en-GB"/>
        </w:rPr>
        <w:t>Peterboro</w:t>
      </w:r>
      <w:proofErr w:type="spellEnd"/>
      <w:r w:rsidR="00BF4758">
        <w:rPr>
          <w:rFonts w:ascii="Arial" w:hAnsi="Arial" w:cs="Arial"/>
          <w:sz w:val="24"/>
          <w:szCs w:val="24"/>
          <w:lang w:val="en-GB"/>
        </w:rPr>
        <w:t xml:space="preserve">; Watford v Wycombe. 60s include Bristol City v Wellington 62/63; Torquay v Harwich &amp; </w:t>
      </w:r>
      <w:proofErr w:type="spellStart"/>
      <w:r w:rsidR="00BF4758">
        <w:rPr>
          <w:rFonts w:ascii="Arial" w:hAnsi="Arial" w:cs="Arial"/>
          <w:sz w:val="24"/>
          <w:szCs w:val="24"/>
          <w:lang w:val="en-GB"/>
        </w:rPr>
        <w:t>Parkeston</w:t>
      </w:r>
      <w:proofErr w:type="spellEnd"/>
      <w:r w:rsidR="00BF4758">
        <w:rPr>
          <w:rFonts w:ascii="Arial" w:hAnsi="Arial" w:cs="Arial"/>
          <w:sz w:val="24"/>
          <w:szCs w:val="24"/>
          <w:lang w:val="en-GB"/>
        </w:rPr>
        <w:t xml:space="preserve"> 61/62; Exeter City v Hayes 64/65 etc.</w:t>
      </w:r>
    </w:p>
    <w:p w:rsidR="00BF4758" w:rsidRPr="00BF4758" w:rsidRDefault="004F424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Generally good </w:t>
      </w:r>
      <w:r>
        <w:rPr>
          <w:rFonts w:ascii="Arial" w:hAnsi="Arial" w:cs="Arial"/>
          <w:sz w:val="24"/>
          <w:szCs w:val="24"/>
          <w:lang w:val="en-GB"/>
        </w:rPr>
        <w:tab/>
        <w:t xml:space="preserve"> £20 - £25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49</w:t>
      </w:r>
      <w:r w:rsidR="001A7636">
        <w:rPr>
          <w:rFonts w:ascii="Arial" w:hAnsi="Arial" w:cs="Arial"/>
          <w:b/>
          <w:sz w:val="24"/>
          <w:szCs w:val="24"/>
          <w:lang w:val="en-GB"/>
        </w:rPr>
        <w:t xml:space="preserve"> 1940s</w:t>
      </w:r>
    </w:p>
    <w:p w:rsid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1 programme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inc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Birmingham v Stoke 48/49; Derby v Newcastle 49/50; WBA v Blackburn 48/49; Man City v Burnley 48/49 etc. Some wear and tear, minor faults noted.</w:t>
      </w:r>
    </w:p>
    <w:p w:rsidR="001A7636" w:rsidRPr="001A7636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ir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82C6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£55 - £60</w:t>
      </w: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44429" w:rsidRDefault="00F44429" w:rsidP="00510291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50 THANK YOU</w:t>
      </w:r>
    </w:p>
    <w:p w:rsidR="009E5602" w:rsidRDefault="001A7636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A large box containing programmes and assorted oddments</w:t>
      </w:r>
      <w:r w:rsidR="009E5602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="009E5602">
        <w:rPr>
          <w:rFonts w:ascii="Arial" w:hAnsi="Arial" w:cs="Arial"/>
          <w:sz w:val="24"/>
          <w:szCs w:val="24"/>
          <w:lang w:val="en-GB"/>
        </w:rPr>
        <w:t xml:space="preserve"> On sale to those in the auction room only</w:t>
      </w:r>
      <w:r w:rsidR="00D82C6C">
        <w:rPr>
          <w:rFonts w:ascii="Arial" w:hAnsi="Arial" w:cs="Arial"/>
          <w:sz w:val="24"/>
          <w:szCs w:val="24"/>
          <w:lang w:val="en-GB"/>
        </w:rPr>
        <w:t xml:space="preserve"> as a “Thank You” for their attendance</w:t>
      </w:r>
      <w:r w:rsidR="009E5602">
        <w:rPr>
          <w:rFonts w:ascii="Arial" w:hAnsi="Arial" w:cs="Arial"/>
          <w:sz w:val="24"/>
          <w:szCs w:val="24"/>
          <w:lang w:val="en-GB"/>
        </w:rPr>
        <w:t>.</w:t>
      </w:r>
    </w:p>
    <w:p w:rsidR="001A7636" w:rsidRDefault="00D82C6C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</w:t>
      </w:r>
      <w:r w:rsidR="009E5602">
        <w:rPr>
          <w:rFonts w:ascii="Arial" w:hAnsi="Arial" w:cs="Arial"/>
          <w:sz w:val="24"/>
          <w:szCs w:val="24"/>
          <w:lang w:val="en-GB"/>
        </w:rPr>
        <w:t>ood</w:t>
      </w:r>
      <w:r>
        <w:rPr>
          <w:rFonts w:ascii="Arial" w:hAnsi="Arial" w:cs="Arial"/>
          <w:sz w:val="24"/>
          <w:szCs w:val="24"/>
          <w:lang w:val="en-GB"/>
        </w:rPr>
        <w:tab/>
      </w:r>
      <w:r w:rsidR="009E5602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9E5602">
        <w:rPr>
          <w:rFonts w:ascii="Arial" w:hAnsi="Arial" w:cs="Arial"/>
          <w:sz w:val="24"/>
          <w:szCs w:val="24"/>
          <w:lang w:val="en-GB"/>
        </w:rPr>
        <w:t xml:space="preserve">£55 - £60 </w:t>
      </w:r>
    </w:p>
    <w:p w:rsidR="004F424A" w:rsidRPr="001A7636" w:rsidRDefault="004F424A" w:rsidP="00510291">
      <w:pPr>
        <w:pStyle w:val="NoSpacing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sectPr w:rsidR="004F424A" w:rsidRPr="001A7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91"/>
    <w:rsid w:val="00066113"/>
    <w:rsid w:val="00074BAB"/>
    <w:rsid w:val="00082BE0"/>
    <w:rsid w:val="00090246"/>
    <w:rsid w:val="000A5C91"/>
    <w:rsid w:val="000A6C39"/>
    <w:rsid w:val="000C3E0D"/>
    <w:rsid w:val="000E1340"/>
    <w:rsid w:val="00150A26"/>
    <w:rsid w:val="0018725D"/>
    <w:rsid w:val="001A7636"/>
    <w:rsid w:val="001C049B"/>
    <w:rsid w:val="001D1F97"/>
    <w:rsid w:val="001F6646"/>
    <w:rsid w:val="0020034C"/>
    <w:rsid w:val="00202C5C"/>
    <w:rsid w:val="00224C35"/>
    <w:rsid w:val="00234675"/>
    <w:rsid w:val="00235967"/>
    <w:rsid w:val="00284CA9"/>
    <w:rsid w:val="00291978"/>
    <w:rsid w:val="002B0AFF"/>
    <w:rsid w:val="002D2E74"/>
    <w:rsid w:val="002E6876"/>
    <w:rsid w:val="002E6E09"/>
    <w:rsid w:val="002E7C77"/>
    <w:rsid w:val="002E7E1F"/>
    <w:rsid w:val="002F1A81"/>
    <w:rsid w:val="00305245"/>
    <w:rsid w:val="00336566"/>
    <w:rsid w:val="003543CB"/>
    <w:rsid w:val="003565EA"/>
    <w:rsid w:val="003709DF"/>
    <w:rsid w:val="003B243E"/>
    <w:rsid w:val="003E0FF5"/>
    <w:rsid w:val="003E2FB3"/>
    <w:rsid w:val="003E39CB"/>
    <w:rsid w:val="003F2677"/>
    <w:rsid w:val="00413659"/>
    <w:rsid w:val="00462240"/>
    <w:rsid w:val="00474961"/>
    <w:rsid w:val="004937E3"/>
    <w:rsid w:val="004A0968"/>
    <w:rsid w:val="004A51B1"/>
    <w:rsid w:val="004C25EF"/>
    <w:rsid w:val="004D6986"/>
    <w:rsid w:val="004F424A"/>
    <w:rsid w:val="00510291"/>
    <w:rsid w:val="00512442"/>
    <w:rsid w:val="00541C3D"/>
    <w:rsid w:val="00544C23"/>
    <w:rsid w:val="00567EE8"/>
    <w:rsid w:val="005A06F6"/>
    <w:rsid w:val="005B4C27"/>
    <w:rsid w:val="005B6B26"/>
    <w:rsid w:val="005D0B8E"/>
    <w:rsid w:val="005E785D"/>
    <w:rsid w:val="005F0E81"/>
    <w:rsid w:val="00615A64"/>
    <w:rsid w:val="006365A1"/>
    <w:rsid w:val="00636FA4"/>
    <w:rsid w:val="006558F5"/>
    <w:rsid w:val="00660AA0"/>
    <w:rsid w:val="00664435"/>
    <w:rsid w:val="00675718"/>
    <w:rsid w:val="00682F61"/>
    <w:rsid w:val="006A6C8F"/>
    <w:rsid w:val="006B69E8"/>
    <w:rsid w:val="006C0994"/>
    <w:rsid w:val="00731BDA"/>
    <w:rsid w:val="00731DDC"/>
    <w:rsid w:val="00736F0E"/>
    <w:rsid w:val="00757262"/>
    <w:rsid w:val="0076297D"/>
    <w:rsid w:val="0077040D"/>
    <w:rsid w:val="007B782C"/>
    <w:rsid w:val="007C20A1"/>
    <w:rsid w:val="007C4B96"/>
    <w:rsid w:val="007C71F3"/>
    <w:rsid w:val="007D748A"/>
    <w:rsid w:val="008005F2"/>
    <w:rsid w:val="00802426"/>
    <w:rsid w:val="00821BBE"/>
    <w:rsid w:val="008740FC"/>
    <w:rsid w:val="0089742C"/>
    <w:rsid w:val="008C0755"/>
    <w:rsid w:val="008D04F4"/>
    <w:rsid w:val="008E17A3"/>
    <w:rsid w:val="00957464"/>
    <w:rsid w:val="00966DAE"/>
    <w:rsid w:val="0099557C"/>
    <w:rsid w:val="009A5346"/>
    <w:rsid w:val="009A773E"/>
    <w:rsid w:val="009D5165"/>
    <w:rsid w:val="009E5602"/>
    <w:rsid w:val="009F7244"/>
    <w:rsid w:val="009F7C96"/>
    <w:rsid w:val="00A1313D"/>
    <w:rsid w:val="00A201D8"/>
    <w:rsid w:val="00A23F35"/>
    <w:rsid w:val="00A30FFC"/>
    <w:rsid w:val="00A441BF"/>
    <w:rsid w:val="00A504FD"/>
    <w:rsid w:val="00A56FEC"/>
    <w:rsid w:val="00A62E4C"/>
    <w:rsid w:val="00A74E5F"/>
    <w:rsid w:val="00AA6EE6"/>
    <w:rsid w:val="00AB46B0"/>
    <w:rsid w:val="00AC3C22"/>
    <w:rsid w:val="00AC773F"/>
    <w:rsid w:val="00B04AA4"/>
    <w:rsid w:val="00B06643"/>
    <w:rsid w:val="00B1716E"/>
    <w:rsid w:val="00B2006A"/>
    <w:rsid w:val="00B25068"/>
    <w:rsid w:val="00B279B3"/>
    <w:rsid w:val="00B4155B"/>
    <w:rsid w:val="00B86F65"/>
    <w:rsid w:val="00BD5BD7"/>
    <w:rsid w:val="00BE0543"/>
    <w:rsid w:val="00BF1808"/>
    <w:rsid w:val="00BF4758"/>
    <w:rsid w:val="00C0202D"/>
    <w:rsid w:val="00C0269A"/>
    <w:rsid w:val="00C13CCC"/>
    <w:rsid w:val="00C259EF"/>
    <w:rsid w:val="00C41471"/>
    <w:rsid w:val="00C56A24"/>
    <w:rsid w:val="00C7592B"/>
    <w:rsid w:val="00C92F2A"/>
    <w:rsid w:val="00CA379F"/>
    <w:rsid w:val="00CC48C2"/>
    <w:rsid w:val="00CD3755"/>
    <w:rsid w:val="00CF07F3"/>
    <w:rsid w:val="00D053CB"/>
    <w:rsid w:val="00D212D0"/>
    <w:rsid w:val="00D22DB2"/>
    <w:rsid w:val="00D27DF4"/>
    <w:rsid w:val="00D30498"/>
    <w:rsid w:val="00D309AE"/>
    <w:rsid w:val="00D40883"/>
    <w:rsid w:val="00D53C23"/>
    <w:rsid w:val="00D541D4"/>
    <w:rsid w:val="00D6465F"/>
    <w:rsid w:val="00D82C6C"/>
    <w:rsid w:val="00DA2AE3"/>
    <w:rsid w:val="00DB067C"/>
    <w:rsid w:val="00DB3967"/>
    <w:rsid w:val="00DB4912"/>
    <w:rsid w:val="00DC1A01"/>
    <w:rsid w:val="00DF0CBC"/>
    <w:rsid w:val="00DF59CE"/>
    <w:rsid w:val="00E064E0"/>
    <w:rsid w:val="00E26252"/>
    <w:rsid w:val="00E647D9"/>
    <w:rsid w:val="00E7272B"/>
    <w:rsid w:val="00E776BF"/>
    <w:rsid w:val="00E847C3"/>
    <w:rsid w:val="00E95F90"/>
    <w:rsid w:val="00EA6C83"/>
    <w:rsid w:val="00EB14D2"/>
    <w:rsid w:val="00ED7927"/>
    <w:rsid w:val="00EE02B3"/>
    <w:rsid w:val="00EE08A8"/>
    <w:rsid w:val="00EF5D8F"/>
    <w:rsid w:val="00EF74D0"/>
    <w:rsid w:val="00F21927"/>
    <w:rsid w:val="00F31237"/>
    <w:rsid w:val="00F44429"/>
    <w:rsid w:val="00F5179E"/>
    <w:rsid w:val="00F5533A"/>
    <w:rsid w:val="00F7058C"/>
    <w:rsid w:val="00F76A32"/>
    <w:rsid w:val="00F954A0"/>
    <w:rsid w:val="00FA35F0"/>
    <w:rsid w:val="00FA4CBC"/>
    <w:rsid w:val="00FC2939"/>
    <w:rsid w:val="00FC6179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C35F-A0F5-40CB-A6D4-D46F174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7T12:26:00Z</dcterms:created>
  <dcterms:modified xsi:type="dcterms:W3CDTF">2020-09-07T12:26:00Z</dcterms:modified>
</cp:coreProperties>
</file>